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877E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58C66E14" w14:textId="3B9834C8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0FAEE91D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6378F53E" w14:textId="4F79D360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AMENDMENTS, NOTIFICATIONS, ONGOING</w:t>
      </w:r>
    </w:p>
    <w:p w14:paraId="32652BE2" w14:textId="77777777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COMMUNICATION FORM</w:t>
      </w:r>
    </w:p>
    <w:p w14:paraId="6E514734" w14:textId="77777777" w:rsidR="006F1D51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3F258862" w14:textId="77777777" w:rsidR="006F1D51" w:rsidRPr="00057A0B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1DEDE00F" w14:textId="77777777" w:rsidR="006F1D51" w:rsidRPr="00057A0B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213BAC">
        <w:rPr>
          <w:rFonts w:ascii="Arial" w:hAnsi="Arial" w:cs="Arial"/>
          <w:b/>
          <w:sz w:val="32"/>
          <w:szCs w:val="32"/>
          <w:u w:val="single"/>
          <w:lang w:val="en-US"/>
        </w:rPr>
        <w:t>INSTRUCTIONS</w:t>
      </w:r>
    </w:p>
    <w:p w14:paraId="49B96BBA" w14:textId="11227FCD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This form is required for the submission of all amendments, notifications, and ongoing communication related to </w:t>
      </w:r>
      <w:r w:rsidR="005C25F2" w:rsidRPr="00A4162D">
        <w:rPr>
          <w:rFonts w:ascii="Arial" w:hAnsi="Arial" w:cs="Arial"/>
          <w:sz w:val="20"/>
          <w:lang w:val="en-US" w:eastAsia="ja-JP"/>
        </w:rPr>
        <w:t>research that</w:t>
      </w:r>
      <w:r w:rsidRPr="00A4162D">
        <w:rPr>
          <w:rFonts w:ascii="Arial" w:hAnsi="Arial" w:cs="Arial"/>
          <w:sz w:val="20"/>
          <w:lang w:val="en-US" w:eastAsia="ja-JP"/>
        </w:rPr>
        <w:t xml:space="preserve"> has received prior approval from the </w:t>
      </w:r>
      <w:r w:rsidR="00F21489">
        <w:rPr>
          <w:rFonts w:ascii="Arial" w:hAnsi="Arial" w:cs="Arial"/>
          <w:sz w:val="20"/>
          <w:lang w:val="en-US" w:eastAsia="ja-JP"/>
        </w:rPr>
        <w:t xml:space="preserve">Southlake Regional Health Centre (SRHC) </w:t>
      </w:r>
      <w:r w:rsidRPr="00A4162D">
        <w:rPr>
          <w:rFonts w:ascii="Arial" w:hAnsi="Arial" w:cs="Arial"/>
          <w:sz w:val="20"/>
          <w:lang w:val="en-US" w:eastAsia="ja-JP"/>
        </w:rPr>
        <w:t xml:space="preserve">Research Ethics Board (REB).  </w:t>
      </w:r>
    </w:p>
    <w:p w14:paraId="696694F6" w14:textId="6E59E8D0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pplicants are responsible for ensuring that all documents requiring </w:t>
      </w:r>
      <w:r w:rsidR="00F21489">
        <w:rPr>
          <w:rFonts w:ascii="Arial" w:hAnsi="Arial" w:cs="Arial"/>
          <w:sz w:val="20"/>
          <w:lang w:val="en-US" w:eastAsia="ja-JP"/>
        </w:rPr>
        <w:t xml:space="preserve">SRHC </w:t>
      </w:r>
      <w:r w:rsidRPr="00A4162D">
        <w:rPr>
          <w:rFonts w:ascii="Arial" w:hAnsi="Arial" w:cs="Arial"/>
          <w:sz w:val="20"/>
          <w:lang w:val="en-US" w:eastAsia="ja-JP"/>
        </w:rPr>
        <w:t>REB approval accompany this form.</w:t>
      </w:r>
    </w:p>
    <w:p w14:paraId="1F6D8BC5" w14:textId="77777777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ll changes to study documents must be submitted using </w:t>
      </w:r>
      <w:r>
        <w:rPr>
          <w:rFonts w:ascii="Arial" w:hAnsi="Arial" w:cs="Arial"/>
          <w:sz w:val="20"/>
          <w:lang w:val="en-US" w:eastAsia="ja-JP"/>
        </w:rPr>
        <w:t>track</w:t>
      </w:r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>c</w:t>
      </w:r>
      <w:r w:rsidRPr="00A4162D">
        <w:rPr>
          <w:rFonts w:ascii="Arial" w:hAnsi="Arial" w:cs="Arial"/>
          <w:sz w:val="20"/>
          <w:lang w:val="en-US" w:eastAsia="ja-JP"/>
        </w:rPr>
        <w:t xml:space="preserve">hanges to clearly demonstrate </w:t>
      </w:r>
      <w:r>
        <w:rPr>
          <w:rFonts w:ascii="Arial" w:hAnsi="Arial" w:cs="Arial"/>
          <w:sz w:val="20"/>
          <w:lang w:val="en-US" w:eastAsia="ja-JP"/>
        </w:rPr>
        <w:t xml:space="preserve">revisions </w:t>
      </w:r>
      <w:r w:rsidRPr="00A4162D">
        <w:rPr>
          <w:rFonts w:ascii="Arial" w:hAnsi="Arial" w:cs="Arial"/>
          <w:sz w:val="20"/>
          <w:lang w:val="en-US" w:eastAsia="ja-JP"/>
        </w:rPr>
        <w:t xml:space="preserve">made to previously approved documents.  </w:t>
      </w:r>
    </w:p>
    <w:p w14:paraId="4897B558" w14:textId="77777777" w:rsidR="006F1D51" w:rsidRPr="00057A0B" w:rsidRDefault="006F1D51" w:rsidP="006F1D51">
      <w:pPr>
        <w:pStyle w:val="ListParagraph"/>
        <w:spacing w:before="240"/>
        <w:rPr>
          <w:rFonts w:ascii="Arial" w:hAnsi="Arial" w:cs="Arial"/>
          <w:sz w:val="22"/>
          <w:szCs w:val="22"/>
          <w:u w:val="single"/>
          <w:lang w:val="en-US"/>
        </w:rPr>
      </w:pPr>
    </w:p>
    <w:p w14:paraId="7F14D452" w14:textId="77777777" w:rsidR="006F1D51" w:rsidRPr="00FE7465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FE7465">
        <w:rPr>
          <w:rFonts w:ascii="Arial" w:hAnsi="Arial" w:cs="Arial"/>
          <w:b/>
          <w:sz w:val="32"/>
          <w:szCs w:val="32"/>
          <w:u w:val="single"/>
          <w:lang w:val="en-US"/>
        </w:rPr>
        <w:t>SUBMISSION PROCEDURE</w:t>
      </w:r>
    </w:p>
    <w:p w14:paraId="5D224872" w14:textId="77777777" w:rsidR="006F1D51" w:rsidRPr="003553D8" w:rsidRDefault="006F1D51" w:rsidP="006F1D51">
      <w:pPr>
        <w:rPr>
          <w:rFonts w:ascii="Arial" w:hAnsi="Arial" w:cs="Arial"/>
          <w:bCs/>
          <w:sz w:val="22"/>
          <w:szCs w:val="22"/>
          <w:lang w:val="en-US"/>
        </w:rPr>
      </w:pPr>
    </w:p>
    <w:p w14:paraId="07422498" w14:textId="740360BA" w:rsidR="006F1D51" w:rsidRPr="00A4162D" w:rsidRDefault="006F1D51" w:rsidP="00864D42">
      <w:pPr>
        <w:numPr>
          <w:ilvl w:val="0"/>
          <w:numId w:val="17"/>
        </w:numPr>
        <w:rPr>
          <w:rFonts w:ascii="Arial" w:hAnsi="Arial" w:cs="Arial"/>
          <w:bCs/>
          <w:sz w:val="20"/>
          <w:lang w:val="en-US"/>
        </w:rPr>
      </w:pPr>
      <w:r w:rsidRPr="00A4162D">
        <w:rPr>
          <w:rFonts w:ascii="Arial" w:hAnsi="Arial" w:cs="Arial"/>
          <w:sz w:val="20"/>
        </w:rPr>
        <w:t xml:space="preserve">Please submit </w:t>
      </w:r>
      <w:r w:rsidRPr="00A4162D">
        <w:rPr>
          <w:rFonts w:ascii="Arial" w:hAnsi="Arial" w:cs="Arial"/>
          <w:bCs/>
          <w:sz w:val="20"/>
          <w:lang w:val="en-US"/>
        </w:rPr>
        <w:t xml:space="preserve">this form </w:t>
      </w:r>
      <w:r w:rsidR="00E541A3">
        <w:rPr>
          <w:rFonts w:ascii="Arial" w:hAnsi="Arial" w:cs="Arial"/>
          <w:bCs/>
          <w:sz w:val="20"/>
          <w:lang w:val="en-US"/>
        </w:rPr>
        <w:t xml:space="preserve">and </w:t>
      </w:r>
      <w:r w:rsidR="00AC6A13">
        <w:rPr>
          <w:rFonts w:ascii="Arial" w:hAnsi="Arial" w:cs="Arial"/>
          <w:bCs/>
          <w:sz w:val="20"/>
          <w:lang w:val="en-US"/>
        </w:rPr>
        <w:t xml:space="preserve">all </w:t>
      </w:r>
      <w:r w:rsidRPr="00A4162D">
        <w:rPr>
          <w:rFonts w:ascii="Arial" w:hAnsi="Arial" w:cs="Arial"/>
          <w:bCs/>
          <w:sz w:val="20"/>
          <w:lang w:val="en-US"/>
        </w:rPr>
        <w:t>supporting documentation to</w:t>
      </w:r>
      <w:r w:rsidR="00F21489" w:rsidRPr="00F21489">
        <w:rPr>
          <w:rFonts w:ascii="Arial" w:hAnsi="Arial" w:cs="Arial"/>
          <w:sz w:val="20"/>
        </w:rPr>
        <w:t xml:space="preserve"> </w:t>
      </w:r>
      <w:hyperlink r:id="rId8" w:history="1">
        <w:r w:rsidR="002D4776" w:rsidRPr="00825D5A">
          <w:rPr>
            <w:rStyle w:val="Hyperlink"/>
            <w:rFonts w:ascii="Arial" w:hAnsi="Arial" w:cs="Arial"/>
            <w:sz w:val="20"/>
          </w:rPr>
          <w:t>REBSubmissions@southlake.ca</w:t>
        </w:r>
      </w:hyperlink>
    </w:p>
    <w:p w14:paraId="393F80F3" w14:textId="452260BA" w:rsidR="006C2DFB" w:rsidRDefault="006C2DFB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52E5AC5E" w14:textId="4B9BA508" w:rsidR="00735F41" w:rsidRDefault="00735F41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3B6377A9" w14:textId="0B71EC34" w:rsidR="00735F41" w:rsidRDefault="00735F41">
      <w:pPr>
        <w:spacing w:after="160" w:line="259" w:lineRule="auto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  <w:r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  <w:br w:type="page"/>
      </w:r>
    </w:p>
    <w:p w14:paraId="2C7F3DE4" w14:textId="77777777" w:rsidR="006F1D51" w:rsidRDefault="006F1D51" w:rsidP="006F1D51">
      <w:pPr>
        <w:ind w:firstLine="360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</w:p>
    <w:p w14:paraId="5522B973" w14:textId="77777777" w:rsidR="00735F41" w:rsidRPr="00D13E91" w:rsidRDefault="00735F41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 w:rsidRPr="00D13E91">
        <w:rPr>
          <w:rFonts w:ascii="Arial" w:hAnsi="Arial" w:cs="Arial"/>
          <w:b/>
          <w:color w:val="FFFFFF" w:themeColor="background1"/>
          <w:szCs w:val="24"/>
        </w:rPr>
        <w:t>SECTION 1.0: GENERAL INFORMATION</w:t>
      </w:r>
    </w:p>
    <w:p w14:paraId="3C523C03" w14:textId="77777777" w:rsidR="00141BD6" w:rsidRPr="007222C4" w:rsidRDefault="00141BD6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TableGrid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6F1D51" w:rsidRPr="007222C4" w14:paraId="505FE5CB" w14:textId="77777777" w:rsidTr="00F21489">
        <w:trPr>
          <w:cantSplit/>
          <w:trHeight w:val="567"/>
          <w:jc w:val="center"/>
        </w:trPr>
        <w:tc>
          <w:tcPr>
            <w:tcW w:w="10070" w:type="dxa"/>
            <w:gridSpan w:val="3"/>
            <w:vAlign w:val="center"/>
          </w:tcPr>
          <w:p w14:paraId="17CA8BBF" w14:textId="6BB39A17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Full Study Title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bookmarkStart w:id="0" w:name="_GoBack"/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bookmarkEnd w:id="0"/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F1D51" w:rsidRPr="007222C4" w14:paraId="55594514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9FF7A8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Abbreviated Study Title </w:t>
            </w:r>
            <w:r w:rsidRPr="002712AC">
              <w:rPr>
                <w:rFonts w:ascii="Arial" w:eastAsiaTheme="minorHAnsi" w:hAnsi="Arial" w:cs="Arial"/>
                <w:sz w:val="18"/>
                <w:szCs w:val="18"/>
              </w:rPr>
              <w:t>(max. 10 words)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</w:p>
          <w:p w14:paraId="290D8350" w14:textId="600C4885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14:paraId="067352DB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Study Sponsor:</w:t>
            </w:r>
          </w:p>
          <w:p w14:paraId="113E5748" w14:textId="576D320B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1FA70FB8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otocol # </w:t>
            </w:r>
          </w:p>
          <w:p w14:paraId="6712BFE9" w14:textId="58A7EFC7" w:rsidR="006F1D5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F1D51" w:rsidRPr="007222C4" w14:paraId="61F5CED8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3B2E397F" w14:textId="77777777" w:rsidR="0090776A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 xml:space="preserve">Site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>Principal</w:t>
            </w:r>
            <w:r w:rsidR="00F21489">
              <w:rPr>
                <w:rFonts w:ascii="Arial" w:eastAsiaTheme="minorHAnsi" w:hAnsi="Arial" w:cs="Arial"/>
                <w:sz w:val="20"/>
              </w:rPr>
              <w:t>/Qualified</w:t>
            </w:r>
            <w:r>
              <w:rPr>
                <w:rFonts w:ascii="Arial" w:eastAsiaTheme="minorHAnsi" w:hAnsi="Arial" w:cs="Arial"/>
                <w:sz w:val="20"/>
              </w:rPr>
              <w:t xml:space="preserve"> Investigator Name:</w:t>
            </w:r>
          </w:p>
          <w:p w14:paraId="33247C0C" w14:textId="33880369" w:rsidR="00735F41" w:rsidRPr="007222C4" w:rsidRDefault="00735F41" w:rsidP="00735F41">
            <w:pPr>
              <w:rPr>
                <w:rFonts w:ascii="Arial" w:eastAsiaTheme="minorHAnsi" w:hAnsi="Arial" w:cs="Arial"/>
                <w:sz w:val="20"/>
              </w:rPr>
            </w:pP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19B7A11E" w14:textId="7560F8CC" w:rsidR="006F1D51" w:rsidRPr="007222C4" w:rsidRDefault="00246BCB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  <w:shd w:val="clear" w:color="auto" w:fill="7CABD4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23277A">
                  <w:rPr>
                    <w:rFonts w:ascii="Segoe UI Symbol" w:eastAsiaTheme="minorHAnsi" w:hAnsi="Segoe UI Symbol" w:cs="Segoe UI Symbol"/>
                    <w:sz w:val="20"/>
                    <w:shd w:val="clear" w:color="auto" w:fill="7CABD4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 xml:space="preserve">Regulated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Clinical Trial </w:t>
            </w:r>
            <w:r w:rsidR="00F21489" w:rsidRPr="002712A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F21489" w:rsidRPr="002712AC">
              <w:rPr>
                <w:rFonts w:ascii="Arial" w:hAnsi="Arial" w:cs="Arial"/>
                <w:sz w:val="18"/>
                <w:szCs w:val="18"/>
              </w:rPr>
              <w:t>e.g. Health Canada, FDA)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     </w:t>
            </w:r>
            <w:sdt>
              <w:sdtPr>
                <w:rPr>
                  <w:rFonts w:ascii="Arial" w:eastAsiaTheme="minorHAnsi" w:hAnsi="Arial" w:cs="Arial"/>
                  <w:sz w:val="20"/>
                  <w:shd w:val="clear" w:color="auto" w:fill="7CABD4"/>
                </w:rPr>
                <w:id w:val="62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7A" w:rsidRPr="0023277A">
                  <w:rPr>
                    <w:rFonts w:ascii="Segoe UI Symbol" w:eastAsiaTheme="minorHAnsi" w:hAnsi="Segoe UI Symbol" w:cs="Segoe UI Symbol"/>
                    <w:sz w:val="20"/>
                    <w:shd w:val="clear" w:color="auto" w:fill="7CABD4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>Minimal Risk Research</w:t>
            </w:r>
          </w:p>
          <w:p w14:paraId="34ACBDB0" w14:textId="07DD230C" w:rsidR="006F1D51" w:rsidRPr="007222C4" w:rsidRDefault="006F1D51" w:rsidP="00F21489">
            <w:pPr>
              <w:rPr>
                <w:rFonts w:ascii="Arial" w:eastAsiaTheme="minorHAnsi" w:hAnsi="Arial" w:cs="Arial"/>
                <w:sz w:val="20"/>
              </w:rPr>
            </w:pPr>
          </w:p>
        </w:tc>
      </w:tr>
      <w:tr w:rsidR="006F1D51" w:rsidRPr="007222C4" w14:paraId="29DFCB8D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2E0D205E" w14:textId="432AB17A" w:rsidR="006F1D51" w:rsidRPr="007222C4" w:rsidRDefault="00F21489" w:rsidP="00735F4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RHC Project</w:t>
            </w:r>
            <w:r w:rsidR="001C4F1B">
              <w:rPr>
                <w:rFonts w:ascii="Arial" w:eastAsiaTheme="minorHAnsi" w:hAnsi="Arial" w:cs="Arial"/>
                <w:sz w:val="20"/>
              </w:rPr>
              <w:t>#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533B5A37" w14:textId="3494C4D8" w:rsidR="00017C61" w:rsidRDefault="00553512" w:rsidP="00553512">
            <w:pPr>
              <w:rPr>
                <w:rFonts w:ascii="Arial" w:eastAsiaTheme="minorHAnsi" w:hAnsi="Arial" w:cs="Arial"/>
                <w:sz w:val="20"/>
              </w:rPr>
            </w:pPr>
            <w:r w:rsidRPr="00553512">
              <w:rPr>
                <w:rFonts w:ascii="Arial" w:eastAsiaTheme="minorHAnsi" w:hAnsi="Arial" w:cs="Arial"/>
                <w:sz w:val="20"/>
              </w:rPr>
              <w:t>Date of initial SRHC REB approval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>:</w:t>
            </w:r>
          </w:p>
          <w:p w14:paraId="489F7F34" w14:textId="4589DC34" w:rsidR="006F1D51" w:rsidRPr="007222C4" w:rsidRDefault="00246BCB" w:rsidP="00735F41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shd w:val="clear" w:color="auto" w:fill="74A3E8"/>
                </w:rPr>
                <w:id w:val="-58560356"/>
                <w:placeholder>
                  <w:docPart w:val="38CA7C21644044FAAD5B415E6A8761D3"/>
                </w:placeholder>
                <w:showingPlcHdr/>
                <w:date>
                  <w:dateFormat w:val="M-d-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35F41" w:rsidRPr="0023277A">
                  <w:rPr>
                    <w:noProof/>
                    <w:sz w:val="20"/>
                    <w:shd w:val="clear" w:color="auto" w:fill="7CABD4"/>
                  </w:rPr>
                  <w:t>Click or tap to enter a date.</w:t>
                </w:r>
              </w:sdtContent>
            </w:sdt>
          </w:p>
        </w:tc>
      </w:tr>
      <w:tr w:rsidR="006F1D51" w:rsidRPr="007222C4" w14:paraId="623EC162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84D8330" w14:textId="1E0647A9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Name of Primary Contact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078" w:type="dxa"/>
            <w:gridSpan w:val="2"/>
            <w:vAlign w:val="center"/>
          </w:tcPr>
          <w:p w14:paraId="20AE855B" w14:textId="1AF47BCD" w:rsidR="006F1D51" w:rsidRPr="007222C4" w:rsidRDefault="006F1D51" w:rsidP="00735F41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imary </w:t>
            </w:r>
            <w:r w:rsidR="00D321BC">
              <w:rPr>
                <w:rFonts w:ascii="Arial" w:eastAsiaTheme="minorHAnsi" w:hAnsi="Arial" w:cs="Arial"/>
                <w:sz w:val="20"/>
              </w:rPr>
              <w:t>C</w:t>
            </w:r>
            <w:r w:rsidRPr="007222C4">
              <w:rPr>
                <w:rFonts w:ascii="Arial" w:eastAsiaTheme="minorHAnsi" w:hAnsi="Arial" w:cs="Arial"/>
                <w:sz w:val="20"/>
              </w:rPr>
              <w:t>ontact</w:t>
            </w:r>
            <w:r w:rsidR="00D321BC">
              <w:rPr>
                <w:rFonts w:ascii="Arial" w:eastAsiaTheme="minorHAnsi" w:hAnsi="Arial" w:cs="Arial"/>
                <w:sz w:val="20"/>
              </w:rPr>
              <w:t xml:space="preserve"> E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mail: 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735F41" w:rsidRPr="0023277A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</w:tbl>
    <w:p w14:paraId="1915ABDD" w14:textId="599B4C1D" w:rsidR="006F1D51" w:rsidRDefault="006F1D51" w:rsidP="006F1D51"/>
    <w:p w14:paraId="35C3CA7B" w14:textId="77777777" w:rsidR="0019127A" w:rsidRDefault="0019127A" w:rsidP="006F1D51"/>
    <w:p w14:paraId="569DE192" w14:textId="0D2CD4DE" w:rsidR="006F1D51" w:rsidRPr="0019127A" w:rsidRDefault="0019127A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2</w:t>
      </w:r>
      <w:r w:rsidRPr="00D13E91">
        <w:rPr>
          <w:rFonts w:ascii="Arial" w:hAnsi="Arial" w:cs="Arial"/>
          <w:b/>
          <w:color w:val="FFFFFF" w:themeColor="background1"/>
          <w:szCs w:val="24"/>
        </w:rPr>
        <w:t xml:space="preserve">.0: </w:t>
      </w:r>
      <w:r>
        <w:rPr>
          <w:rFonts w:ascii="Arial" w:hAnsi="Arial" w:cs="Arial"/>
          <w:b/>
          <w:color w:val="FFFFFF" w:themeColor="background1"/>
          <w:szCs w:val="24"/>
        </w:rPr>
        <w:t>AMENDMENT DETAILS</w:t>
      </w:r>
    </w:p>
    <w:p w14:paraId="57B460C2" w14:textId="3DF0DB3A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</w:p>
    <w:p w14:paraId="2384903C" w14:textId="5BE29F32" w:rsidR="006F1D51" w:rsidRPr="00A4162D" w:rsidRDefault="00F96B89" w:rsidP="006F1D51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</w:t>
      </w:r>
      <w:r w:rsidRPr="00A4162D">
        <w:rPr>
          <w:rFonts w:ascii="Arial" w:hAnsi="Arial" w:cs="Arial"/>
          <w:sz w:val="20"/>
        </w:rPr>
        <w:t xml:space="preserve"> </w:t>
      </w:r>
      <w:r w:rsidR="006F1D51" w:rsidRPr="00A4162D">
        <w:rPr>
          <w:rFonts w:ascii="Arial" w:hAnsi="Arial" w:cs="Arial"/>
          <w:sz w:val="20"/>
        </w:rPr>
        <w:t xml:space="preserve">the reason for this </w:t>
      </w:r>
      <w:r w:rsidR="006F1D51" w:rsidRPr="001016EA">
        <w:rPr>
          <w:rFonts w:ascii="Arial" w:hAnsi="Arial" w:cs="Arial"/>
          <w:sz w:val="20"/>
        </w:rPr>
        <w:t>submission (</w:t>
      </w:r>
      <w:r w:rsidR="006F1D51" w:rsidRPr="00A616C3">
        <w:rPr>
          <w:rFonts w:ascii="Arial" w:hAnsi="Arial" w:cs="Arial"/>
          <w:sz w:val="20"/>
        </w:rPr>
        <w:t>e.g., administrative change, change in study plan</w:t>
      </w:r>
      <w:r w:rsidRPr="00A616C3">
        <w:rPr>
          <w:rFonts w:ascii="Arial" w:hAnsi="Arial" w:cs="Arial"/>
          <w:sz w:val="20"/>
        </w:rPr>
        <w:t xml:space="preserve"> (Protocol)</w:t>
      </w:r>
      <w:r w:rsidR="006F1D51" w:rsidRPr="00A616C3">
        <w:rPr>
          <w:rFonts w:ascii="Arial" w:hAnsi="Arial" w:cs="Arial"/>
          <w:sz w:val="20"/>
        </w:rPr>
        <w:t xml:space="preserve">, revised safety information, </w:t>
      </w:r>
      <w:r w:rsidRPr="00A616C3">
        <w:rPr>
          <w:rFonts w:ascii="Arial" w:hAnsi="Arial" w:cs="Arial"/>
          <w:sz w:val="20"/>
        </w:rPr>
        <w:t xml:space="preserve">revised or new study documents, </w:t>
      </w:r>
      <w:r w:rsidR="006F1D51" w:rsidRPr="00A616C3">
        <w:rPr>
          <w:rFonts w:ascii="Arial" w:hAnsi="Arial" w:cs="Arial"/>
          <w:sz w:val="20"/>
        </w:rPr>
        <w:t>etc.</w:t>
      </w:r>
      <w:r w:rsidR="006F1D51" w:rsidRPr="001016EA">
        <w:rPr>
          <w:rFonts w:ascii="Arial" w:hAnsi="Arial" w:cs="Arial"/>
          <w:sz w:val="20"/>
        </w:rPr>
        <w:t>).</w:t>
      </w:r>
      <w:r w:rsidR="00595C3D">
        <w:rPr>
          <w:rFonts w:ascii="Arial" w:hAnsi="Arial" w:cs="Arial"/>
          <w:sz w:val="20"/>
          <w:shd w:val="clear" w:color="auto" w:fill="74A3E8"/>
        </w:rPr>
        <w:br/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C3D" w:rsidRPr="00550E1D">
        <w:rPr>
          <w:rFonts w:ascii="Arial" w:hAnsi="Arial" w:cs="Arial"/>
          <w:sz w:val="20"/>
          <w:shd w:val="clear" w:color="auto" w:fill="74A3E8"/>
        </w:rPr>
        <w:instrText xml:space="preserve"> FORMTEXT </w:instrText>
      </w:r>
      <w:r w:rsidR="00595C3D" w:rsidRPr="00550E1D">
        <w:rPr>
          <w:rFonts w:ascii="Arial" w:hAnsi="Arial" w:cs="Arial"/>
          <w:sz w:val="20"/>
          <w:shd w:val="clear" w:color="auto" w:fill="74A3E8"/>
        </w:rPr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separate"/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noProof/>
          <w:sz w:val="20"/>
          <w:shd w:val="clear" w:color="auto" w:fill="74A3E8"/>
        </w:rPr>
        <w:t> </w:t>
      </w:r>
      <w:r w:rsidR="00595C3D" w:rsidRPr="00550E1D">
        <w:rPr>
          <w:rFonts w:ascii="Arial" w:hAnsi="Arial" w:cs="Arial"/>
          <w:sz w:val="20"/>
          <w:shd w:val="clear" w:color="auto" w:fill="74A3E8"/>
        </w:rPr>
        <w:fldChar w:fldCharType="end"/>
      </w:r>
    </w:p>
    <w:p w14:paraId="4B401A6D" w14:textId="77777777" w:rsidR="00AC6A13" w:rsidRDefault="00AC6A13" w:rsidP="006F1D51">
      <w:pPr>
        <w:rPr>
          <w:rFonts w:ascii="Arial" w:hAnsi="Arial" w:cs="Arial"/>
          <w:b/>
          <w:szCs w:val="22"/>
          <w:u w:val="single"/>
        </w:rPr>
      </w:pPr>
    </w:p>
    <w:p w14:paraId="4952A729" w14:textId="70799F9B" w:rsidR="00A24C63" w:rsidRDefault="00A24C63" w:rsidP="00796C5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ype of review requested: </w:t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-66138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Pr="00A24C63">
        <w:rPr>
          <w:rFonts w:ascii="Arial" w:eastAsiaTheme="minorHAnsi" w:hAnsi="Arial" w:cs="Arial"/>
          <w:sz w:val="20"/>
        </w:rPr>
        <w:t xml:space="preserve"> Full Board</w:t>
      </w:r>
      <w:r>
        <w:rPr>
          <w:rFonts w:ascii="Arial" w:eastAsiaTheme="minorHAnsi" w:hAnsi="Arial" w:cs="Arial"/>
          <w:sz w:val="20"/>
        </w:rPr>
        <w:tab/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12332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hd w:val="clear" w:color="auto" w:fill="7CABD4"/>
            </w:rPr>
            <w:t>☐</w:t>
          </w:r>
        </w:sdtContent>
      </w:sdt>
      <w:r w:rsidRPr="00A24C63">
        <w:rPr>
          <w:rFonts w:ascii="Arial" w:eastAsiaTheme="minorHAnsi" w:hAnsi="Arial" w:cs="Arial"/>
          <w:sz w:val="20"/>
        </w:rPr>
        <w:t xml:space="preserve"> Delegated</w:t>
      </w:r>
    </w:p>
    <w:p w14:paraId="6003EABB" w14:textId="77777777" w:rsidR="00A24C63" w:rsidRPr="00A24C63" w:rsidRDefault="00A24C63" w:rsidP="00A24C63">
      <w:pPr>
        <w:pStyle w:val="ListParagraph"/>
        <w:rPr>
          <w:rFonts w:ascii="Arial" w:hAnsi="Arial" w:cs="Arial"/>
          <w:sz w:val="20"/>
          <w:lang w:val="en-US"/>
        </w:rPr>
      </w:pPr>
    </w:p>
    <w:p w14:paraId="49F23691" w14:textId="79BC5696" w:rsidR="00796C51" w:rsidRDefault="00796C51" w:rsidP="00796C5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s a sponsor or collab</w:t>
      </w:r>
      <w:r w:rsidR="009E2CA4">
        <w:rPr>
          <w:rFonts w:ascii="Arial" w:hAnsi="Arial" w:cs="Arial"/>
          <w:sz w:val="20"/>
          <w:lang w:val="en-US"/>
        </w:rPr>
        <w:t>orator provided you with a summa</w:t>
      </w:r>
      <w:r>
        <w:rPr>
          <w:rFonts w:ascii="Arial" w:hAnsi="Arial" w:cs="Arial"/>
          <w:sz w:val="20"/>
          <w:lang w:val="en-US"/>
        </w:rPr>
        <w:t xml:space="preserve">ry of proposed changes? </w:t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-22908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 xml:space="preserve">Yes     </w:t>
      </w: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181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>No</w:t>
      </w:r>
    </w:p>
    <w:p w14:paraId="5AA91342" w14:textId="77777777" w:rsidR="00F33AA6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>If “Yes”, p</w:t>
      </w:r>
      <w:r w:rsidR="009D3DEE" w:rsidRPr="00F33AA6">
        <w:rPr>
          <w:rFonts w:ascii="Arial" w:hAnsi="Arial" w:cs="Arial"/>
          <w:color w:val="0000FF"/>
          <w:sz w:val="20"/>
          <w:lang w:val="en-US"/>
        </w:rPr>
        <w:t xml:space="preserve">lease </w:t>
      </w:r>
      <w:r w:rsidRPr="00F33AA6">
        <w:rPr>
          <w:rFonts w:ascii="Arial" w:hAnsi="Arial" w:cs="Arial"/>
          <w:color w:val="0000FF"/>
          <w:sz w:val="20"/>
          <w:lang w:val="en-US"/>
        </w:rPr>
        <w:t>attach the summary of proposed changes with this form</w:t>
      </w:r>
    </w:p>
    <w:p w14:paraId="7A09108E" w14:textId="0FD63689" w:rsidR="00796C51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 xml:space="preserve">If “No”, please provide more information about the proposed changes </w:t>
      </w:r>
      <w:r w:rsidR="00100778">
        <w:rPr>
          <w:rFonts w:ascii="Arial" w:hAnsi="Arial" w:cs="Arial"/>
          <w:color w:val="0000FF"/>
          <w:sz w:val="20"/>
          <w:lang w:val="en-US"/>
        </w:rPr>
        <w:t xml:space="preserve">directly </w:t>
      </w:r>
      <w:r w:rsidRPr="00F33AA6">
        <w:rPr>
          <w:rFonts w:ascii="Arial" w:hAnsi="Arial" w:cs="Arial"/>
          <w:color w:val="0000FF"/>
          <w:sz w:val="20"/>
          <w:lang w:val="en-US"/>
        </w:rPr>
        <w:t>below</w:t>
      </w:r>
    </w:p>
    <w:p w14:paraId="20C242EE" w14:textId="1B250451" w:rsidR="00AC6A13" w:rsidRDefault="00193BAE" w:rsidP="0023277A">
      <w:pPr>
        <w:ind w:firstLine="360"/>
        <w:rPr>
          <w:rFonts w:ascii="Arial" w:hAnsi="Arial" w:cs="Arial"/>
          <w:sz w:val="20"/>
          <w:shd w:val="clear" w:color="auto" w:fill="74A3E8"/>
        </w:rPr>
      </w:pPr>
      <w:r w:rsidRPr="0023277A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77A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Pr="0023277A">
        <w:rPr>
          <w:rFonts w:ascii="Arial" w:hAnsi="Arial" w:cs="Arial"/>
          <w:sz w:val="20"/>
          <w:shd w:val="clear" w:color="auto" w:fill="7CABD4"/>
        </w:rPr>
      </w:r>
      <w:r w:rsidRPr="0023277A">
        <w:rPr>
          <w:rFonts w:ascii="Arial" w:hAnsi="Arial" w:cs="Arial"/>
          <w:sz w:val="20"/>
          <w:shd w:val="clear" w:color="auto" w:fill="7CABD4"/>
        </w:rPr>
        <w:fldChar w:fldCharType="separate"/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noProof/>
          <w:sz w:val="20"/>
          <w:shd w:val="clear" w:color="auto" w:fill="7CABD4"/>
        </w:rPr>
        <w:t> </w:t>
      </w:r>
      <w:r w:rsidRPr="0023277A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76234C66" w14:textId="77777777" w:rsidR="0023277A" w:rsidRPr="009D3DEE" w:rsidRDefault="0023277A" w:rsidP="0023277A">
      <w:pPr>
        <w:ind w:firstLine="360"/>
        <w:rPr>
          <w:rFonts w:ascii="Arial" w:hAnsi="Arial" w:cs="Arial"/>
          <w:sz w:val="20"/>
          <w:lang w:val="en-US"/>
        </w:rPr>
      </w:pPr>
    </w:p>
    <w:p w14:paraId="19A70587" w14:textId="24275F01" w:rsidR="00DC0180" w:rsidRPr="00DC0180" w:rsidRDefault="00DC0180" w:rsidP="00DC018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>Provide an update on the status of enrollment/participation</w:t>
      </w:r>
      <w:r w:rsidR="00140210">
        <w:rPr>
          <w:rFonts w:ascii="Arial" w:hAnsi="Arial" w:cs="Arial"/>
          <w:sz w:val="20"/>
        </w:rPr>
        <w:t>:</w:t>
      </w:r>
    </w:p>
    <w:p w14:paraId="52BDF1F2" w14:textId="77777777" w:rsidR="001E77F7" w:rsidRPr="001E77F7" w:rsidRDefault="001E77F7" w:rsidP="001E77F7">
      <w:pPr>
        <w:rPr>
          <w:rFonts w:ascii="Arial" w:hAnsi="Arial" w:cs="Arial"/>
          <w:bCs/>
          <w:sz w:val="20"/>
          <w:lang w:val="en-US"/>
        </w:rPr>
      </w:pPr>
    </w:p>
    <w:p w14:paraId="5BF7BE28" w14:textId="22CC7941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4333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sz w:val="20"/>
        </w:rPr>
        <w:t>Observational study with data collection ongoing</w:t>
      </w:r>
    </w:p>
    <w:p w14:paraId="4A46FE4A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0963D18" w14:textId="1C838A07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11913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N</w:t>
      </w:r>
      <w:r w:rsidR="001E77F7" w:rsidRPr="001E77F7">
        <w:rPr>
          <w:rFonts w:ascii="Arial" w:hAnsi="Arial" w:cs="Arial"/>
          <w:bCs/>
          <w:sz w:val="20"/>
        </w:rPr>
        <w:t xml:space="preserve">o participants enrolled to date </w:t>
      </w:r>
    </w:p>
    <w:p w14:paraId="3EB27DE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09441D5" w14:textId="092128A0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20864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C61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017C61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 xml:space="preserve">pen to enrollment, participants have been enrolled but none are currently receiving study </w:t>
      </w:r>
      <w:r w:rsidR="00A24C63">
        <w:rPr>
          <w:rFonts w:ascii="Arial" w:hAnsi="Arial" w:cs="Arial"/>
          <w:bCs/>
          <w:sz w:val="20"/>
        </w:rPr>
        <w:t xml:space="preserve">               </w:t>
      </w:r>
      <w:r w:rsidR="001E77F7" w:rsidRPr="001E77F7">
        <w:rPr>
          <w:rFonts w:ascii="Arial" w:hAnsi="Arial" w:cs="Arial"/>
          <w:bCs/>
          <w:sz w:val="20"/>
        </w:rPr>
        <w:t>treatment/intervention</w:t>
      </w:r>
    </w:p>
    <w:p w14:paraId="32AE767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02ED18" w14:textId="1351D14D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1598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>pen to enrollment with one or more study participant(s) receiving study treatment/intervention</w:t>
      </w:r>
    </w:p>
    <w:p w14:paraId="0D4EB15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EF57D71" w14:textId="604E7543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20528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 xml:space="preserve">pen to enrollment with current participants in follow up only </w:t>
      </w:r>
    </w:p>
    <w:p w14:paraId="4ADA2C0C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 xml:space="preserve"> </w:t>
      </w:r>
    </w:p>
    <w:p w14:paraId="2ED89397" w14:textId="5E100AA6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69351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 xml:space="preserve">ment, one or more study participant(s) receiving treatment/intervention </w:t>
      </w:r>
    </w:p>
    <w:p w14:paraId="45A2C96B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115E53E" w14:textId="61C9C343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eastAsiaTheme="minorHAnsi" w:hAnsi="Arial" w:cs="Arial"/>
            <w:sz w:val="20"/>
            <w:shd w:val="clear" w:color="auto" w:fill="7CABD4"/>
          </w:rPr>
          <w:id w:val="-11360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Segoe UI Symbol" w:eastAsiaTheme="minorHAnsi" w:hAnsi="Segoe UI Symbol" w:cs="Segoe UI Symbol"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>ment, no participants are receiving treatment/intervention, and all</w:t>
      </w:r>
      <w:r w:rsidR="007143A3">
        <w:rPr>
          <w:rFonts w:ascii="Arial" w:hAnsi="Arial" w:cs="Arial"/>
          <w:bCs/>
          <w:sz w:val="20"/>
        </w:rPr>
        <w:t xml:space="preserve"> study participants are in long-</w:t>
      </w:r>
      <w:r w:rsidR="001E77F7" w:rsidRPr="001E77F7">
        <w:rPr>
          <w:rFonts w:ascii="Arial" w:hAnsi="Arial" w:cs="Arial"/>
          <w:bCs/>
          <w:sz w:val="20"/>
        </w:rPr>
        <w:t xml:space="preserve">term follow up or data collection continues  </w:t>
      </w:r>
    </w:p>
    <w:p w14:paraId="1008270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3CF3262" w14:textId="77777777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7278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Study completed (i.e., no further involvement of study participants and no further data collection) </w:t>
      </w:r>
    </w:p>
    <w:p w14:paraId="5ECC9B7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74F11B" w14:textId="77777777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7162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rematurely terminated </w:t>
      </w:r>
    </w:p>
    <w:p w14:paraId="23528096" w14:textId="77777777" w:rsidR="001E77F7" w:rsidRPr="0023277A" w:rsidRDefault="001E77F7" w:rsidP="00AF762A">
      <w:pPr>
        <w:ind w:left="284"/>
        <w:rPr>
          <w:rFonts w:ascii="Arial" w:hAnsi="Arial" w:cs="Arial"/>
          <w:bCs/>
          <w:sz w:val="20"/>
          <w:shd w:val="clear" w:color="auto" w:fill="7CABD4"/>
        </w:rPr>
      </w:pPr>
    </w:p>
    <w:p w14:paraId="2F1BC3EC" w14:textId="3D05D6B6" w:rsidR="001E77F7" w:rsidRP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CABD4"/>
          </w:rPr>
          <w:id w:val="-17951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23277A">
            <w:rPr>
              <w:rFonts w:ascii="Segoe UI Symbol" w:hAnsi="Segoe UI Symbol" w:cs="Segoe UI Symbol"/>
              <w:bCs/>
              <w:sz w:val="20"/>
              <w:shd w:val="clear" w:color="auto" w:fill="7CABD4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Is the enrollment of new participants on hold or temporarily suspended      </w:t>
      </w:r>
      <w:sdt>
        <w:sdtPr>
          <w:rPr>
            <w:rFonts w:ascii="Arial" w:hAnsi="Arial" w:cs="Arial"/>
            <w:bCs/>
            <w:sz w:val="20"/>
            <w:shd w:val="clear" w:color="auto" w:fill="7CABD4"/>
            <w:lang w:val="en-US"/>
          </w:rPr>
          <w:id w:val="-17538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 w:rsidRPr="0023277A">
            <w:rPr>
              <w:rFonts w:ascii="MS Gothic" w:eastAsia="MS Gothic" w:hAnsi="MS Gothic" w:cs="Arial" w:hint="eastAsia"/>
              <w:bCs/>
              <w:sz w:val="20"/>
              <w:shd w:val="clear" w:color="auto" w:fill="7CABD4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</w:t>
      </w:r>
      <w:r w:rsidR="001E77F7" w:rsidRPr="0023277A">
        <w:rPr>
          <w:rFonts w:ascii="Arial" w:hAnsi="Arial" w:cs="Arial"/>
          <w:bCs/>
          <w:sz w:val="20"/>
          <w:lang w:val="en-US"/>
        </w:rPr>
        <w:t xml:space="preserve">Yes     </w:t>
      </w:r>
      <w:sdt>
        <w:sdtPr>
          <w:rPr>
            <w:rFonts w:ascii="Arial" w:hAnsi="Arial" w:cs="Arial"/>
            <w:bCs/>
            <w:sz w:val="20"/>
            <w:shd w:val="clear" w:color="auto" w:fill="7CABD4"/>
            <w:lang w:val="en-US"/>
          </w:rPr>
          <w:id w:val="-21403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7A">
            <w:rPr>
              <w:rFonts w:ascii="MS Gothic" w:eastAsia="MS Gothic" w:hAnsi="MS Gothic" w:cs="Arial" w:hint="eastAsia"/>
              <w:bCs/>
              <w:sz w:val="20"/>
              <w:shd w:val="clear" w:color="auto" w:fill="7CABD4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No</w:t>
      </w:r>
    </w:p>
    <w:p w14:paraId="57380EDF" w14:textId="5309A707" w:rsid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>If yes, please explain:</w:t>
      </w:r>
      <w:r w:rsidR="008C3801">
        <w:rPr>
          <w:rFonts w:ascii="Arial" w:hAnsi="Arial" w:cs="Arial"/>
          <w:bCs/>
          <w:sz w:val="20"/>
        </w:rPr>
        <w:t xml:space="preserve"> </w:t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3801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8C3801" w:rsidRPr="00361C99">
        <w:rPr>
          <w:rFonts w:ascii="Arial" w:hAnsi="Arial" w:cs="Arial"/>
          <w:sz w:val="20"/>
          <w:shd w:val="clear" w:color="auto" w:fill="7CABD4"/>
        </w:rPr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8C3801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0C10FAD2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743BC299" w14:textId="058F2A48" w:rsidR="001E77F7" w:rsidRDefault="00246BCB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74A3E8"/>
          </w:rPr>
          <w:id w:val="-560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8C3801">
            <w:rPr>
              <w:rFonts w:ascii="Segoe UI Symbol" w:hAnsi="Segoe UI Symbol" w:cs="Segoe UI Symbol"/>
              <w:bCs/>
              <w:sz w:val="20"/>
              <w:shd w:val="clear" w:color="auto" w:fill="74A3E8"/>
            </w:rPr>
            <w:t>☐</w:t>
          </w:r>
        </w:sdtContent>
      </w:sdt>
      <w:r w:rsidR="00A63756">
        <w:rPr>
          <w:rFonts w:ascii="Arial" w:hAnsi="Arial" w:cs="Arial"/>
          <w:bCs/>
          <w:sz w:val="20"/>
        </w:rPr>
        <w:t xml:space="preserve"> </w:t>
      </w:r>
      <w:r w:rsidR="001E77F7" w:rsidRPr="001E77F7">
        <w:rPr>
          <w:rFonts w:ascii="Arial" w:hAnsi="Arial" w:cs="Arial"/>
          <w:bCs/>
          <w:sz w:val="20"/>
        </w:rPr>
        <w:t>Other</w:t>
      </w:r>
      <w:r w:rsidR="00DF56B0">
        <w:rPr>
          <w:rFonts w:ascii="Arial" w:hAnsi="Arial" w:cs="Arial"/>
          <w:bCs/>
          <w:sz w:val="20"/>
        </w:rPr>
        <w:t xml:space="preserve"> – Specify:</w:t>
      </w:r>
      <w:r w:rsidR="008C3801">
        <w:rPr>
          <w:rFonts w:ascii="Arial" w:hAnsi="Arial" w:cs="Arial"/>
          <w:bCs/>
          <w:sz w:val="20"/>
        </w:rPr>
        <w:t xml:space="preserve"> </w:t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1C99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361C99" w:rsidRPr="00361C99">
        <w:rPr>
          <w:rFonts w:ascii="Arial" w:hAnsi="Arial" w:cs="Arial"/>
          <w:sz w:val="20"/>
          <w:shd w:val="clear" w:color="auto" w:fill="7CABD4"/>
        </w:rPr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361C99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5AA3C87B" w14:textId="63048C11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3651848B" w14:textId="634C471E" w:rsidR="00FD00F6" w:rsidRPr="00FD00F6" w:rsidRDefault="00BC0703" w:rsidP="00AF762A">
      <w:pPr>
        <w:pStyle w:val="ListParagraph"/>
        <w:keepNext/>
        <w:keepLines/>
        <w:numPr>
          <w:ilvl w:val="0"/>
          <w:numId w:val="6"/>
        </w:numPr>
        <w:ind w:left="357"/>
        <w:rPr>
          <w:rFonts w:ascii="Arial" w:hAnsi="Arial" w:cs="Arial"/>
          <w:bCs/>
          <w:sz w:val="20"/>
        </w:rPr>
      </w:pPr>
      <w:r w:rsidRPr="00A4162D">
        <w:rPr>
          <w:rFonts w:ascii="Arial" w:hAnsi="Arial" w:cs="Arial"/>
          <w:sz w:val="20"/>
        </w:rPr>
        <w:t xml:space="preserve">Will </w:t>
      </w:r>
      <w:r w:rsidR="001E589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new and/or </w:t>
      </w:r>
      <w:r w:rsidRPr="00A4162D">
        <w:rPr>
          <w:rFonts w:ascii="Arial" w:hAnsi="Arial" w:cs="Arial"/>
          <w:sz w:val="20"/>
        </w:rPr>
        <w:t>updated</w:t>
      </w:r>
      <w:r>
        <w:rPr>
          <w:rFonts w:ascii="Arial" w:hAnsi="Arial" w:cs="Arial"/>
          <w:sz w:val="20"/>
        </w:rPr>
        <w:t xml:space="preserve"> study</w:t>
      </w:r>
      <w:r w:rsidRPr="00A4162D">
        <w:rPr>
          <w:rFonts w:ascii="Arial" w:hAnsi="Arial" w:cs="Arial"/>
          <w:sz w:val="20"/>
        </w:rPr>
        <w:t xml:space="preserve"> information be communicated to current and/or past </w:t>
      </w:r>
      <w:r w:rsidR="00FD00F6">
        <w:rPr>
          <w:rFonts w:ascii="Arial" w:hAnsi="Arial" w:cs="Arial"/>
          <w:sz w:val="20"/>
        </w:rPr>
        <w:t xml:space="preserve">study </w:t>
      </w:r>
      <w:r w:rsidRPr="00A4162D">
        <w:rPr>
          <w:rFonts w:ascii="Arial" w:hAnsi="Arial" w:cs="Arial"/>
          <w:sz w:val="20"/>
        </w:rPr>
        <w:t>participants?</w:t>
      </w:r>
      <w:r w:rsidR="00FD00F6">
        <w:rPr>
          <w:rFonts w:ascii="Arial" w:hAnsi="Arial" w:cs="Arial"/>
          <w:sz w:val="20"/>
        </w:rPr>
        <w:t xml:space="preserve">  </w:t>
      </w:r>
    </w:p>
    <w:p w14:paraId="73446423" w14:textId="77777777" w:rsidR="00A0005D" w:rsidRDefault="00A0005D" w:rsidP="00AF762A">
      <w:pPr>
        <w:pStyle w:val="ListParagraph"/>
        <w:keepNext/>
        <w:keepLines/>
        <w:ind w:left="357"/>
        <w:rPr>
          <w:rFonts w:ascii="Arial" w:hAnsi="Arial" w:cs="Arial"/>
          <w:sz w:val="20"/>
          <w:shd w:val="clear" w:color="auto" w:fill="74A3E8"/>
        </w:rPr>
      </w:pPr>
    </w:p>
    <w:p w14:paraId="35147A80" w14:textId="24DAA6F9" w:rsidR="00BC0703" w:rsidRPr="00BC0703" w:rsidRDefault="00246BCB" w:rsidP="00AF762A">
      <w:pPr>
        <w:pStyle w:val="ListParagraph"/>
        <w:keepNext/>
        <w:keepLines/>
        <w:ind w:left="357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  <w:shd w:val="clear" w:color="auto" w:fill="74A3E8"/>
          </w:rPr>
          <w:id w:val="10515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FD00F6">
        <w:rPr>
          <w:rFonts w:ascii="Arial" w:hAnsi="Arial" w:cs="Arial"/>
          <w:sz w:val="20"/>
        </w:rPr>
        <w:t xml:space="preserve"> Yes     </w:t>
      </w:r>
      <w:sdt>
        <w:sdtPr>
          <w:rPr>
            <w:rFonts w:ascii="Arial" w:hAnsi="Arial" w:cs="Arial"/>
            <w:sz w:val="20"/>
            <w:shd w:val="clear" w:color="auto" w:fill="74A3E8"/>
          </w:rPr>
          <w:id w:val="-13959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FD00F6" w:rsidRPr="00A616C3">
        <w:rPr>
          <w:rFonts w:ascii="Arial" w:hAnsi="Arial" w:cs="Arial"/>
          <w:sz w:val="20"/>
        </w:rPr>
        <w:t xml:space="preserve">  No</w:t>
      </w:r>
      <w:r w:rsidR="005C043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hd w:val="clear" w:color="auto" w:fill="74A3E8"/>
          </w:rPr>
          <w:id w:val="-4177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 w:rsidRPr="00A0005D">
            <w:rPr>
              <w:rFonts w:ascii="MS Gothic" w:eastAsia="MS Gothic" w:hAnsi="MS Gothic" w:cs="Arial" w:hint="eastAsia"/>
              <w:sz w:val="20"/>
              <w:shd w:val="clear" w:color="auto" w:fill="74A3E8"/>
            </w:rPr>
            <w:t>☐</w:t>
          </w:r>
        </w:sdtContent>
      </w:sdt>
      <w:r w:rsidR="005C0438" w:rsidRPr="00B8578F">
        <w:rPr>
          <w:rFonts w:ascii="Arial" w:hAnsi="Arial" w:cs="Arial"/>
          <w:sz w:val="20"/>
        </w:rPr>
        <w:t xml:space="preserve">  N</w:t>
      </w:r>
      <w:r w:rsidR="005C0438">
        <w:rPr>
          <w:rFonts w:ascii="Arial" w:hAnsi="Arial" w:cs="Arial"/>
          <w:sz w:val="20"/>
        </w:rPr>
        <w:t>/A</w:t>
      </w:r>
    </w:p>
    <w:p w14:paraId="4A272C58" w14:textId="70568928" w:rsidR="0090776A" w:rsidRDefault="0090776A" w:rsidP="0090776A">
      <w:pPr>
        <w:ind w:left="360"/>
        <w:rPr>
          <w:rFonts w:ascii="Arial" w:hAnsi="Arial" w:cs="Arial"/>
          <w:bCs/>
          <w:sz w:val="20"/>
        </w:rPr>
      </w:pPr>
    </w:p>
    <w:p w14:paraId="42D8BA5E" w14:textId="36923DEA" w:rsidR="00FD00F6" w:rsidRDefault="00FD00F6" w:rsidP="00AF762A">
      <w:pPr>
        <w:keepNext/>
        <w:keepLines/>
        <w:ind w:left="360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</w:rPr>
        <w:t>If “</w:t>
      </w:r>
      <w:r w:rsidR="001E589F">
        <w:rPr>
          <w:rFonts w:ascii="Arial" w:hAnsi="Arial" w:cs="Arial"/>
          <w:bCs/>
          <w:color w:val="0000FF"/>
          <w:sz w:val="20"/>
        </w:rPr>
        <w:t>No</w:t>
      </w:r>
      <w:r w:rsidRPr="00FD00F6">
        <w:rPr>
          <w:rFonts w:ascii="Arial" w:hAnsi="Arial" w:cs="Arial"/>
          <w:bCs/>
          <w:color w:val="0000FF"/>
          <w:sz w:val="20"/>
        </w:rPr>
        <w:t>”, please</w:t>
      </w:r>
      <w:r w:rsidR="005C0438">
        <w:rPr>
          <w:rFonts w:ascii="Arial" w:hAnsi="Arial" w:cs="Arial"/>
          <w:bCs/>
          <w:color w:val="0000FF"/>
          <w:sz w:val="20"/>
        </w:rPr>
        <w:t xml:space="preserve"> explain why</w:t>
      </w:r>
      <w:r w:rsidRPr="00FD00F6">
        <w:rPr>
          <w:rFonts w:ascii="Arial" w:hAnsi="Arial" w:cs="Arial"/>
          <w:bCs/>
          <w:color w:val="0000FF"/>
          <w:sz w:val="20"/>
        </w:rPr>
        <w:t>:</w:t>
      </w:r>
      <w:r w:rsidR="002D6D72">
        <w:rPr>
          <w:rFonts w:ascii="Arial" w:hAnsi="Arial" w:cs="Arial"/>
          <w:bCs/>
          <w:color w:val="0000FF"/>
          <w:sz w:val="20"/>
        </w:rPr>
        <w:t xml:space="preserve"> 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255DAF3B" w14:textId="77777777" w:rsidR="00FD00F6" w:rsidRPr="0090776A" w:rsidRDefault="00FD00F6" w:rsidP="00AF762A">
      <w:pPr>
        <w:keepNext/>
        <w:keepLines/>
        <w:ind w:left="360"/>
        <w:rPr>
          <w:rFonts w:ascii="Arial" w:hAnsi="Arial" w:cs="Arial"/>
          <w:bCs/>
          <w:sz w:val="20"/>
        </w:rPr>
      </w:pPr>
    </w:p>
    <w:p w14:paraId="242242E0" w14:textId="39832F15" w:rsidR="00FD00F6" w:rsidRDefault="00FD00F6" w:rsidP="00140210">
      <w:pPr>
        <w:pStyle w:val="ListParagraph"/>
        <w:keepNext/>
        <w:keepLines/>
        <w:ind w:left="357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  <w:szCs w:val="18"/>
        </w:rPr>
        <w:t>If “</w:t>
      </w:r>
      <w:r w:rsidR="00BB5B53">
        <w:rPr>
          <w:rFonts w:ascii="Arial" w:hAnsi="Arial" w:cs="Arial"/>
          <w:bCs/>
          <w:color w:val="0000FF"/>
          <w:sz w:val="20"/>
          <w:szCs w:val="18"/>
        </w:rPr>
        <w:t>Yes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>”, please</w:t>
      </w:r>
      <w:r w:rsidR="00BB5B53">
        <w:rPr>
          <w:rFonts w:ascii="Arial" w:hAnsi="Arial" w:cs="Arial"/>
          <w:bCs/>
          <w:color w:val="0000FF"/>
          <w:sz w:val="20"/>
          <w:szCs w:val="18"/>
        </w:rPr>
        <w:t xml:space="preserve"> describe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 xml:space="preserve"> 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the proposed </w:t>
      </w:r>
      <w:r w:rsidR="005C0438">
        <w:rPr>
          <w:rFonts w:ascii="Arial" w:hAnsi="Arial" w:cs="Arial"/>
          <w:bCs/>
          <w:color w:val="0000FF"/>
          <w:sz w:val="20"/>
        </w:rPr>
        <w:t>communication method to: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 </w:t>
      </w:r>
      <w:r w:rsidRPr="00FD00F6">
        <w:rPr>
          <w:rFonts w:ascii="Arial" w:hAnsi="Arial" w:cs="Arial"/>
          <w:bCs/>
          <w:color w:val="0000FF"/>
          <w:sz w:val="20"/>
        </w:rPr>
        <w:t>(max. 200 words)</w:t>
      </w:r>
      <w:r>
        <w:rPr>
          <w:rFonts w:ascii="Arial" w:hAnsi="Arial" w:cs="Arial"/>
          <w:bCs/>
          <w:color w:val="0000FF"/>
          <w:sz w:val="20"/>
        </w:rPr>
        <w:t>:</w:t>
      </w:r>
    </w:p>
    <w:p w14:paraId="21E20FC9" w14:textId="77777777" w:rsidR="00BA158C" w:rsidRDefault="00BA158C" w:rsidP="00FD00F6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</w:p>
    <w:p w14:paraId="58382CBF" w14:textId="3685783F" w:rsidR="00BB5B53" w:rsidRPr="00447E0B" w:rsidRDefault="00BB5B53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enrolled in the study and receiving study treatment or intervention</w:t>
      </w:r>
      <w:r w:rsidR="002D6D72">
        <w:rPr>
          <w:rFonts w:ascii="Arial" w:hAnsi="Arial" w:cs="Arial"/>
          <w:bCs/>
          <w:sz w:val="20"/>
        </w:rPr>
        <w:t>:</w:t>
      </w:r>
      <w:r w:rsidR="00BA158C" w:rsidRPr="00140210">
        <w:rPr>
          <w:rFonts w:ascii="Arial" w:hAnsi="Arial" w:cs="Arial"/>
          <w:bCs/>
          <w:sz w:val="20"/>
        </w:rPr>
        <w:t xml:space="preserve"> </w:t>
      </w:r>
      <w:r w:rsidR="00BA158C" w:rsidRPr="00447E0B">
        <w:rPr>
          <w:rFonts w:ascii="Arial" w:hAnsi="Arial" w:cs="Arial"/>
          <w:bCs/>
          <w:color w:val="0000FF"/>
          <w:sz w:val="20"/>
        </w:rPr>
        <w:br/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6E3125BD" w14:textId="77777777" w:rsidR="00BA158C" w:rsidRPr="00A616C3" w:rsidRDefault="00BA158C" w:rsidP="002D6D72">
      <w:pPr>
        <w:ind w:left="1134"/>
        <w:rPr>
          <w:rFonts w:ascii="Arial" w:hAnsi="Arial" w:cs="Arial"/>
          <w:bCs/>
          <w:sz w:val="20"/>
        </w:rPr>
      </w:pPr>
    </w:p>
    <w:p w14:paraId="7CBDFAAF" w14:textId="338D03DB" w:rsidR="00447E0B" w:rsidRPr="00447E0B" w:rsidRDefault="00BA158C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being followed for the purposes of the study but are no longer receiving study treatment or intervention</w:t>
      </w:r>
      <w:r w:rsidR="002D6D72">
        <w:rPr>
          <w:rFonts w:ascii="Arial" w:hAnsi="Arial" w:cs="Arial"/>
          <w:bCs/>
          <w:sz w:val="20"/>
        </w:rPr>
        <w:t>:</w:t>
      </w:r>
      <w:r w:rsidRPr="00447E0B">
        <w:rPr>
          <w:rFonts w:ascii="Arial" w:hAnsi="Arial" w:cs="Arial"/>
          <w:bCs/>
          <w:color w:val="0000FF"/>
          <w:sz w:val="20"/>
        </w:rPr>
        <w:br/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D72"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="002D6D72" w:rsidRPr="00361C99">
        <w:rPr>
          <w:rFonts w:ascii="Arial" w:hAnsi="Arial" w:cs="Arial"/>
          <w:sz w:val="20"/>
          <w:shd w:val="clear" w:color="auto" w:fill="7CABD4"/>
        </w:rPr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="002D6D72"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137EC51E" w14:textId="7AB5B5B2" w:rsidR="00BA158C" w:rsidRPr="00140210" w:rsidRDefault="00370A06" w:rsidP="002D6D72">
      <w:pPr>
        <w:ind w:left="113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FF"/>
          <w:sz w:val="20"/>
        </w:rPr>
        <w:t xml:space="preserve">          </w:t>
      </w:r>
    </w:p>
    <w:p w14:paraId="079D7111" w14:textId="1E9E4CEF" w:rsidR="00BA158C" w:rsidRPr="00140210" w:rsidRDefault="00BA158C" w:rsidP="002D6D72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  <w:bCs/>
          <w:sz w:val="20"/>
        </w:rPr>
      </w:pPr>
      <w:r w:rsidRPr="00140210">
        <w:rPr>
          <w:rFonts w:ascii="Arial" w:hAnsi="Arial" w:cs="Arial"/>
          <w:bCs/>
          <w:sz w:val="20"/>
        </w:rPr>
        <w:t>participants who are no longer being followed for the purposes of the study</w:t>
      </w:r>
      <w:r w:rsidR="002D6D72">
        <w:rPr>
          <w:rFonts w:ascii="Arial" w:hAnsi="Arial" w:cs="Arial"/>
          <w:bCs/>
          <w:sz w:val="20"/>
        </w:rPr>
        <w:t>:</w:t>
      </w:r>
    </w:p>
    <w:p w14:paraId="5737DFB8" w14:textId="2AB32A13" w:rsidR="00BB5B53" w:rsidRPr="00FD00F6" w:rsidRDefault="002D6D72" w:rsidP="002D6D72">
      <w:pPr>
        <w:pStyle w:val="ListParagraph"/>
        <w:ind w:left="1134"/>
        <w:rPr>
          <w:rFonts w:ascii="Arial" w:hAnsi="Arial" w:cs="Arial"/>
          <w:bCs/>
          <w:color w:val="0000FF"/>
          <w:sz w:val="20"/>
        </w:rPr>
      </w:pPr>
      <w:r w:rsidRPr="00361C99">
        <w:rPr>
          <w:rFonts w:ascii="Arial" w:hAnsi="Arial" w:cs="Arial"/>
          <w:sz w:val="20"/>
          <w:shd w:val="clear" w:color="auto" w:fill="7CABD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C99">
        <w:rPr>
          <w:rFonts w:ascii="Arial" w:hAnsi="Arial" w:cs="Arial"/>
          <w:sz w:val="20"/>
          <w:shd w:val="clear" w:color="auto" w:fill="7CABD4"/>
        </w:rPr>
        <w:instrText xml:space="preserve"> FORMTEXT </w:instrText>
      </w:r>
      <w:r w:rsidRPr="00361C99">
        <w:rPr>
          <w:rFonts w:ascii="Arial" w:hAnsi="Arial" w:cs="Arial"/>
          <w:sz w:val="20"/>
          <w:shd w:val="clear" w:color="auto" w:fill="7CABD4"/>
        </w:rPr>
      </w:r>
      <w:r w:rsidRPr="00361C99">
        <w:rPr>
          <w:rFonts w:ascii="Arial" w:hAnsi="Arial" w:cs="Arial"/>
          <w:sz w:val="20"/>
          <w:shd w:val="clear" w:color="auto" w:fill="7CABD4"/>
        </w:rPr>
        <w:fldChar w:fldCharType="separate"/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noProof/>
          <w:sz w:val="20"/>
          <w:shd w:val="clear" w:color="auto" w:fill="7CABD4"/>
        </w:rPr>
        <w:t> </w:t>
      </w:r>
      <w:r w:rsidRPr="00361C99">
        <w:rPr>
          <w:rFonts w:ascii="Arial" w:hAnsi="Arial" w:cs="Arial"/>
          <w:sz w:val="20"/>
          <w:shd w:val="clear" w:color="auto" w:fill="7CABD4"/>
        </w:rPr>
        <w:fldChar w:fldCharType="end"/>
      </w:r>
    </w:p>
    <w:p w14:paraId="0D0E1042" w14:textId="74C21963" w:rsidR="00FD00F6" w:rsidRDefault="00FD00F6" w:rsidP="00FD00F6">
      <w:pPr>
        <w:rPr>
          <w:rFonts w:ascii="Arial" w:hAnsi="Arial" w:cs="Arial"/>
          <w:bCs/>
          <w:sz w:val="20"/>
        </w:rPr>
      </w:pPr>
    </w:p>
    <w:p w14:paraId="5F2D1816" w14:textId="2FD915F5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25D2ED7E" w14:textId="2711B978" w:rsidR="002D6D72" w:rsidRPr="00D13E91" w:rsidRDefault="002D6D72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3</w:t>
      </w:r>
      <w:r w:rsidRPr="00D13E91">
        <w:rPr>
          <w:rFonts w:ascii="Arial" w:hAnsi="Arial" w:cs="Arial"/>
          <w:b/>
          <w:color w:val="FFFFFF" w:themeColor="background1"/>
          <w:szCs w:val="24"/>
        </w:rPr>
        <w:t xml:space="preserve">.0: </w:t>
      </w:r>
      <w:r>
        <w:rPr>
          <w:rFonts w:ascii="Arial" w:hAnsi="Arial" w:cs="Arial"/>
          <w:b/>
          <w:color w:val="FFFFFF" w:themeColor="background1"/>
          <w:szCs w:val="24"/>
        </w:rPr>
        <w:t>DOCUMENTS LIST</w:t>
      </w:r>
    </w:p>
    <w:p w14:paraId="2C137103" w14:textId="00E35D14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7CD0C72" w14:textId="50F9F56C" w:rsidR="0016570B" w:rsidRPr="0016570B" w:rsidRDefault="00983855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983855">
        <w:rPr>
          <w:rFonts w:ascii="Arial" w:hAnsi="Arial" w:cs="Arial"/>
          <w:color w:val="FF0000"/>
          <w:sz w:val="20"/>
          <w:lang w:val="en-US"/>
        </w:rPr>
        <w:t xml:space="preserve">Please </w:t>
      </w:r>
      <w:r w:rsidR="0016570B">
        <w:rPr>
          <w:rFonts w:ascii="Arial" w:hAnsi="Arial" w:cs="Arial"/>
          <w:color w:val="FF0000"/>
          <w:sz w:val="20"/>
          <w:lang w:val="en-US"/>
        </w:rPr>
        <w:t>identify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="0016570B">
        <w:rPr>
          <w:rFonts w:ascii="Arial" w:hAnsi="Arial" w:cs="Arial"/>
          <w:color w:val="FF0000"/>
          <w:sz w:val="20"/>
          <w:lang w:val="en-US"/>
        </w:rPr>
        <w:t>and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assign a </w:t>
      </w:r>
      <w:r w:rsidR="0016570B" w:rsidRPr="0016570B">
        <w:rPr>
          <w:rFonts w:ascii="Arial" w:hAnsi="Arial" w:cs="Arial"/>
          <w:b/>
          <w:bCs/>
          <w:i/>
          <w:iCs/>
          <w:color w:val="FF0000"/>
          <w:sz w:val="20"/>
          <w:u w:val="single"/>
          <w:lang w:val="en-US"/>
        </w:rPr>
        <w:t>new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color w:val="FF0000"/>
          <w:sz w:val="20"/>
          <w:lang w:val="en-US"/>
        </w:rPr>
        <w:t>version number and</w:t>
      </w:r>
      <w:r w:rsidR="0016570B">
        <w:rPr>
          <w:rFonts w:ascii="Arial" w:hAnsi="Arial" w:cs="Arial"/>
          <w:color w:val="FF0000"/>
          <w:sz w:val="20"/>
          <w:lang w:val="en-US"/>
        </w:rPr>
        <w:t>/or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ate 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>to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b/>
          <w:i/>
          <w:iCs/>
          <w:color w:val="FF0000"/>
          <w:sz w:val="20"/>
          <w:u w:val="single"/>
          <w:lang w:val="en-US"/>
        </w:rPr>
        <w:t>all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ocuments</w:t>
      </w:r>
      <w:r w:rsidR="0016570B">
        <w:rPr>
          <w:rFonts w:ascii="Arial" w:hAnsi="Arial" w:cs="Arial"/>
          <w:color w:val="FF0000"/>
          <w:sz w:val="20"/>
          <w:lang w:val="en-US"/>
        </w:rPr>
        <w:t xml:space="preserve"> that have been impacted by the amendment in the table below</w:t>
      </w:r>
    </w:p>
    <w:p w14:paraId="4421D9F3" w14:textId="50C365D5" w:rsidR="00FD00F6" w:rsidRPr="0016570B" w:rsidRDefault="0016570B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lang w:val="en-US"/>
        </w:rPr>
        <w:t xml:space="preserve">Provide “clean” and “tracked changes” copies of </w:t>
      </w:r>
      <w:r w:rsidR="00482AC6">
        <w:rPr>
          <w:rFonts w:ascii="Arial" w:hAnsi="Arial" w:cs="Arial"/>
          <w:color w:val="FF0000"/>
          <w:sz w:val="20"/>
          <w:lang w:val="en-US"/>
        </w:rPr>
        <w:t>all revised participant materials (e.g. consent forms)</w:t>
      </w:r>
    </w:p>
    <w:p w14:paraId="303D324E" w14:textId="77777777" w:rsidR="0016570B" w:rsidRPr="0016570B" w:rsidRDefault="0016570B" w:rsidP="0016570B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518AF" w:rsidRPr="009518AF" w14:paraId="6EA010C7" w14:textId="77777777" w:rsidTr="005A0D61">
        <w:trPr>
          <w:trHeight w:val="494"/>
        </w:trPr>
        <w:tc>
          <w:tcPr>
            <w:tcW w:w="4964" w:type="dxa"/>
            <w:shd w:val="clear" w:color="auto" w:fill="E7E6E6" w:themeFill="background2"/>
            <w:vAlign w:val="center"/>
          </w:tcPr>
          <w:p w14:paraId="4521F3C6" w14:textId="13EA04F6" w:rsidR="00983855" w:rsidRPr="009518AF" w:rsidRDefault="009518AF" w:rsidP="00340C09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Document Type</w:t>
            </w:r>
          </w:p>
        </w:tc>
        <w:tc>
          <w:tcPr>
            <w:tcW w:w="5106" w:type="dxa"/>
            <w:shd w:val="clear" w:color="auto" w:fill="E7E6E6" w:themeFill="background2"/>
            <w:vAlign w:val="center"/>
          </w:tcPr>
          <w:p w14:paraId="4291CE31" w14:textId="573DE194" w:rsidR="009518AF" w:rsidRPr="009518AF" w:rsidRDefault="00983855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56E92">
              <w:rPr>
                <w:rFonts w:ascii="Arial" w:hAnsi="Arial" w:cs="Arial"/>
                <w:sz w:val="20"/>
                <w:lang w:val="en-US"/>
              </w:rPr>
              <w:t xml:space="preserve">New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Version# / Date</w:t>
            </w:r>
          </w:p>
        </w:tc>
      </w:tr>
      <w:tr w:rsidR="00D25C43" w:rsidRPr="009518AF" w14:paraId="13CFBA8B" w14:textId="77777777" w:rsidTr="00677547">
        <w:tc>
          <w:tcPr>
            <w:tcW w:w="4964" w:type="dxa"/>
            <w:vAlign w:val="center"/>
          </w:tcPr>
          <w:p w14:paraId="0DB0A07A" w14:textId="72EB7FEA" w:rsidR="00D25C43" w:rsidRPr="009518AF" w:rsidRDefault="00246BCB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Summary of Proposed Changes</w:t>
            </w:r>
          </w:p>
        </w:tc>
        <w:tc>
          <w:tcPr>
            <w:tcW w:w="5106" w:type="dxa"/>
          </w:tcPr>
          <w:p w14:paraId="4C09174D" w14:textId="687B422F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shd w:val="pct10" w:color="auto" w:fill="auto"/>
                <w:lang w:val="en-US"/>
              </w:rPr>
            </w:pP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4FC09A1B" w14:textId="77777777" w:rsidTr="00677547">
        <w:tc>
          <w:tcPr>
            <w:tcW w:w="4964" w:type="dxa"/>
            <w:vAlign w:val="center"/>
          </w:tcPr>
          <w:p w14:paraId="23342A9C" w14:textId="62FAAE72" w:rsidR="00D25C43" w:rsidRPr="009518AF" w:rsidRDefault="00246BCB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 xml:space="preserve">Amended 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>Study Protocol</w:t>
            </w:r>
          </w:p>
        </w:tc>
        <w:tc>
          <w:tcPr>
            <w:tcW w:w="5106" w:type="dxa"/>
          </w:tcPr>
          <w:p w14:paraId="23535A6C" w14:textId="5BA6E342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10469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276B75E7" w14:textId="77777777" w:rsidTr="00340C09">
        <w:trPr>
          <w:trHeight w:val="517"/>
        </w:trPr>
        <w:tc>
          <w:tcPr>
            <w:tcW w:w="10070" w:type="dxa"/>
            <w:gridSpan w:val="2"/>
            <w:vAlign w:val="center"/>
          </w:tcPr>
          <w:p w14:paraId="2AE4D27B" w14:textId="60D67A82" w:rsidR="009518AF" w:rsidRPr="003C1B7E" w:rsidRDefault="009518AF">
            <w:pPr>
              <w:spacing w:line="259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t>Consent Forms</w:t>
            </w:r>
            <w:r w:rsidR="001D79D6"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t xml:space="preserve"> </w:t>
            </w:r>
          </w:p>
        </w:tc>
      </w:tr>
      <w:tr w:rsidR="00D25C43" w:rsidRPr="009518AF" w14:paraId="46521AC3" w14:textId="77777777" w:rsidTr="00CF2575">
        <w:tc>
          <w:tcPr>
            <w:tcW w:w="4964" w:type="dxa"/>
            <w:vAlign w:val="center"/>
          </w:tcPr>
          <w:p w14:paraId="6096E1C1" w14:textId="18914795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175F83DB" w14:textId="24AD2E63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2B087C55" w14:textId="77777777" w:rsidTr="00CF2575">
        <w:tc>
          <w:tcPr>
            <w:tcW w:w="4964" w:type="dxa"/>
            <w:vAlign w:val="center"/>
          </w:tcPr>
          <w:p w14:paraId="56D97924" w14:textId="4EEFBF08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4213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70092CCC" w14:textId="22D95E17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3F31BC8A" w14:textId="77777777" w:rsidTr="00CF2575">
        <w:tc>
          <w:tcPr>
            <w:tcW w:w="4964" w:type="dxa"/>
            <w:vAlign w:val="center"/>
          </w:tcPr>
          <w:p w14:paraId="7F9683D8" w14:textId="31C1CC6D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4C4CF3CC" w14:textId="07FB4ED5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733FBFB4" w14:textId="77777777" w:rsidTr="00CF2575">
        <w:tc>
          <w:tcPr>
            <w:tcW w:w="4964" w:type="dxa"/>
            <w:vAlign w:val="center"/>
          </w:tcPr>
          <w:p w14:paraId="33B7C195" w14:textId="77777777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86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2B8A49D8" w14:textId="4F0BF6E1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17D89E9C" w14:textId="77777777" w:rsidTr="00CF2575">
        <w:tc>
          <w:tcPr>
            <w:tcW w:w="4964" w:type="dxa"/>
            <w:vAlign w:val="center"/>
          </w:tcPr>
          <w:p w14:paraId="3AFA0906" w14:textId="77777777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162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25390745" w14:textId="190AE3BE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56DFA800" w14:textId="77777777" w:rsidTr="00CF2575">
        <w:tc>
          <w:tcPr>
            <w:tcW w:w="4964" w:type="dxa"/>
            <w:vAlign w:val="center"/>
          </w:tcPr>
          <w:p w14:paraId="6C499784" w14:textId="77777777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116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5E46A2C7" w14:textId="51CFA6DF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07FE6C74" w14:textId="77777777" w:rsidTr="00CF2575">
        <w:tc>
          <w:tcPr>
            <w:tcW w:w="4964" w:type="dxa"/>
            <w:vAlign w:val="center"/>
          </w:tcPr>
          <w:p w14:paraId="6FAA4D3B" w14:textId="77777777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356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7361BF8D" w14:textId="2641915B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62FE55F3" w14:textId="77777777" w:rsidTr="00CF2575">
        <w:tc>
          <w:tcPr>
            <w:tcW w:w="4964" w:type="dxa"/>
            <w:vAlign w:val="center"/>
          </w:tcPr>
          <w:p w14:paraId="2735BB30" w14:textId="69B70018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361C99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</w:tcPr>
          <w:p w14:paraId="535AF1E2" w14:textId="3C720974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71F5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359D8047" w14:textId="77777777" w:rsidTr="00340C09">
        <w:trPr>
          <w:trHeight w:val="416"/>
        </w:trPr>
        <w:tc>
          <w:tcPr>
            <w:tcW w:w="10070" w:type="dxa"/>
            <w:gridSpan w:val="2"/>
            <w:vAlign w:val="center"/>
          </w:tcPr>
          <w:p w14:paraId="523425DD" w14:textId="77777777" w:rsidR="009518AF" w:rsidRPr="003C1B7E" w:rsidRDefault="009518AF" w:rsidP="00A616C3">
            <w:pPr>
              <w:keepNext/>
              <w:keepLines/>
              <w:spacing w:line="259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lastRenderedPageBreak/>
              <w:t>Clinical Trial Documents</w:t>
            </w:r>
          </w:p>
        </w:tc>
      </w:tr>
      <w:tr w:rsidR="00D25C43" w:rsidRPr="009518AF" w14:paraId="7CDE1807" w14:textId="77777777" w:rsidTr="00412B84">
        <w:tc>
          <w:tcPr>
            <w:tcW w:w="4964" w:type="dxa"/>
            <w:vAlign w:val="center"/>
          </w:tcPr>
          <w:p w14:paraId="764EFA55" w14:textId="77777777" w:rsidR="00D25C43" w:rsidRPr="009518AF" w:rsidRDefault="00246BCB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Investigator’s Brochure</w:t>
            </w:r>
          </w:p>
        </w:tc>
        <w:tc>
          <w:tcPr>
            <w:tcW w:w="5106" w:type="dxa"/>
          </w:tcPr>
          <w:p w14:paraId="4EE68737" w14:textId="18614CCC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01E69C53" w14:textId="77777777" w:rsidTr="00412B84">
        <w:tc>
          <w:tcPr>
            <w:tcW w:w="4964" w:type="dxa"/>
            <w:vAlign w:val="center"/>
          </w:tcPr>
          <w:p w14:paraId="6F4CB695" w14:textId="77777777" w:rsidR="00D25C43" w:rsidRPr="009518AF" w:rsidRDefault="00246BCB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Product Monograph</w:t>
            </w:r>
          </w:p>
        </w:tc>
        <w:tc>
          <w:tcPr>
            <w:tcW w:w="5106" w:type="dxa"/>
          </w:tcPr>
          <w:p w14:paraId="6D055DA6" w14:textId="67CBF810" w:rsidR="00D25C43" w:rsidRPr="009518AF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33E3E207" w14:textId="77777777" w:rsidTr="00412B84">
        <w:tc>
          <w:tcPr>
            <w:tcW w:w="4964" w:type="dxa"/>
            <w:vAlign w:val="center"/>
          </w:tcPr>
          <w:p w14:paraId="14C37020" w14:textId="79FD76C6" w:rsidR="00D25C43" w:rsidRPr="00E56E92" w:rsidRDefault="00246BCB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4870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</w:rPr>
              <w:t>Data Safety Monitoring Board/Committee Report</w:t>
            </w:r>
          </w:p>
        </w:tc>
        <w:tc>
          <w:tcPr>
            <w:tcW w:w="5106" w:type="dxa"/>
          </w:tcPr>
          <w:p w14:paraId="28B14655" w14:textId="16F8625E" w:rsidR="00D25C43" w:rsidRPr="00E56E92" w:rsidRDefault="00D25C43" w:rsidP="00D25C4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2F7323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9518AF" w:rsidRPr="009518AF" w14:paraId="127F9A2E" w14:textId="77777777" w:rsidTr="00866FD8">
        <w:trPr>
          <w:trHeight w:val="365"/>
        </w:trPr>
        <w:tc>
          <w:tcPr>
            <w:tcW w:w="10070" w:type="dxa"/>
            <w:gridSpan w:val="2"/>
            <w:vAlign w:val="center"/>
          </w:tcPr>
          <w:p w14:paraId="2DB84D70" w14:textId="6560F3D6" w:rsidR="009518AF" w:rsidRPr="003C1B7E" w:rsidRDefault="000C6CFB" w:rsidP="009518AF">
            <w:pPr>
              <w:spacing w:line="259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t xml:space="preserve">Additional </w:t>
            </w:r>
            <w:r w:rsidR="009518AF"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t>Documents</w:t>
            </w:r>
          </w:p>
        </w:tc>
      </w:tr>
      <w:tr w:rsidR="00983855" w:rsidRPr="00BF135E" w14:paraId="6FC33341" w14:textId="77777777" w:rsidTr="006D0BF2">
        <w:tc>
          <w:tcPr>
            <w:tcW w:w="4964" w:type="dxa"/>
            <w:vAlign w:val="center"/>
          </w:tcPr>
          <w:p w14:paraId="616AD002" w14:textId="4BE181CB" w:rsidR="00983855" w:rsidRPr="00BF135E" w:rsidRDefault="00246BCB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3" w:rsidRPr="00441E33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59BAD67C" w14:textId="1E3717B1" w:rsidR="00983855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29D7F8FF" w14:textId="77777777" w:rsidTr="001A3406">
        <w:tc>
          <w:tcPr>
            <w:tcW w:w="4964" w:type="dxa"/>
            <w:vAlign w:val="center"/>
          </w:tcPr>
          <w:p w14:paraId="71F1BF10" w14:textId="26E566E9" w:rsidR="00D25C43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902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>
              <w:rPr>
                <w:rFonts w:ascii="Arial" w:hAnsi="Arial" w:cs="Arial"/>
                <w:sz w:val="20"/>
                <w:lang w:val="en-US"/>
              </w:rPr>
              <w:t>Sponsor</w:t>
            </w:r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correspondence(s)</w:t>
            </w:r>
          </w:p>
        </w:tc>
        <w:tc>
          <w:tcPr>
            <w:tcW w:w="5106" w:type="dxa"/>
          </w:tcPr>
          <w:p w14:paraId="623BC3EB" w14:textId="5406663E" w:rsidR="00D25C43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3B80F524" w14:textId="77777777" w:rsidTr="001A3406">
        <w:tc>
          <w:tcPr>
            <w:tcW w:w="4964" w:type="dxa"/>
            <w:vAlign w:val="center"/>
          </w:tcPr>
          <w:p w14:paraId="2E922725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Advertisement(s)</w:t>
            </w:r>
          </w:p>
        </w:tc>
        <w:tc>
          <w:tcPr>
            <w:tcW w:w="5106" w:type="dxa"/>
          </w:tcPr>
          <w:p w14:paraId="37F48AE3" w14:textId="148D2A33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44CE7EE9" w14:textId="77777777" w:rsidTr="001A3406">
        <w:tc>
          <w:tcPr>
            <w:tcW w:w="4964" w:type="dxa"/>
            <w:vAlign w:val="center"/>
          </w:tcPr>
          <w:p w14:paraId="5D493547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Telephone script(s)</w:t>
            </w:r>
          </w:p>
        </w:tc>
        <w:tc>
          <w:tcPr>
            <w:tcW w:w="5106" w:type="dxa"/>
          </w:tcPr>
          <w:p w14:paraId="5C8DBE68" w14:textId="0698998F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791D98D8" w14:textId="77777777" w:rsidTr="001A3406">
        <w:tc>
          <w:tcPr>
            <w:tcW w:w="4964" w:type="dxa"/>
            <w:vAlign w:val="center"/>
          </w:tcPr>
          <w:p w14:paraId="40E79666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Email template(s)</w:t>
            </w:r>
          </w:p>
        </w:tc>
        <w:tc>
          <w:tcPr>
            <w:tcW w:w="5106" w:type="dxa"/>
          </w:tcPr>
          <w:p w14:paraId="0F819429" w14:textId="2747AAD0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1138A7E0" w14:textId="77777777" w:rsidTr="001A3406">
        <w:tc>
          <w:tcPr>
            <w:tcW w:w="4964" w:type="dxa"/>
            <w:vAlign w:val="center"/>
          </w:tcPr>
          <w:p w14:paraId="7F7DA042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Interview guide(s)</w:t>
            </w:r>
          </w:p>
        </w:tc>
        <w:tc>
          <w:tcPr>
            <w:tcW w:w="5106" w:type="dxa"/>
          </w:tcPr>
          <w:p w14:paraId="117A05AE" w14:textId="0370B952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BF135E" w14:paraId="713D5DD5" w14:textId="77777777" w:rsidTr="001A3406">
        <w:tc>
          <w:tcPr>
            <w:tcW w:w="4964" w:type="dxa"/>
            <w:vAlign w:val="center"/>
          </w:tcPr>
          <w:p w14:paraId="458CF0AD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Questionnaire(s)</w:t>
            </w:r>
          </w:p>
        </w:tc>
        <w:tc>
          <w:tcPr>
            <w:tcW w:w="5106" w:type="dxa"/>
          </w:tcPr>
          <w:p w14:paraId="4AF9EE72" w14:textId="16822468" w:rsidR="00D25C43" w:rsidRPr="00BF135E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717643AB" w14:textId="77777777" w:rsidTr="001A3406">
        <w:tc>
          <w:tcPr>
            <w:tcW w:w="4964" w:type="dxa"/>
            <w:vAlign w:val="center"/>
          </w:tcPr>
          <w:p w14:paraId="05E44021" w14:textId="77777777" w:rsidR="00D25C43" w:rsidRPr="00BF135E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BF135E">
              <w:rPr>
                <w:rFonts w:ascii="Arial" w:hAnsi="Arial" w:cs="Arial"/>
                <w:sz w:val="20"/>
                <w:lang w:val="en-US"/>
              </w:rPr>
              <w:t xml:space="preserve">  Pamphlet(s)/Brochure(s)</w:t>
            </w:r>
          </w:p>
        </w:tc>
        <w:tc>
          <w:tcPr>
            <w:tcW w:w="5106" w:type="dxa"/>
          </w:tcPr>
          <w:p w14:paraId="207CDEA6" w14:textId="19BB644E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6F49CF7E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267FC551" w14:textId="79507344" w:rsidR="00D25C43" w:rsidRPr="00E56E92" w:rsidRDefault="00246BCB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Journal/</w:t>
            </w:r>
            <w:r w:rsidR="00D25C43" w:rsidRPr="001016EA">
              <w:rPr>
                <w:rFonts w:ascii="Arial" w:hAnsi="Arial" w:cs="Arial"/>
                <w:sz w:val="20"/>
                <w:lang w:val="en-US"/>
              </w:rPr>
              <w:t>Diary</w:t>
            </w:r>
          </w:p>
        </w:tc>
        <w:tc>
          <w:tcPr>
            <w:tcW w:w="5106" w:type="dxa"/>
          </w:tcPr>
          <w:p w14:paraId="6B45C956" w14:textId="4503B27E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5B390390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7DA92031" w14:textId="04CDF6EE" w:rsidR="00D25C43" w:rsidRPr="00E56E92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Wallet Card</w:t>
            </w:r>
          </w:p>
        </w:tc>
        <w:tc>
          <w:tcPr>
            <w:tcW w:w="5106" w:type="dxa"/>
          </w:tcPr>
          <w:p w14:paraId="5C44ECB0" w14:textId="39E3616B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E56E92" w14:paraId="4040F0BF" w14:textId="77777777" w:rsidTr="001A3406">
        <w:trPr>
          <w:trHeight w:val="238"/>
        </w:trPr>
        <w:tc>
          <w:tcPr>
            <w:tcW w:w="4964" w:type="dxa"/>
            <w:vAlign w:val="center"/>
          </w:tcPr>
          <w:p w14:paraId="57B90857" w14:textId="42C726E9" w:rsidR="00D25C43" w:rsidRPr="00E56E92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25C43" w:rsidRPr="00E56E92">
              <w:rPr>
                <w:rFonts w:ascii="Arial" w:hAnsi="Arial" w:cs="Arial"/>
                <w:sz w:val="20"/>
                <w:lang w:val="en-US"/>
              </w:rPr>
              <w:t>Information Sheet</w:t>
            </w:r>
          </w:p>
        </w:tc>
        <w:tc>
          <w:tcPr>
            <w:tcW w:w="5106" w:type="dxa"/>
          </w:tcPr>
          <w:p w14:paraId="7081D7CE" w14:textId="631D10F3" w:rsidR="00D25C43" w:rsidRPr="00E56E92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23817338" w14:textId="77777777" w:rsidTr="001A3406">
        <w:tc>
          <w:tcPr>
            <w:tcW w:w="4964" w:type="dxa"/>
            <w:vAlign w:val="center"/>
          </w:tcPr>
          <w:p w14:paraId="1DD7B704" w14:textId="0CCB5EFE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 xml:space="preserve">Other (specify)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7794D377" w14:textId="6D201444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5EBDD8D4" w14:textId="77777777" w:rsidTr="001A3406">
        <w:tc>
          <w:tcPr>
            <w:tcW w:w="4964" w:type="dxa"/>
            <w:vAlign w:val="center"/>
          </w:tcPr>
          <w:p w14:paraId="382DEFE7" w14:textId="60C19732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55595279" w14:textId="02B65451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D25C43" w:rsidRPr="009518AF" w14:paraId="4F450C16" w14:textId="77777777" w:rsidTr="001A3406">
        <w:tc>
          <w:tcPr>
            <w:tcW w:w="4964" w:type="dxa"/>
            <w:vAlign w:val="center"/>
          </w:tcPr>
          <w:p w14:paraId="343413EF" w14:textId="3163A83D" w:rsidR="00D25C43" w:rsidRPr="009518AF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441E33">
                  <w:rPr>
                    <w:rFonts w:ascii="Segoe UI Symbol" w:eastAsia="MS Gothic" w:hAnsi="Segoe UI Symbol" w:cs="Segoe UI Symbol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D25C43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4CED8646" w14:textId="27CD5236" w:rsidR="00D25C43" w:rsidRPr="009518AF" w:rsidRDefault="00D25C43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Pr="007A5365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052780DB" w14:textId="77777777" w:rsidTr="00340C09">
        <w:trPr>
          <w:trHeight w:val="373"/>
        </w:trPr>
        <w:tc>
          <w:tcPr>
            <w:tcW w:w="10070" w:type="dxa"/>
            <w:gridSpan w:val="2"/>
            <w:vAlign w:val="center"/>
          </w:tcPr>
          <w:p w14:paraId="3F824F43" w14:textId="6F9488C2" w:rsidR="00553512" w:rsidRPr="003C1B7E" w:rsidRDefault="00553512" w:rsidP="00340C0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C1B7E">
              <w:rPr>
                <w:rFonts w:ascii="Arial" w:hAnsi="Arial" w:cs="Arial"/>
                <w:b/>
                <w:color w:val="0000FF"/>
                <w:sz w:val="20"/>
                <w:lang w:val="en-US"/>
              </w:rPr>
              <w:t>New Study Personnel</w:t>
            </w:r>
          </w:p>
        </w:tc>
      </w:tr>
      <w:tr w:rsidR="00553512" w:rsidRPr="009518AF" w14:paraId="3832E302" w14:textId="77777777" w:rsidTr="006D0BF2">
        <w:tc>
          <w:tcPr>
            <w:tcW w:w="4964" w:type="dxa"/>
            <w:vAlign w:val="center"/>
          </w:tcPr>
          <w:p w14:paraId="2F0EB75B" w14:textId="6B130231" w:rsidR="00553512" w:rsidRDefault="00246BCB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2797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Principal/Qualified Investigator</w:t>
            </w:r>
          </w:p>
        </w:tc>
        <w:tc>
          <w:tcPr>
            <w:tcW w:w="5106" w:type="dxa"/>
            <w:vAlign w:val="center"/>
          </w:tcPr>
          <w:p w14:paraId="629CE610" w14:textId="79ADB3D7" w:rsidR="00553512" w:rsidRDefault="0055351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766D3C59" w14:textId="77777777" w:rsidTr="006D0BF2">
        <w:tc>
          <w:tcPr>
            <w:tcW w:w="4964" w:type="dxa"/>
            <w:vAlign w:val="center"/>
          </w:tcPr>
          <w:p w14:paraId="657DBEEE" w14:textId="7DE4A734" w:rsidR="00553512" w:rsidRDefault="00246BCB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1256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Co-Investigator</w:t>
            </w:r>
          </w:p>
        </w:tc>
        <w:tc>
          <w:tcPr>
            <w:tcW w:w="5106" w:type="dxa"/>
            <w:vAlign w:val="center"/>
          </w:tcPr>
          <w:p w14:paraId="24128B0D" w14:textId="66169331" w:rsidR="00553512" w:rsidRDefault="00553512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:rsidRPr="009518AF" w14:paraId="538CA37B" w14:textId="77777777" w:rsidTr="006D0BF2">
        <w:tc>
          <w:tcPr>
            <w:tcW w:w="4964" w:type="dxa"/>
            <w:vAlign w:val="center"/>
          </w:tcPr>
          <w:p w14:paraId="26A5C244" w14:textId="54ABE493" w:rsidR="00553512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1479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0F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):</w:t>
            </w:r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14:paraId="401A7F26" w14:textId="7B7C6D9A" w:rsidR="00553512" w:rsidRDefault="00F53475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553512" w14:paraId="0C236853" w14:textId="77777777" w:rsidTr="00553512">
        <w:tc>
          <w:tcPr>
            <w:tcW w:w="4964" w:type="dxa"/>
          </w:tcPr>
          <w:p w14:paraId="63C335BB" w14:textId="67D9C946" w:rsidR="00553512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7108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):</w:t>
            </w:r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52F13FA4" w14:textId="46598280" w:rsidR="00553512" w:rsidRDefault="00F53475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340C09" w14:paraId="50F0A6F4" w14:textId="77777777" w:rsidTr="00553512">
        <w:tc>
          <w:tcPr>
            <w:tcW w:w="4964" w:type="dxa"/>
          </w:tcPr>
          <w:p w14:paraId="77BE8D2F" w14:textId="4B21BAC2" w:rsidR="00340C09" w:rsidRDefault="00246BCB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hd w:val="clear" w:color="auto" w:fill="7CABD4"/>
                  <w:lang w:val="en-US"/>
                </w:rPr>
                <w:id w:val="-10773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43" w:rsidRPr="00B70E0F">
                  <w:rPr>
                    <w:rFonts w:ascii="MS Gothic" w:eastAsia="MS Gothic" w:hAnsi="MS Gothic" w:cs="Arial" w:hint="eastAsia"/>
                    <w:sz w:val="20"/>
                    <w:shd w:val="clear" w:color="auto" w:fill="7CABD4"/>
                    <w:lang w:val="en-US"/>
                  </w:rPr>
                  <w:t>☐</w:t>
                </w:r>
              </w:sdtContent>
            </w:sdt>
            <w:r w:rsidR="00340C09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40C09">
              <w:rPr>
                <w:rFonts w:ascii="Arial" w:hAnsi="Arial" w:cs="Arial"/>
                <w:sz w:val="20"/>
                <w:lang w:val="en-US"/>
              </w:rPr>
              <w:t>Other (specify):</w:t>
            </w:r>
            <w:r w:rsidR="00340C09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6" w:type="dxa"/>
          </w:tcPr>
          <w:p w14:paraId="643B45C6" w14:textId="16D70AED" w:rsidR="00340C09" w:rsidRDefault="00340C09" w:rsidP="00D25C4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D25C43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</w:tbl>
    <w:p w14:paraId="148503CF" w14:textId="557DE533" w:rsidR="009518AF" w:rsidRDefault="009518AF" w:rsidP="00FD00F6">
      <w:pPr>
        <w:rPr>
          <w:rFonts w:ascii="Arial" w:hAnsi="Arial" w:cs="Arial"/>
          <w:sz w:val="20"/>
        </w:rPr>
      </w:pPr>
    </w:p>
    <w:p w14:paraId="59CEBA4E" w14:textId="77777777" w:rsidR="00866FD8" w:rsidRDefault="00866FD8" w:rsidP="00FD00F6">
      <w:pPr>
        <w:rPr>
          <w:rFonts w:ascii="Arial" w:hAnsi="Arial" w:cs="Arial"/>
          <w:sz w:val="20"/>
        </w:rPr>
      </w:pPr>
    </w:p>
    <w:p w14:paraId="34B59033" w14:textId="26046BCD" w:rsidR="000D5F4D" w:rsidRDefault="000F30E9" w:rsidP="009518AF">
      <w:pPr>
        <w:rPr>
          <w:rFonts w:ascii="Arial" w:hAnsi="Arial" w:cs="Arial"/>
          <w:sz w:val="20"/>
        </w:rPr>
      </w:pPr>
      <w:r w:rsidRPr="003B2DE3">
        <w:rPr>
          <w:rFonts w:ascii="Arial" w:hAnsi="Arial" w:cs="Arial"/>
          <w:bCs/>
          <w:sz w:val="20"/>
        </w:rPr>
        <w:t>Person completing this form</w:t>
      </w:r>
      <w:r w:rsidR="009518AF" w:rsidRPr="00A616C3">
        <w:rPr>
          <w:rFonts w:ascii="Arial" w:hAnsi="Arial" w:cs="Arial"/>
          <w:sz w:val="20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6602D2" w:rsidRPr="00BB602F" w14:paraId="696E0E3F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B5734D8" w14:textId="2126B5B3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>Fir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last name</w:t>
            </w:r>
            <w:r w:rsidR="002D6D7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67B0B51" w14:textId="45FE5FEE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itution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  <w:tr w:rsidR="006602D2" w:rsidRPr="00BB602F" w14:paraId="3834D6FA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E256F6A" w14:textId="79F7CFFE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lephon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445E37B" w14:textId="1926D249" w:rsidR="006602D2" w:rsidRPr="00BB602F" w:rsidRDefault="006602D2" w:rsidP="002D6D72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 xml:space="preserve">Email: 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instrText xml:space="preserve"> FORMTEXT </w:instrTex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separate"/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noProof/>
                <w:sz w:val="20"/>
                <w:shd w:val="clear" w:color="auto" w:fill="7CABD4"/>
              </w:rPr>
              <w:t> </w:t>
            </w:r>
            <w:r w:rsidR="002D6D72" w:rsidRPr="00B70E0F">
              <w:rPr>
                <w:rFonts w:ascii="Arial" w:hAnsi="Arial" w:cs="Arial"/>
                <w:sz w:val="20"/>
                <w:shd w:val="clear" w:color="auto" w:fill="7CABD4"/>
              </w:rPr>
              <w:fldChar w:fldCharType="end"/>
            </w:r>
          </w:p>
        </w:tc>
      </w:tr>
    </w:tbl>
    <w:p w14:paraId="6857831E" w14:textId="01848688" w:rsidR="009518AF" w:rsidRDefault="009518AF" w:rsidP="009518AF">
      <w:pPr>
        <w:rPr>
          <w:rFonts w:ascii="Arial" w:hAnsi="Arial" w:cs="Arial"/>
          <w:sz w:val="20"/>
        </w:rPr>
      </w:pPr>
    </w:p>
    <w:p w14:paraId="5429C31B" w14:textId="73590AEF" w:rsidR="00552AF9" w:rsidRDefault="00552AF9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0575E0" w14:textId="77777777" w:rsidR="00BA19A5" w:rsidRDefault="00BA19A5" w:rsidP="009518AF">
      <w:pPr>
        <w:rPr>
          <w:rFonts w:ascii="Arial" w:hAnsi="Arial" w:cs="Arial"/>
          <w:sz w:val="20"/>
        </w:rPr>
      </w:pPr>
    </w:p>
    <w:p w14:paraId="5F833689" w14:textId="4C7E8EC7" w:rsidR="002D6D72" w:rsidRPr="00EA0B19" w:rsidRDefault="002D6D72" w:rsidP="005F76B1">
      <w:pPr>
        <w:shd w:val="clear" w:color="auto" w:fill="234B86"/>
        <w:tabs>
          <w:tab w:val="left" w:pos="1471"/>
          <w:tab w:val="center" w:pos="5040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color w:val="FFFFFF" w:themeColor="background1"/>
          <w:szCs w:val="24"/>
        </w:rPr>
        <w:t>SECTION 4</w:t>
      </w:r>
      <w:r w:rsidRPr="00D13E91">
        <w:rPr>
          <w:rFonts w:ascii="Arial" w:hAnsi="Arial" w:cs="Arial"/>
          <w:b/>
          <w:color w:val="FFFFFF" w:themeColor="background1"/>
          <w:szCs w:val="24"/>
        </w:rPr>
        <w:t>.0: INVESTIGATOR STATEMENT &amp; SIGNATURE</w:t>
      </w:r>
    </w:p>
    <w:p w14:paraId="4CCCEAF9" w14:textId="4F6C860A" w:rsidR="009518AF" w:rsidRDefault="009518AF" w:rsidP="009518AF">
      <w:pPr>
        <w:rPr>
          <w:rFonts w:ascii="Arial" w:hAnsi="Arial" w:cs="Arial"/>
          <w:sz w:val="20"/>
        </w:rPr>
      </w:pPr>
    </w:p>
    <w:p w14:paraId="0D068670" w14:textId="6F211B0E" w:rsidR="009528C0" w:rsidRDefault="009528C0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9528C0">
        <w:rPr>
          <w:rFonts w:ascii="Arial" w:hAnsi="Arial" w:cs="Arial"/>
          <w:bCs/>
          <w:sz w:val="20"/>
        </w:rPr>
        <w:t>I confirm that the above information is accurate</w:t>
      </w:r>
      <w:r w:rsidR="00497482">
        <w:rPr>
          <w:rFonts w:ascii="Arial" w:hAnsi="Arial" w:cs="Arial"/>
          <w:bCs/>
          <w:sz w:val="20"/>
        </w:rPr>
        <w:br/>
      </w:r>
    </w:p>
    <w:p w14:paraId="086BDF14" w14:textId="2C5326DC" w:rsidR="009518AF" w:rsidRDefault="009518AF" w:rsidP="00D77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understand </w:t>
      </w:r>
      <w:r w:rsidRPr="00A4162D">
        <w:rPr>
          <w:rFonts w:ascii="Arial" w:hAnsi="Arial" w:cs="Arial"/>
          <w:sz w:val="20"/>
        </w:rPr>
        <w:t xml:space="preserve">the </w:t>
      </w:r>
      <w:r w:rsidR="007133C1">
        <w:rPr>
          <w:rFonts w:ascii="Arial" w:hAnsi="Arial" w:cs="Arial"/>
          <w:sz w:val="20"/>
        </w:rPr>
        <w:t xml:space="preserve">ethical and </w:t>
      </w:r>
      <w:r w:rsidRPr="00A4162D">
        <w:rPr>
          <w:rFonts w:ascii="Arial" w:hAnsi="Arial" w:cs="Arial"/>
          <w:sz w:val="20"/>
        </w:rPr>
        <w:t xml:space="preserve">safety implications of this submission and its impact on the study procedures </w:t>
      </w:r>
    </w:p>
    <w:p w14:paraId="2D59AD33" w14:textId="6CB578DA" w:rsidR="009518AF" w:rsidRPr="007133C1" w:rsidRDefault="009518AF" w:rsidP="007011F0">
      <w:pPr>
        <w:rPr>
          <w:rFonts w:ascii="Arial" w:hAnsi="Arial" w:cs="Arial"/>
          <w:sz w:val="20"/>
        </w:rPr>
      </w:pPr>
    </w:p>
    <w:p w14:paraId="64565A70" w14:textId="1AF089DF" w:rsidR="009518AF" w:rsidRDefault="009518AF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understand that the attached document(s) must undergo REB review and approval prior to implementation, except where necessary to </w:t>
      </w:r>
      <w:r>
        <w:rPr>
          <w:rFonts w:ascii="Arial" w:hAnsi="Arial" w:cs="Arial"/>
          <w:sz w:val="20"/>
        </w:rPr>
        <w:t>ensure the ongoing safety of</w:t>
      </w:r>
      <w:r w:rsidRPr="00A4162D">
        <w:rPr>
          <w:rFonts w:ascii="Arial" w:hAnsi="Arial" w:cs="Arial"/>
          <w:sz w:val="20"/>
        </w:rPr>
        <w:t xml:space="preserve"> study participants</w:t>
      </w:r>
      <w:r w:rsidR="00497482">
        <w:rPr>
          <w:rFonts w:ascii="Arial" w:hAnsi="Arial" w:cs="Arial"/>
          <w:sz w:val="20"/>
        </w:rPr>
        <w:br/>
      </w:r>
    </w:p>
    <w:p w14:paraId="7D951A30" w14:textId="6EA6DE1E" w:rsidR="00552AF9" w:rsidRPr="007011F0" w:rsidRDefault="00552AF9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 xml:space="preserve">I assume full responsibility of for the scientific and ethical conduct of this study and agree to conduct this study in compliance with </w:t>
      </w:r>
      <w:r w:rsidRPr="00552AF9">
        <w:rPr>
          <w:rFonts w:ascii="Arial" w:hAnsi="Arial" w:cs="Arial"/>
          <w:bCs/>
          <w:sz w:val="20"/>
          <w:lang w:val="en-US"/>
        </w:rPr>
        <w:t xml:space="preserve">Tri-Council Policy Statement: Ethical Conduct for Research Involving Humans, The Ontario Personal Health Information Protection Act, 2004, S.O. 2004, c. 3, Sched. A, and </w:t>
      </w:r>
      <w:r w:rsidRPr="00552AF9">
        <w:rPr>
          <w:rFonts w:ascii="Arial" w:hAnsi="Arial" w:cs="Arial"/>
          <w:bCs/>
          <w:sz w:val="20"/>
        </w:rPr>
        <w:t>any other relevant guidelines and regulations</w:t>
      </w:r>
      <w:r w:rsidR="00497482">
        <w:rPr>
          <w:rFonts w:ascii="Arial" w:hAnsi="Arial" w:cs="Arial"/>
          <w:bCs/>
          <w:sz w:val="20"/>
        </w:rPr>
        <w:br/>
      </w:r>
    </w:p>
    <w:p w14:paraId="60A79429" w14:textId="6A0F1F8F" w:rsidR="00552AF9" w:rsidRPr="007011F0" w:rsidRDefault="00552AF9" w:rsidP="007011F0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>Following the initial submission of this application form, a member of the research team may submit edits to this application on my behalf</w:t>
      </w:r>
      <w:r w:rsidRPr="00552AF9">
        <w:rPr>
          <w:rFonts w:ascii="Arial" w:hAnsi="Arial" w:cs="Arial"/>
          <w:b/>
          <w:bCs/>
          <w:sz w:val="20"/>
        </w:rPr>
        <w:t>*</w:t>
      </w:r>
      <w:r w:rsidRPr="00552AF9">
        <w:rPr>
          <w:rFonts w:ascii="Arial" w:hAnsi="Arial" w:cs="Arial"/>
          <w:bCs/>
          <w:sz w:val="20"/>
        </w:rPr>
        <w:t>. I acknowledge that I remain ultimately responsible for REB submissions and the overall conduct of the study in accordance with the currently approved documents. I attest that, should a designate sign on my behalf, the responsibility for corresponding with the REB has been appropriately delegated, and the delegation has been documented.</w:t>
      </w:r>
      <w:r w:rsidR="00497482">
        <w:rPr>
          <w:rFonts w:ascii="Arial" w:hAnsi="Arial" w:cs="Arial"/>
          <w:bCs/>
          <w:sz w:val="20"/>
        </w:rPr>
        <w:br/>
      </w:r>
    </w:p>
    <w:p w14:paraId="5B6A17AE" w14:textId="12654543" w:rsidR="00552AF9" w:rsidRDefault="00552AF9" w:rsidP="00D77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52AF9">
        <w:rPr>
          <w:rFonts w:ascii="Arial" w:hAnsi="Arial" w:cs="Arial"/>
          <w:bCs/>
          <w:sz w:val="20"/>
        </w:rPr>
        <w:t>I certify that all study team members are appropriately qualified and trained to fulfill their role in this study</w:t>
      </w:r>
    </w:p>
    <w:p w14:paraId="339FA467" w14:textId="77777777" w:rsidR="00BA19A5" w:rsidRPr="00BA19A5" w:rsidRDefault="00BA19A5" w:rsidP="00BA19A5">
      <w:pPr>
        <w:pStyle w:val="ListParagraph"/>
        <w:rPr>
          <w:rFonts w:ascii="Arial" w:hAnsi="Arial" w:cs="Arial"/>
          <w:sz w:val="20"/>
        </w:rPr>
      </w:pPr>
    </w:p>
    <w:p w14:paraId="4ECF8336" w14:textId="77777777" w:rsidR="00BA19A5" w:rsidRPr="00BA19A5" w:rsidRDefault="00BA19A5" w:rsidP="00BA19A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9518AF" w:rsidRPr="009518AF" w14:paraId="00608FB0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255CD109" w14:textId="577B1562" w:rsidR="009518AF" w:rsidRPr="009518AF" w:rsidRDefault="009518AF" w:rsidP="00D058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4CC043B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51CB53F4" w14:textId="4BE68DC9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518AF" w:rsidRPr="009518AF" w14:paraId="21A68F77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1374F076" w14:textId="076898F1" w:rsidR="009518AF" w:rsidRPr="001016EA" w:rsidRDefault="00BF135E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A616C3">
              <w:rPr>
                <w:rFonts w:ascii="Arial" w:hAnsi="Arial" w:cs="Arial"/>
                <w:sz w:val="20"/>
                <w:lang w:val="en-US"/>
              </w:rPr>
              <w:t xml:space="preserve">Site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Principa</w:t>
            </w:r>
            <w:r w:rsidRPr="00A616C3">
              <w:rPr>
                <w:rFonts w:ascii="Arial" w:hAnsi="Arial" w:cs="Arial"/>
                <w:sz w:val="20"/>
                <w:lang w:val="en-US"/>
              </w:rPr>
              <w:t xml:space="preserve">l / Qualified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Investigator</w:t>
            </w:r>
          </w:p>
        </w:tc>
        <w:tc>
          <w:tcPr>
            <w:tcW w:w="3455" w:type="dxa"/>
            <w:vAlign w:val="center"/>
          </w:tcPr>
          <w:p w14:paraId="0839A814" w14:textId="77777777" w:rsidR="009518AF" w:rsidRPr="001016EA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6F1B481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115F19C2" w14:textId="4BEF8AA6" w:rsidR="009518AF" w:rsidRDefault="009518AF" w:rsidP="009518AF">
      <w:pPr>
        <w:rPr>
          <w:rFonts w:ascii="Arial" w:hAnsi="Arial" w:cs="Arial"/>
          <w:sz w:val="20"/>
        </w:rPr>
      </w:pPr>
    </w:p>
    <w:p w14:paraId="5C55750B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p w14:paraId="55780960" w14:textId="7E01F980" w:rsidR="00552AF9" w:rsidRPr="00552AF9" w:rsidRDefault="00552AF9" w:rsidP="00552AF9">
      <w:pPr>
        <w:rPr>
          <w:rFonts w:ascii="Arial" w:hAnsi="Arial" w:cs="Arial"/>
          <w:sz w:val="20"/>
        </w:rPr>
      </w:pPr>
      <w:r w:rsidRPr="00552AF9">
        <w:rPr>
          <w:rFonts w:ascii="Arial" w:hAnsi="Arial" w:cs="Arial"/>
          <w:b/>
          <w:sz w:val="20"/>
        </w:rPr>
        <w:t>*</w:t>
      </w:r>
      <w:r w:rsidRPr="00552AF9">
        <w:rPr>
          <w:rFonts w:ascii="Arial" w:hAnsi="Arial" w:cs="Arial"/>
          <w:sz w:val="20"/>
        </w:rPr>
        <w:t>Delegate is authorized to sign below ONLY when submitting edits on behalf of the Site Principal/Qualified Investigator</w:t>
      </w:r>
      <w:r>
        <w:rPr>
          <w:rFonts w:ascii="Arial" w:hAnsi="Arial" w:cs="Arial"/>
          <w:sz w:val="20"/>
        </w:rPr>
        <w:t>, as per #4.5</w:t>
      </w:r>
      <w:r w:rsidRPr="00552AF9">
        <w:rPr>
          <w:rFonts w:ascii="Arial" w:hAnsi="Arial" w:cs="Arial"/>
          <w:sz w:val="20"/>
        </w:rPr>
        <w:t xml:space="preserve"> above</w:t>
      </w:r>
    </w:p>
    <w:p w14:paraId="790C94AB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p w14:paraId="72B05A6E" w14:textId="77777777" w:rsidR="00552AF9" w:rsidRPr="00552AF9" w:rsidRDefault="00552AF9" w:rsidP="00552AF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552AF9" w:rsidRPr="00552AF9" w14:paraId="3D3A28B7" w14:textId="77777777" w:rsidTr="001A2BC9">
        <w:trPr>
          <w:trHeight w:val="390"/>
          <w:jc w:val="center"/>
        </w:trPr>
        <w:tc>
          <w:tcPr>
            <w:tcW w:w="3969" w:type="dxa"/>
            <w:vAlign w:val="center"/>
          </w:tcPr>
          <w:p w14:paraId="728A26F8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3905DF6C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3158F84B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52AF9" w:rsidRPr="00552AF9" w14:paraId="501F174B" w14:textId="77777777" w:rsidTr="001A2BC9">
        <w:trPr>
          <w:trHeight w:val="390"/>
          <w:jc w:val="center"/>
        </w:trPr>
        <w:tc>
          <w:tcPr>
            <w:tcW w:w="3969" w:type="dxa"/>
            <w:vAlign w:val="center"/>
          </w:tcPr>
          <w:p w14:paraId="7B38DBA7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Study Research Team Delegate</w:t>
            </w:r>
          </w:p>
        </w:tc>
        <w:tc>
          <w:tcPr>
            <w:tcW w:w="3455" w:type="dxa"/>
            <w:vAlign w:val="center"/>
          </w:tcPr>
          <w:p w14:paraId="4F4F9A71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3BE4B5CC" w14:textId="77777777" w:rsidR="00552AF9" w:rsidRPr="00552AF9" w:rsidRDefault="00552AF9" w:rsidP="00552AF9">
            <w:pPr>
              <w:rPr>
                <w:rFonts w:ascii="Arial" w:hAnsi="Arial" w:cs="Arial"/>
                <w:sz w:val="20"/>
                <w:lang w:val="en-US"/>
              </w:rPr>
            </w:pPr>
            <w:r w:rsidRPr="00552AF9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3FA6DE04" w14:textId="77777777" w:rsidR="00552AF9" w:rsidRPr="009518AF" w:rsidRDefault="00552AF9" w:rsidP="009518AF">
      <w:pPr>
        <w:rPr>
          <w:rFonts w:ascii="Arial" w:hAnsi="Arial" w:cs="Arial"/>
          <w:sz w:val="20"/>
        </w:rPr>
      </w:pPr>
    </w:p>
    <w:sectPr w:rsidR="00552AF9" w:rsidRPr="009518AF" w:rsidSect="00A24C6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20BE" w14:textId="77777777" w:rsidR="00DA1A35" w:rsidRDefault="00DA1A35" w:rsidP="006F1D51">
      <w:r>
        <w:separator/>
      </w:r>
    </w:p>
  </w:endnote>
  <w:endnote w:type="continuationSeparator" w:id="0">
    <w:p w14:paraId="0DA9E989" w14:textId="77777777" w:rsidR="00DA1A35" w:rsidRDefault="00DA1A35" w:rsidP="006F1D51">
      <w:r>
        <w:continuationSeparator/>
      </w:r>
    </w:p>
  </w:endnote>
  <w:endnote w:type="continuationNotice" w:id="1">
    <w:p w14:paraId="33583899" w14:textId="77777777" w:rsidR="00DA1A35" w:rsidRDefault="00DA1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430B" w14:textId="379B103E" w:rsidR="00414330" w:rsidRPr="00880769" w:rsidRDefault="00060657" w:rsidP="006F1D5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RHC </w:t>
    </w:r>
    <w:r w:rsidR="00414330" w:rsidRPr="00880769">
      <w:rPr>
        <w:rFonts w:ascii="Arial" w:hAnsi="Arial" w:cs="Arial"/>
        <w:sz w:val="20"/>
      </w:rPr>
      <w:t xml:space="preserve">REB </w:t>
    </w:r>
    <w:r w:rsidR="00414330">
      <w:rPr>
        <w:rFonts w:ascii="Arial" w:hAnsi="Arial" w:cs="Arial"/>
        <w:sz w:val="20"/>
      </w:rPr>
      <w:t>Amendments, Notifications, and Ongoing Communication Form</w:t>
    </w:r>
  </w:p>
  <w:p w14:paraId="7F522407" w14:textId="1231CF9C" w:rsidR="00414330" w:rsidRDefault="0045595A" w:rsidP="006F1D51">
    <w:pPr>
      <w:pStyle w:val="Footer"/>
    </w:pPr>
    <w:r w:rsidRPr="009F32BD">
      <w:rPr>
        <w:rFonts w:ascii="Arial" w:hAnsi="Arial" w:cs="Arial"/>
        <w:sz w:val="20"/>
      </w:rPr>
      <w:t>v.</w:t>
    </w:r>
    <w:r w:rsidR="00735F41" w:rsidRPr="009F32BD">
      <w:rPr>
        <w:rFonts w:ascii="Arial" w:hAnsi="Arial" w:cs="Arial"/>
        <w:sz w:val="20"/>
      </w:rPr>
      <w:t xml:space="preserve"> </w:t>
    </w:r>
    <w:r w:rsidR="00F04458" w:rsidRPr="009F32BD">
      <w:rPr>
        <w:rFonts w:ascii="Arial" w:hAnsi="Arial" w:cs="Arial"/>
        <w:sz w:val="20"/>
      </w:rPr>
      <w:t>Ju</w:t>
    </w:r>
    <w:r w:rsidR="00A24C63">
      <w:rPr>
        <w:rFonts w:ascii="Arial" w:hAnsi="Arial" w:cs="Arial"/>
        <w:sz w:val="20"/>
      </w:rPr>
      <w:t>ly</w:t>
    </w:r>
    <w:r w:rsidR="00735F41" w:rsidRPr="009F32BD">
      <w:rPr>
        <w:rFonts w:ascii="Arial" w:hAnsi="Arial" w:cs="Arial"/>
        <w:sz w:val="20"/>
      </w:rPr>
      <w:t xml:space="preserve"> 2024</w:t>
    </w:r>
    <w:r w:rsidR="00414330" w:rsidRPr="00880769">
      <w:rPr>
        <w:rFonts w:ascii="Arial" w:hAnsi="Arial" w:cs="Arial"/>
        <w:sz w:val="20"/>
      </w:rPr>
      <w:tab/>
    </w:r>
    <w:r w:rsidR="00414330" w:rsidRPr="00880769">
      <w:rPr>
        <w:rFonts w:ascii="Arial" w:hAnsi="Arial" w:cs="Arial"/>
        <w:sz w:val="20"/>
      </w:rPr>
      <w:tab/>
      <w:t xml:space="preserve">Page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PAGE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246BCB">
      <w:rPr>
        <w:rFonts w:ascii="Arial" w:hAnsi="Arial" w:cs="Arial"/>
        <w:b/>
        <w:bCs/>
        <w:noProof/>
        <w:sz w:val="20"/>
      </w:rPr>
      <w:t>2</w:t>
    </w:r>
    <w:r w:rsidR="00414330" w:rsidRPr="00880769">
      <w:rPr>
        <w:rFonts w:ascii="Arial" w:hAnsi="Arial" w:cs="Arial"/>
        <w:b/>
        <w:bCs/>
        <w:sz w:val="20"/>
      </w:rPr>
      <w:fldChar w:fldCharType="end"/>
    </w:r>
    <w:r w:rsidR="00414330" w:rsidRPr="00880769">
      <w:rPr>
        <w:rFonts w:ascii="Arial" w:hAnsi="Arial" w:cs="Arial"/>
        <w:sz w:val="20"/>
      </w:rPr>
      <w:t xml:space="preserve"> of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NUMPAGES 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246BCB">
      <w:rPr>
        <w:rFonts w:ascii="Arial" w:hAnsi="Arial" w:cs="Arial"/>
        <w:b/>
        <w:bCs/>
        <w:noProof/>
        <w:sz w:val="20"/>
      </w:rPr>
      <w:t>5</w:t>
    </w:r>
    <w:r w:rsidR="00414330" w:rsidRPr="00880769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0FA9" w14:textId="77777777" w:rsidR="00A24C63" w:rsidRPr="00880769" w:rsidRDefault="00A24C63" w:rsidP="00A24C6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RHC </w:t>
    </w:r>
    <w:r w:rsidRPr="00880769">
      <w:rPr>
        <w:rFonts w:ascii="Arial" w:hAnsi="Arial" w:cs="Arial"/>
        <w:sz w:val="20"/>
      </w:rPr>
      <w:t xml:space="preserve">REB </w:t>
    </w:r>
    <w:r>
      <w:rPr>
        <w:rFonts w:ascii="Arial" w:hAnsi="Arial" w:cs="Arial"/>
        <w:sz w:val="20"/>
      </w:rPr>
      <w:t>Amendments, Notifications, and Ongoing Communication Form</w:t>
    </w:r>
  </w:p>
  <w:p w14:paraId="2C789B24" w14:textId="6A9D4B82" w:rsidR="00A24C63" w:rsidRDefault="00A24C63" w:rsidP="00A24C63">
    <w:pPr>
      <w:pStyle w:val="Footer"/>
    </w:pPr>
    <w:r w:rsidRPr="009F32BD">
      <w:rPr>
        <w:rFonts w:ascii="Arial" w:hAnsi="Arial" w:cs="Arial"/>
        <w:sz w:val="20"/>
      </w:rPr>
      <w:t>v. Ju</w:t>
    </w:r>
    <w:r>
      <w:rPr>
        <w:rFonts w:ascii="Arial" w:hAnsi="Arial" w:cs="Arial"/>
        <w:sz w:val="20"/>
      </w:rPr>
      <w:t>ly</w:t>
    </w:r>
    <w:r w:rsidRPr="009F32BD">
      <w:rPr>
        <w:rFonts w:ascii="Arial" w:hAnsi="Arial" w:cs="Arial"/>
        <w:sz w:val="20"/>
      </w:rPr>
      <w:t xml:space="preserve"> 2024</w:t>
    </w:r>
    <w:r w:rsidRPr="00880769">
      <w:rPr>
        <w:rFonts w:ascii="Arial" w:hAnsi="Arial" w:cs="Arial"/>
        <w:sz w:val="20"/>
      </w:rPr>
      <w:tab/>
    </w:r>
    <w:r w:rsidRPr="00880769">
      <w:rPr>
        <w:rFonts w:ascii="Arial" w:hAnsi="Arial" w:cs="Arial"/>
        <w:sz w:val="20"/>
      </w:rPr>
      <w:tab/>
      <w:t xml:space="preserve">Page </w:t>
    </w:r>
    <w:r w:rsidRPr="00880769">
      <w:rPr>
        <w:rFonts w:ascii="Arial" w:hAnsi="Arial" w:cs="Arial"/>
        <w:b/>
        <w:bCs/>
        <w:sz w:val="20"/>
      </w:rPr>
      <w:fldChar w:fldCharType="begin"/>
    </w:r>
    <w:r w:rsidRPr="00880769">
      <w:rPr>
        <w:rFonts w:ascii="Arial" w:hAnsi="Arial" w:cs="Arial"/>
        <w:b/>
        <w:bCs/>
        <w:sz w:val="20"/>
      </w:rPr>
      <w:instrText xml:space="preserve"> PAGE </w:instrText>
    </w:r>
    <w:r w:rsidRPr="00880769">
      <w:rPr>
        <w:rFonts w:ascii="Arial" w:hAnsi="Arial" w:cs="Arial"/>
        <w:b/>
        <w:bCs/>
        <w:sz w:val="20"/>
      </w:rPr>
      <w:fldChar w:fldCharType="separate"/>
    </w:r>
    <w:r w:rsidR="00246BCB">
      <w:rPr>
        <w:rFonts w:ascii="Arial" w:hAnsi="Arial" w:cs="Arial"/>
        <w:b/>
        <w:bCs/>
        <w:noProof/>
        <w:sz w:val="20"/>
      </w:rPr>
      <w:t>1</w:t>
    </w:r>
    <w:r w:rsidRPr="00880769">
      <w:rPr>
        <w:rFonts w:ascii="Arial" w:hAnsi="Arial" w:cs="Arial"/>
        <w:b/>
        <w:bCs/>
        <w:sz w:val="20"/>
      </w:rPr>
      <w:fldChar w:fldCharType="end"/>
    </w:r>
    <w:r w:rsidRPr="00880769">
      <w:rPr>
        <w:rFonts w:ascii="Arial" w:hAnsi="Arial" w:cs="Arial"/>
        <w:sz w:val="20"/>
      </w:rPr>
      <w:t xml:space="preserve"> of </w:t>
    </w:r>
    <w:r w:rsidRPr="00880769">
      <w:rPr>
        <w:rFonts w:ascii="Arial" w:hAnsi="Arial" w:cs="Arial"/>
        <w:b/>
        <w:bCs/>
        <w:sz w:val="20"/>
      </w:rPr>
      <w:fldChar w:fldCharType="begin"/>
    </w:r>
    <w:r w:rsidRPr="00880769">
      <w:rPr>
        <w:rFonts w:ascii="Arial" w:hAnsi="Arial" w:cs="Arial"/>
        <w:b/>
        <w:bCs/>
        <w:sz w:val="20"/>
      </w:rPr>
      <w:instrText xml:space="preserve"> NUMPAGES  </w:instrText>
    </w:r>
    <w:r w:rsidRPr="00880769">
      <w:rPr>
        <w:rFonts w:ascii="Arial" w:hAnsi="Arial" w:cs="Arial"/>
        <w:b/>
        <w:bCs/>
        <w:sz w:val="20"/>
      </w:rPr>
      <w:fldChar w:fldCharType="separate"/>
    </w:r>
    <w:r w:rsidR="00246BCB">
      <w:rPr>
        <w:rFonts w:ascii="Arial" w:hAnsi="Arial" w:cs="Arial"/>
        <w:b/>
        <w:bCs/>
        <w:noProof/>
        <w:sz w:val="20"/>
      </w:rPr>
      <w:t>5</w:t>
    </w:r>
    <w:r w:rsidRPr="00880769">
      <w:rPr>
        <w:rFonts w:ascii="Arial" w:hAnsi="Arial" w:cs="Arial"/>
        <w:b/>
        <w:bCs/>
        <w:sz w:val="20"/>
      </w:rPr>
      <w:fldChar w:fldCharType="end"/>
    </w:r>
  </w:p>
  <w:p w14:paraId="4878E0E6" w14:textId="77777777" w:rsidR="00A24C63" w:rsidRDefault="00A2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93B3" w14:textId="77777777" w:rsidR="00DA1A35" w:rsidRDefault="00DA1A35" w:rsidP="006F1D51">
      <w:r>
        <w:separator/>
      </w:r>
    </w:p>
  </w:footnote>
  <w:footnote w:type="continuationSeparator" w:id="0">
    <w:p w14:paraId="736C6F3D" w14:textId="77777777" w:rsidR="00DA1A35" w:rsidRDefault="00DA1A35" w:rsidP="006F1D51">
      <w:r>
        <w:continuationSeparator/>
      </w:r>
    </w:p>
  </w:footnote>
  <w:footnote w:type="continuationNotice" w:id="1">
    <w:p w14:paraId="4A538641" w14:textId="77777777" w:rsidR="00DA1A35" w:rsidRDefault="00DA1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C0E7" w14:textId="77777777" w:rsidR="00A24C63" w:rsidRPr="00057A0B" w:rsidRDefault="00A24C63" w:rsidP="00A24C63">
    <w:pPr>
      <w:jc w:val="center"/>
      <w:rPr>
        <w:rFonts w:ascii="Arial" w:hAnsi="Arial" w:cs="Arial"/>
        <w:b/>
        <w:sz w:val="36"/>
        <w:szCs w:val="36"/>
      </w:rPr>
    </w:pPr>
    <w:r w:rsidRPr="00057A0B">
      <w:rPr>
        <w:rFonts w:ascii="Arial" w:hAnsi="Arial" w:cs="Arial"/>
        <w:b/>
        <w:sz w:val="36"/>
        <w:szCs w:val="36"/>
      </w:rPr>
      <w:t>AMENDMENTS, NOTIFICATIONS, ONGOING</w:t>
    </w:r>
  </w:p>
  <w:p w14:paraId="343C2613" w14:textId="77777777" w:rsidR="00A24C63" w:rsidRPr="00057A0B" w:rsidRDefault="00A24C63" w:rsidP="00A24C63">
    <w:pPr>
      <w:jc w:val="center"/>
      <w:rPr>
        <w:rFonts w:ascii="Arial" w:hAnsi="Arial" w:cs="Arial"/>
        <w:b/>
        <w:sz w:val="36"/>
        <w:szCs w:val="36"/>
      </w:rPr>
    </w:pPr>
    <w:r w:rsidRPr="00057A0B">
      <w:rPr>
        <w:rFonts w:ascii="Arial" w:hAnsi="Arial" w:cs="Arial"/>
        <w:b/>
        <w:sz w:val="36"/>
        <w:szCs w:val="36"/>
      </w:rPr>
      <w:t>COMMUNICATION FORM</w:t>
    </w:r>
  </w:p>
  <w:p w14:paraId="31B9C4D2" w14:textId="5755D12E" w:rsidR="00AF4BAA" w:rsidRDefault="00AF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F565" w14:textId="3FC2771F" w:rsidR="00A24C63" w:rsidRDefault="00A24C6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463F3026" wp14:editId="749A8278">
          <wp:simplePos x="0" y="0"/>
          <wp:positionH relativeFrom="column">
            <wp:posOffset>3345180</wp:posOffset>
          </wp:positionH>
          <wp:positionV relativeFrom="paragraph">
            <wp:posOffset>-267335</wp:posOffset>
          </wp:positionV>
          <wp:extent cx="543560" cy="543560"/>
          <wp:effectExtent l="0" t="0" r="0" b="0"/>
          <wp:wrapNone/>
          <wp:docPr id="2" name="Picture 2" descr="CTO_REB_SEAL_Positiv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O_REB_SEAL_Positiv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BCB">
      <w:rPr>
        <w:noProof/>
        <w:lang w:eastAsia="en-CA"/>
      </w:rPr>
      <w:pict w14:anchorId="18636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4.6pt;margin-top:-115pt;width:612pt;height:11in;z-index:-251658240;mso-position-horizontal-relative:margin;mso-position-vertical-relative:margin">
          <v:imagedata r:id="rId2" o:title="southlake-letterhead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10.6pt;height:768pt" o:bullet="t">
        <v:imagedata r:id="rId1" o:title="Check_mark_23x20_02"/>
      </v:shape>
    </w:pict>
  </w:numPicBullet>
  <w:abstractNum w:abstractNumId="0" w15:restartNumberingAfterBreak="0">
    <w:nsid w:val="012F03B1"/>
    <w:multiLevelType w:val="multilevel"/>
    <w:tmpl w:val="75664AD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E6278"/>
    <w:multiLevelType w:val="hybridMultilevel"/>
    <w:tmpl w:val="FB6AB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102BB"/>
    <w:multiLevelType w:val="hybridMultilevel"/>
    <w:tmpl w:val="ACFE38BC"/>
    <w:lvl w:ilvl="0" w:tplc="11EAC5D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D16B4"/>
    <w:multiLevelType w:val="multilevel"/>
    <w:tmpl w:val="E422934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B76597"/>
    <w:multiLevelType w:val="hybridMultilevel"/>
    <w:tmpl w:val="61241FC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9BB"/>
    <w:multiLevelType w:val="multilevel"/>
    <w:tmpl w:val="F6C46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043250"/>
    <w:multiLevelType w:val="hybridMultilevel"/>
    <w:tmpl w:val="FB00E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E7C83"/>
    <w:multiLevelType w:val="hybridMultilevel"/>
    <w:tmpl w:val="1036519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0B9"/>
    <w:multiLevelType w:val="hybridMultilevel"/>
    <w:tmpl w:val="ABE4F430"/>
    <w:lvl w:ilvl="0" w:tplc="7250FE2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FD1CD4"/>
    <w:multiLevelType w:val="hybridMultilevel"/>
    <w:tmpl w:val="2B6884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1D4C83"/>
    <w:multiLevelType w:val="hybridMultilevel"/>
    <w:tmpl w:val="F5E6F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127"/>
    <w:multiLevelType w:val="hybridMultilevel"/>
    <w:tmpl w:val="1FE854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27CE1"/>
    <w:multiLevelType w:val="hybridMultilevel"/>
    <w:tmpl w:val="DD8CE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77156"/>
    <w:multiLevelType w:val="hybridMultilevel"/>
    <w:tmpl w:val="7F9853C6"/>
    <w:lvl w:ilvl="0" w:tplc="392CA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D18EB"/>
    <w:multiLevelType w:val="hybridMultilevel"/>
    <w:tmpl w:val="3484160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V7VmEwRznS27PDiSvyeD/qgrO7FV3TXlaIBNCOcj4DxxONSDWnSR/FVhWBdiXyO2zwwM3qN3ISb3okA0YAerw==" w:salt="efQKqzFgF/uLMDuoz73LUQ==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51"/>
    <w:rsid w:val="00011127"/>
    <w:rsid w:val="00017C61"/>
    <w:rsid w:val="000346CB"/>
    <w:rsid w:val="00060657"/>
    <w:rsid w:val="00094AE2"/>
    <w:rsid w:val="000C6CFB"/>
    <w:rsid w:val="000D5F4D"/>
    <w:rsid w:val="000F30E9"/>
    <w:rsid w:val="00100778"/>
    <w:rsid w:val="001016EA"/>
    <w:rsid w:val="00131061"/>
    <w:rsid w:val="00140210"/>
    <w:rsid w:val="00141BD6"/>
    <w:rsid w:val="0014420C"/>
    <w:rsid w:val="00145AAD"/>
    <w:rsid w:val="0016570B"/>
    <w:rsid w:val="0019127A"/>
    <w:rsid w:val="00191850"/>
    <w:rsid w:val="00193BAE"/>
    <w:rsid w:val="001A62B9"/>
    <w:rsid w:val="001C0BFA"/>
    <w:rsid w:val="001C3F49"/>
    <w:rsid w:val="001C4F1B"/>
    <w:rsid w:val="001D79D6"/>
    <w:rsid w:val="001E589F"/>
    <w:rsid w:val="001E77F7"/>
    <w:rsid w:val="00201186"/>
    <w:rsid w:val="0023277A"/>
    <w:rsid w:val="00246BCB"/>
    <w:rsid w:val="002712AC"/>
    <w:rsid w:val="002A17E2"/>
    <w:rsid w:val="002D4776"/>
    <w:rsid w:val="002D6D72"/>
    <w:rsid w:val="002E0288"/>
    <w:rsid w:val="002E5A22"/>
    <w:rsid w:val="003207B3"/>
    <w:rsid w:val="00340C09"/>
    <w:rsid w:val="00361C99"/>
    <w:rsid w:val="00370A06"/>
    <w:rsid w:val="0037151D"/>
    <w:rsid w:val="003C1B7E"/>
    <w:rsid w:val="003D4098"/>
    <w:rsid w:val="00414330"/>
    <w:rsid w:val="00417465"/>
    <w:rsid w:val="00441E33"/>
    <w:rsid w:val="00447E0B"/>
    <w:rsid w:val="00453EF0"/>
    <w:rsid w:val="0045595A"/>
    <w:rsid w:val="00457EE9"/>
    <w:rsid w:val="004710E4"/>
    <w:rsid w:val="00475226"/>
    <w:rsid w:val="00482AC6"/>
    <w:rsid w:val="00497482"/>
    <w:rsid w:val="00502BFA"/>
    <w:rsid w:val="0050760A"/>
    <w:rsid w:val="00513970"/>
    <w:rsid w:val="00552AF9"/>
    <w:rsid w:val="00553512"/>
    <w:rsid w:val="00595C3D"/>
    <w:rsid w:val="005A0D61"/>
    <w:rsid w:val="005B6355"/>
    <w:rsid w:val="005C0438"/>
    <w:rsid w:val="005C25F2"/>
    <w:rsid w:val="005C4AF9"/>
    <w:rsid w:val="005F76B1"/>
    <w:rsid w:val="006602D2"/>
    <w:rsid w:val="006C2DFB"/>
    <w:rsid w:val="006C37C4"/>
    <w:rsid w:val="006C41B1"/>
    <w:rsid w:val="006D4D52"/>
    <w:rsid w:val="006F1D51"/>
    <w:rsid w:val="007011F0"/>
    <w:rsid w:val="007133C1"/>
    <w:rsid w:val="007143A3"/>
    <w:rsid w:val="00735F41"/>
    <w:rsid w:val="00796C51"/>
    <w:rsid w:val="007D4CB9"/>
    <w:rsid w:val="00864D42"/>
    <w:rsid w:val="008653F8"/>
    <w:rsid w:val="00866FD8"/>
    <w:rsid w:val="008671AF"/>
    <w:rsid w:val="00891154"/>
    <w:rsid w:val="008C3801"/>
    <w:rsid w:val="008C4573"/>
    <w:rsid w:val="0090776A"/>
    <w:rsid w:val="0092065E"/>
    <w:rsid w:val="009518AF"/>
    <w:rsid w:val="009528C0"/>
    <w:rsid w:val="00956233"/>
    <w:rsid w:val="00983855"/>
    <w:rsid w:val="009D3DEE"/>
    <w:rsid w:val="009E2CA4"/>
    <w:rsid w:val="009F32BD"/>
    <w:rsid w:val="00A0005D"/>
    <w:rsid w:val="00A24C63"/>
    <w:rsid w:val="00A433A0"/>
    <w:rsid w:val="00A616C3"/>
    <w:rsid w:val="00A63756"/>
    <w:rsid w:val="00A701EC"/>
    <w:rsid w:val="00AC6A13"/>
    <w:rsid w:val="00AF4BAA"/>
    <w:rsid w:val="00AF5B98"/>
    <w:rsid w:val="00AF762A"/>
    <w:rsid w:val="00B2423E"/>
    <w:rsid w:val="00B669B4"/>
    <w:rsid w:val="00B70E0F"/>
    <w:rsid w:val="00BA158C"/>
    <w:rsid w:val="00BA19A5"/>
    <w:rsid w:val="00BB5B53"/>
    <w:rsid w:val="00BC0703"/>
    <w:rsid w:val="00BD7DB0"/>
    <w:rsid w:val="00BF135E"/>
    <w:rsid w:val="00C00EC9"/>
    <w:rsid w:val="00C86002"/>
    <w:rsid w:val="00C9673D"/>
    <w:rsid w:val="00C969BC"/>
    <w:rsid w:val="00CA1DAE"/>
    <w:rsid w:val="00CC1F7A"/>
    <w:rsid w:val="00CF03CA"/>
    <w:rsid w:val="00D0582D"/>
    <w:rsid w:val="00D25C43"/>
    <w:rsid w:val="00D321BC"/>
    <w:rsid w:val="00D33D3A"/>
    <w:rsid w:val="00D62844"/>
    <w:rsid w:val="00D77B00"/>
    <w:rsid w:val="00D97F04"/>
    <w:rsid w:val="00DA1A35"/>
    <w:rsid w:val="00DB3402"/>
    <w:rsid w:val="00DC0180"/>
    <w:rsid w:val="00DF56B0"/>
    <w:rsid w:val="00E32FE0"/>
    <w:rsid w:val="00E35CE1"/>
    <w:rsid w:val="00E541A3"/>
    <w:rsid w:val="00E56E92"/>
    <w:rsid w:val="00EA4DF1"/>
    <w:rsid w:val="00F04458"/>
    <w:rsid w:val="00F21489"/>
    <w:rsid w:val="00F33AA6"/>
    <w:rsid w:val="00F53475"/>
    <w:rsid w:val="00F70B02"/>
    <w:rsid w:val="00F95FB8"/>
    <w:rsid w:val="00F96B89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E3EDAD"/>
  <w15:chartTrackingRefBased/>
  <w15:docId w15:val="{4D868548-BB6A-4479-B925-15173E0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1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6F1D5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C018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8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47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Submissions@southlak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CA7C21644044FAAD5B415E6A87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FADA-F9AB-47FF-BA08-999AFEB29D6A}"/>
      </w:docPartPr>
      <w:docPartBody>
        <w:p w:rsidR="000C48DC" w:rsidRDefault="00194D07" w:rsidP="00194D07">
          <w:pPr>
            <w:pStyle w:val="38CA7C21644044FAAD5B415E6A8761D3"/>
          </w:pPr>
          <w:r w:rsidRPr="00E74E6B">
            <w:rPr>
              <w:noProof/>
              <w:sz w:val="20"/>
              <w:szCs w:val="20"/>
              <w:shd w:val="clear" w:color="auto" w:fill="85AEE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7"/>
    <w:rsid w:val="000C48DC"/>
    <w:rsid w:val="000D58DA"/>
    <w:rsid w:val="001751C0"/>
    <w:rsid w:val="00194D07"/>
    <w:rsid w:val="00341C67"/>
    <w:rsid w:val="003A3EE0"/>
    <w:rsid w:val="003D4001"/>
    <w:rsid w:val="003F6ED7"/>
    <w:rsid w:val="00486A40"/>
    <w:rsid w:val="00493960"/>
    <w:rsid w:val="006D6956"/>
    <w:rsid w:val="00706953"/>
    <w:rsid w:val="007A4A8C"/>
    <w:rsid w:val="007F59C5"/>
    <w:rsid w:val="008C3B36"/>
    <w:rsid w:val="009F67F2"/>
    <w:rsid w:val="00A81E4F"/>
    <w:rsid w:val="00B8160A"/>
    <w:rsid w:val="00C612F4"/>
    <w:rsid w:val="00D21852"/>
    <w:rsid w:val="00DD2992"/>
    <w:rsid w:val="00DF2C5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EE0"/>
    <w:rPr>
      <w:color w:val="808080"/>
    </w:rPr>
  </w:style>
  <w:style w:type="paragraph" w:customStyle="1" w:styleId="AAF486708256468582FC93BEAEE7107F">
    <w:name w:val="AAF486708256468582FC93BEAEE7107F"/>
    <w:rsid w:val="00341C67"/>
  </w:style>
  <w:style w:type="paragraph" w:customStyle="1" w:styleId="29A3B0D17987466B813DC35E1A9111DA">
    <w:name w:val="29A3B0D17987466B813DC35E1A9111DA"/>
    <w:rsid w:val="00341C67"/>
  </w:style>
  <w:style w:type="paragraph" w:customStyle="1" w:styleId="FBD409D0DCAC4A5E9379095B05065F65">
    <w:name w:val="FBD409D0DCAC4A5E9379095B05065F65"/>
    <w:rsid w:val="00341C67"/>
  </w:style>
  <w:style w:type="paragraph" w:customStyle="1" w:styleId="2E50BAA543284F539CB5B270A98AF23D">
    <w:name w:val="2E50BAA543284F539CB5B270A98AF23D"/>
    <w:rsid w:val="00341C67"/>
  </w:style>
  <w:style w:type="paragraph" w:customStyle="1" w:styleId="BAE8507491B547C7B12C45816F2BABBA">
    <w:name w:val="BAE8507491B547C7B12C45816F2BABBA"/>
    <w:rsid w:val="00341C67"/>
  </w:style>
  <w:style w:type="paragraph" w:customStyle="1" w:styleId="61E2FFAD8A40430A8B07AF54A04FA872">
    <w:name w:val="61E2FFAD8A40430A8B07AF54A04FA872"/>
    <w:rsid w:val="00341C67"/>
  </w:style>
  <w:style w:type="paragraph" w:customStyle="1" w:styleId="79AD715F018541979EC8422388737429">
    <w:name w:val="79AD715F018541979EC8422388737429"/>
    <w:rsid w:val="00341C67"/>
  </w:style>
  <w:style w:type="paragraph" w:customStyle="1" w:styleId="C7F9DC85BCDA4D97ADAB587C715CD858">
    <w:name w:val="C7F9DC85BCDA4D97ADAB587C715CD858"/>
    <w:rsid w:val="00341C67"/>
  </w:style>
  <w:style w:type="paragraph" w:customStyle="1" w:styleId="AB4B4A215ECA4E07B456AAC2FB46B245">
    <w:name w:val="AB4B4A215ECA4E07B456AAC2FB46B245"/>
    <w:rsid w:val="00341C67"/>
  </w:style>
  <w:style w:type="paragraph" w:customStyle="1" w:styleId="92C3E0C38DED4A5DB7655B9A0D90CDFE">
    <w:name w:val="92C3E0C38DED4A5DB7655B9A0D90CDFE"/>
    <w:rsid w:val="00341C67"/>
  </w:style>
  <w:style w:type="paragraph" w:customStyle="1" w:styleId="8D8CAEE9D08E411BBE40D10EAAA66652">
    <w:name w:val="8D8CAEE9D08E411BBE40D10EAAA66652"/>
    <w:rsid w:val="00341C67"/>
  </w:style>
  <w:style w:type="paragraph" w:customStyle="1" w:styleId="3A9548E0AEAD4A2FAD6CE53F9CE8AE47">
    <w:name w:val="3A9548E0AEAD4A2FAD6CE53F9CE8AE47"/>
    <w:rsid w:val="00341C67"/>
  </w:style>
  <w:style w:type="paragraph" w:customStyle="1" w:styleId="84BC28BAC630466C98BC46A7CDB38D2D">
    <w:name w:val="84BC28BAC630466C98BC46A7CDB38D2D"/>
    <w:rsid w:val="00341C67"/>
  </w:style>
  <w:style w:type="paragraph" w:customStyle="1" w:styleId="89175C5B99EA49E19AF87FD58F64362B">
    <w:name w:val="89175C5B99EA49E19AF87FD58F64362B"/>
    <w:rsid w:val="00341C67"/>
  </w:style>
  <w:style w:type="paragraph" w:customStyle="1" w:styleId="9AF9CD97CDD34E7F985A03FA14DB3627">
    <w:name w:val="9AF9CD97CDD34E7F985A03FA14DB3627"/>
    <w:rsid w:val="00341C67"/>
  </w:style>
  <w:style w:type="paragraph" w:customStyle="1" w:styleId="696BFCB0BCDF4029BBC347B2C598B0C8">
    <w:name w:val="696BFCB0BCDF4029BBC347B2C598B0C8"/>
    <w:rsid w:val="00341C67"/>
  </w:style>
  <w:style w:type="paragraph" w:customStyle="1" w:styleId="D9331371997848608A60A0F2704DD731">
    <w:name w:val="D9331371997848608A60A0F2704DD731"/>
    <w:rsid w:val="00341C67"/>
  </w:style>
  <w:style w:type="paragraph" w:customStyle="1" w:styleId="2601798657DE410CBEE5171BE88044F0">
    <w:name w:val="2601798657DE410CBEE5171BE88044F0"/>
    <w:rsid w:val="00341C67"/>
  </w:style>
  <w:style w:type="paragraph" w:customStyle="1" w:styleId="1B663FF65F4F49D9BB983B2661CF7B4B">
    <w:name w:val="1B663FF65F4F49D9BB983B2661CF7B4B"/>
    <w:rsid w:val="00341C67"/>
  </w:style>
  <w:style w:type="paragraph" w:customStyle="1" w:styleId="6AE669715B3D42B79AED66DB36365CE9">
    <w:name w:val="6AE669715B3D42B79AED66DB36365CE9"/>
    <w:rsid w:val="00341C67"/>
  </w:style>
  <w:style w:type="paragraph" w:customStyle="1" w:styleId="E4656640C572427DAC432D19C162C9F0">
    <w:name w:val="E4656640C572427DAC432D19C162C9F0"/>
    <w:rsid w:val="00341C67"/>
  </w:style>
  <w:style w:type="paragraph" w:customStyle="1" w:styleId="5CD22FA06AE7481BA598EC632FE44D63">
    <w:name w:val="5CD22FA06AE7481BA598EC632FE44D63"/>
    <w:rsid w:val="00341C67"/>
  </w:style>
  <w:style w:type="paragraph" w:customStyle="1" w:styleId="14316B01C13440FF9BE24C1D2EB3AEDD">
    <w:name w:val="14316B01C13440FF9BE24C1D2EB3AEDD"/>
    <w:rsid w:val="00341C67"/>
  </w:style>
  <w:style w:type="paragraph" w:customStyle="1" w:styleId="C0ED22D6EC1540B0BED9C84F2C3C4585">
    <w:name w:val="C0ED22D6EC1540B0BED9C84F2C3C4585"/>
    <w:rsid w:val="00341C67"/>
  </w:style>
  <w:style w:type="paragraph" w:customStyle="1" w:styleId="E85FE10E41584BCA9355197690D678EB">
    <w:name w:val="E85FE10E41584BCA9355197690D678EB"/>
    <w:rsid w:val="00341C67"/>
  </w:style>
  <w:style w:type="paragraph" w:customStyle="1" w:styleId="BADF9AAF4D19427E9170F01464C93E57">
    <w:name w:val="BADF9AAF4D19427E9170F01464C93E57"/>
    <w:rsid w:val="00341C67"/>
  </w:style>
  <w:style w:type="paragraph" w:customStyle="1" w:styleId="EE4E208845454C59B38F4249C3742E31">
    <w:name w:val="EE4E208845454C59B38F4249C3742E31"/>
    <w:rsid w:val="00341C67"/>
  </w:style>
  <w:style w:type="paragraph" w:customStyle="1" w:styleId="CA41DB28CFE54F9E892B8390A9A73478">
    <w:name w:val="CA41DB28CFE54F9E892B8390A9A73478"/>
    <w:rsid w:val="00341C67"/>
  </w:style>
  <w:style w:type="paragraph" w:customStyle="1" w:styleId="4CF43156A22549369E1CCAB2C304E4FA">
    <w:name w:val="4CF43156A22549369E1CCAB2C304E4FA"/>
    <w:rsid w:val="00341C67"/>
  </w:style>
  <w:style w:type="paragraph" w:customStyle="1" w:styleId="C2F9D206A458429087F9A7B1BD8C14C5">
    <w:name w:val="C2F9D206A458429087F9A7B1BD8C14C5"/>
    <w:rsid w:val="00341C67"/>
  </w:style>
  <w:style w:type="paragraph" w:customStyle="1" w:styleId="5B081A681F15427984FABD97D115C106">
    <w:name w:val="5B081A681F15427984FABD97D115C106"/>
    <w:rsid w:val="00341C67"/>
  </w:style>
  <w:style w:type="paragraph" w:customStyle="1" w:styleId="3B0FC016A29F4E93833C73A999B771DD">
    <w:name w:val="3B0FC016A29F4E93833C73A999B771DD"/>
    <w:rsid w:val="00341C67"/>
  </w:style>
  <w:style w:type="paragraph" w:customStyle="1" w:styleId="7488BF280E054E29BE308988C17DE7DF">
    <w:name w:val="7488BF280E054E29BE308988C17DE7DF"/>
    <w:rsid w:val="00341C67"/>
  </w:style>
  <w:style w:type="paragraph" w:customStyle="1" w:styleId="72963F19AB1D478C9335FC47950642FD">
    <w:name w:val="72963F19AB1D478C9335FC47950642FD"/>
    <w:rsid w:val="00341C67"/>
  </w:style>
  <w:style w:type="paragraph" w:customStyle="1" w:styleId="3F8EBE63C0A245108E2FA77E1528D9B0">
    <w:name w:val="3F8EBE63C0A245108E2FA77E1528D9B0"/>
    <w:rsid w:val="00341C67"/>
  </w:style>
  <w:style w:type="paragraph" w:customStyle="1" w:styleId="EE81B228FBFD4E9CB95551030BD8EA81">
    <w:name w:val="EE81B228FBFD4E9CB95551030BD8EA81"/>
    <w:rsid w:val="00341C67"/>
  </w:style>
  <w:style w:type="paragraph" w:customStyle="1" w:styleId="3581627501504AA4A551026A639E96D5">
    <w:name w:val="3581627501504AA4A551026A639E96D5"/>
    <w:rsid w:val="00341C67"/>
  </w:style>
  <w:style w:type="paragraph" w:customStyle="1" w:styleId="2A7FE4C3307E49EC841FEE9B74EF21A4">
    <w:name w:val="2A7FE4C3307E49EC841FEE9B74EF21A4"/>
    <w:rsid w:val="00341C67"/>
  </w:style>
  <w:style w:type="paragraph" w:customStyle="1" w:styleId="22E927D91FAC43249C752C7F581E842D">
    <w:name w:val="22E927D91FAC43249C752C7F581E842D"/>
    <w:rsid w:val="00341C67"/>
  </w:style>
  <w:style w:type="paragraph" w:customStyle="1" w:styleId="00D4499F13224D6AB377996668E150A1">
    <w:name w:val="00D4499F13224D6AB377996668E150A1"/>
    <w:rsid w:val="00341C67"/>
  </w:style>
  <w:style w:type="paragraph" w:customStyle="1" w:styleId="194CCB5C31DF40B28AB36364274F7009">
    <w:name w:val="194CCB5C31DF40B28AB36364274F7009"/>
    <w:rsid w:val="00341C67"/>
  </w:style>
  <w:style w:type="paragraph" w:customStyle="1" w:styleId="EB7B7B4794EB43538E962AD2EDD223E7">
    <w:name w:val="EB7B7B4794EB43538E962AD2EDD223E7"/>
    <w:rsid w:val="00341C67"/>
  </w:style>
  <w:style w:type="paragraph" w:customStyle="1" w:styleId="7BB8CEF750354C828763306A43A17D51">
    <w:name w:val="7BB8CEF750354C828763306A43A17D51"/>
    <w:rsid w:val="00341C67"/>
  </w:style>
  <w:style w:type="paragraph" w:customStyle="1" w:styleId="B5829F43D6294DC4BCF35D5E4A8FB181">
    <w:name w:val="B5829F43D6294DC4BCF35D5E4A8FB181"/>
    <w:rsid w:val="00341C67"/>
  </w:style>
  <w:style w:type="paragraph" w:customStyle="1" w:styleId="4B8BF6B14E384A5EB66651050C0F39D3">
    <w:name w:val="4B8BF6B14E384A5EB66651050C0F39D3"/>
    <w:rsid w:val="00341C67"/>
  </w:style>
  <w:style w:type="paragraph" w:customStyle="1" w:styleId="16BEAF33A2554B09B66BBA6AF74178A0">
    <w:name w:val="16BEAF33A2554B09B66BBA6AF74178A0"/>
    <w:rsid w:val="00341C67"/>
  </w:style>
  <w:style w:type="paragraph" w:customStyle="1" w:styleId="3C99A8A08A6C4D158551D1A3F93192B6">
    <w:name w:val="3C99A8A08A6C4D158551D1A3F93192B6"/>
    <w:rsid w:val="00341C67"/>
  </w:style>
  <w:style w:type="paragraph" w:customStyle="1" w:styleId="0AD492C456A64A76ABDB1F174A6E0DAD">
    <w:name w:val="0AD492C456A64A76ABDB1F174A6E0DAD"/>
    <w:rsid w:val="00341C67"/>
  </w:style>
  <w:style w:type="paragraph" w:customStyle="1" w:styleId="F409D6174B474D089F432F0C0F721B9B">
    <w:name w:val="F409D6174B474D089F432F0C0F721B9B"/>
    <w:rsid w:val="00341C67"/>
  </w:style>
  <w:style w:type="paragraph" w:customStyle="1" w:styleId="802AA8DF8CA64F219308F91BA2BB57E1">
    <w:name w:val="802AA8DF8CA64F219308F91BA2BB57E1"/>
    <w:rsid w:val="00341C67"/>
  </w:style>
  <w:style w:type="paragraph" w:customStyle="1" w:styleId="E6D16EB543E2402C9AD43E4F3FBCE1AE">
    <w:name w:val="E6D16EB543E2402C9AD43E4F3FBCE1AE"/>
    <w:rsid w:val="00341C67"/>
  </w:style>
  <w:style w:type="paragraph" w:customStyle="1" w:styleId="FDB535CCBCFB4E13A3DE409F370C8988">
    <w:name w:val="FDB535CCBCFB4E13A3DE409F370C8988"/>
    <w:rsid w:val="00341C67"/>
  </w:style>
  <w:style w:type="paragraph" w:customStyle="1" w:styleId="BA75DEB48E764B7EA201049A2C605DC0">
    <w:name w:val="BA75DEB48E764B7EA201049A2C605DC0"/>
    <w:rsid w:val="00341C67"/>
  </w:style>
  <w:style w:type="paragraph" w:customStyle="1" w:styleId="0917F37FE2D9468E9B6BDFC292765368">
    <w:name w:val="0917F37FE2D9468E9B6BDFC292765368"/>
    <w:rsid w:val="00341C67"/>
  </w:style>
  <w:style w:type="paragraph" w:customStyle="1" w:styleId="D2552C302A284B6193068A8B103F3016">
    <w:name w:val="D2552C302A284B6193068A8B103F3016"/>
    <w:rsid w:val="00341C67"/>
  </w:style>
  <w:style w:type="paragraph" w:customStyle="1" w:styleId="07DCC810C18F4B948C492933892EB6EB">
    <w:name w:val="07DCC810C18F4B948C492933892EB6EB"/>
    <w:rsid w:val="00341C67"/>
  </w:style>
  <w:style w:type="paragraph" w:customStyle="1" w:styleId="AC7E00E268BD475C92F285F245F52D57">
    <w:name w:val="AC7E00E268BD475C92F285F245F52D57"/>
    <w:rsid w:val="00341C67"/>
  </w:style>
  <w:style w:type="paragraph" w:customStyle="1" w:styleId="5987384BFE824075921CB72168D45839">
    <w:name w:val="5987384BFE824075921CB72168D45839"/>
    <w:rsid w:val="00341C67"/>
  </w:style>
  <w:style w:type="paragraph" w:customStyle="1" w:styleId="67E98F5F8D0945E6A10836F4CE086A85">
    <w:name w:val="67E98F5F8D0945E6A10836F4CE086A85"/>
    <w:rsid w:val="00341C67"/>
  </w:style>
  <w:style w:type="paragraph" w:customStyle="1" w:styleId="BFED5D85AC7C429A9B910BA31127A739">
    <w:name w:val="BFED5D85AC7C429A9B910BA31127A739"/>
    <w:rsid w:val="00341C67"/>
  </w:style>
  <w:style w:type="paragraph" w:customStyle="1" w:styleId="6A50A448D7B94028AEC41682CEFBFDA0">
    <w:name w:val="6A50A448D7B94028AEC41682CEFBFDA0"/>
    <w:rsid w:val="00341C67"/>
  </w:style>
  <w:style w:type="paragraph" w:customStyle="1" w:styleId="C2008E33715A4D1FAF9BCEEEE286AE6D">
    <w:name w:val="C2008E33715A4D1FAF9BCEEEE286AE6D"/>
    <w:rsid w:val="00341C67"/>
  </w:style>
  <w:style w:type="paragraph" w:customStyle="1" w:styleId="0B29CEC5F43A4399AC9CA2B396D4989B">
    <w:name w:val="0B29CEC5F43A4399AC9CA2B396D4989B"/>
    <w:rsid w:val="00341C67"/>
  </w:style>
  <w:style w:type="paragraph" w:customStyle="1" w:styleId="A7EEC746F4EC47F68AEC94ABCB9C6D38">
    <w:name w:val="A7EEC746F4EC47F68AEC94ABCB9C6D38"/>
    <w:rsid w:val="00341C67"/>
  </w:style>
  <w:style w:type="paragraph" w:customStyle="1" w:styleId="B3DE74EC0834471AB5A0AA1EFD39C1D6">
    <w:name w:val="B3DE74EC0834471AB5A0AA1EFD39C1D6"/>
    <w:rsid w:val="00341C67"/>
  </w:style>
  <w:style w:type="paragraph" w:customStyle="1" w:styleId="F4BD7F78C4C44A4CBEE38C84451B6AAD">
    <w:name w:val="F4BD7F78C4C44A4CBEE38C84451B6AAD"/>
    <w:rsid w:val="00341C67"/>
  </w:style>
  <w:style w:type="paragraph" w:customStyle="1" w:styleId="AD9D8C9980DF4EE59CB6B57FEA7B8620">
    <w:name w:val="AD9D8C9980DF4EE59CB6B57FEA7B8620"/>
    <w:rsid w:val="00341C67"/>
  </w:style>
  <w:style w:type="paragraph" w:customStyle="1" w:styleId="12725F0E7A2845CBB63561DB766A68F0">
    <w:name w:val="12725F0E7A2845CBB63561DB766A68F0"/>
    <w:rsid w:val="00341C67"/>
  </w:style>
  <w:style w:type="paragraph" w:customStyle="1" w:styleId="EC5D0BC1C02A485ABD28E50EAAB67CDB">
    <w:name w:val="EC5D0BC1C02A485ABD28E50EAAB67CDB"/>
    <w:rsid w:val="00341C67"/>
  </w:style>
  <w:style w:type="paragraph" w:customStyle="1" w:styleId="1D93BFDA731340FA92B54140FF0DEA8B">
    <w:name w:val="1D93BFDA731340FA92B54140FF0DEA8B"/>
    <w:rsid w:val="00341C67"/>
  </w:style>
  <w:style w:type="paragraph" w:customStyle="1" w:styleId="79A7F0AD9BB84EC595A77A7AA3DC7D15">
    <w:name w:val="79A7F0AD9BB84EC595A77A7AA3DC7D15"/>
    <w:rsid w:val="00341C67"/>
  </w:style>
  <w:style w:type="paragraph" w:customStyle="1" w:styleId="0F56AEDCE7944D3DA4C63E299A5ACB87">
    <w:name w:val="0F56AEDCE7944D3DA4C63E299A5ACB87"/>
    <w:rsid w:val="00341C67"/>
  </w:style>
  <w:style w:type="paragraph" w:customStyle="1" w:styleId="4CBC74229D2F4E02B139ECDE13DDEB65">
    <w:name w:val="4CBC74229D2F4E02B139ECDE13DDEB65"/>
    <w:rsid w:val="00341C67"/>
  </w:style>
  <w:style w:type="paragraph" w:customStyle="1" w:styleId="A19E5DFD8A8347B3A0C28DF50E3B7918">
    <w:name w:val="A19E5DFD8A8347B3A0C28DF50E3B7918"/>
    <w:rsid w:val="00341C67"/>
  </w:style>
  <w:style w:type="paragraph" w:customStyle="1" w:styleId="B8E240587B5F435383CC697FC6C9E953">
    <w:name w:val="B8E240587B5F435383CC697FC6C9E953"/>
    <w:rsid w:val="00341C67"/>
  </w:style>
  <w:style w:type="paragraph" w:customStyle="1" w:styleId="ED966AA75DA74C959D8F6C87CF06709F">
    <w:name w:val="ED966AA75DA74C959D8F6C87CF06709F"/>
    <w:rsid w:val="00341C67"/>
  </w:style>
  <w:style w:type="paragraph" w:customStyle="1" w:styleId="924D56CAE9C345F3A92F24281A122FE3">
    <w:name w:val="924D56CAE9C345F3A92F24281A122FE3"/>
    <w:rsid w:val="00341C67"/>
  </w:style>
  <w:style w:type="paragraph" w:customStyle="1" w:styleId="6B0763E60A864436ADDE6EEA825BDC71">
    <w:name w:val="6B0763E60A864436ADDE6EEA825BDC71"/>
    <w:rsid w:val="00341C67"/>
  </w:style>
  <w:style w:type="paragraph" w:customStyle="1" w:styleId="CF8AEDA54DDB49108A51CB6CD748F6FA">
    <w:name w:val="CF8AEDA54DDB49108A51CB6CD748F6FA"/>
    <w:rsid w:val="00341C67"/>
  </w:style>
  <w:style w:type="paragraph" w:customStyle="1" w:styleId="351D920800474D53930CF8A41181180D">
    <w:name w:val="351D920800474D53930CF8A41181180D"/>
    <w:rsid w:val="00341C67"/>
  </w:style>
  <w:style w:type="paragraph" w:customStyle="1" w:styleId="F2CD7B3E67E542479052858F9920CF54">
    <w:name w:val="F2CD7B3E67E542479052858F9920CF54"/>
    <w:rsid w:val="00341C67"/>
  </w:style>
  <w:style w:type="paragraph" w:customStyle="1" w:styleId="892983BEE11E43279B5AEB5C92325DD0">
    <w:name w:val="892983BEE11E43279B5AEB5C92325DD0"/>
    <w:rsid w:val="00341C67"/>
  </w:style>
  <w:style w:type="paragraph" w:customStyle="1" w:styleId="B4585AE6CA994DB7BDD342FF6F94EE90">
    <w:name w:val="B4585AE6CA994DB7BDD342FF6F94EE90"/>
    <w:rsid w:val="00341C67"/>
  </w:style>
  <w:style w:type="paragraph" w:customStyle="1" w:styleId="B8FDCF96FFFB47AAB374AF784F857CC3">
    <w:name w:val="B8FDCF96FFFB47AAB374AF784F857CC3"/>
    <w:rsid w:val="00341C67"/>
  </w:style>
  <w:style w:type="paragraph" w:customStyle="1" w:styleId="82AB9752AE0B4F3F939C5EF1880CE5EC">
    <w:name w:val="82AB9752AE0B4F3F939C5EF1880CE5EC"/>
    <w:rsid w:val="00341C67"/>
  </w:style>
  <w:style w:type="paragraph" w:customStyle="1" w:styleId="058E771D1BEA40E08F6465D74A9E7345">
    <w:name w:val="058E771D1BEA40E08F6465D74A9E7345"/>
    <w:rsid w:val="00341C67"/>
  </w:style>
  <w:style w:type="paragraph" w:customStyle="1" w:styleId="4C2CCFC5C0D14EFC986F25B4ED0C73BE">
    <w:name w:val="4C2CCFC5C0D14EFC986F25B4ED0C73BE"/>
    <w:rsid w:val="00341C67"/>
  </w:style>
  <w:style w:type="paragraph" w:customStyle="1" w:styleId="3BD948CA495B4B4DBE1CF454D74CCDFB">
    <w:name w:val="3BD948CA495B4B4DBE1CF454D74CCDFB"/>
    <w:rsid w:val="00341C67"/>
  </w:style>
  <w:style w:type="paragraph" w:customStyle="1" w:styleId="F7A2442696174E86A4B50019AA523DDC">
    <w:name w:val="F7A2442696174E86A4B50019AA523DDC"/>
    <w:rsid w:val="00341C67"/>
  </w:style>
  <w:style w:type="paragraph" w:customStyle="1" w:styleId="0696A3CE4B7C41CC8FFEA0BD73EBEAC7">
    <w:name w:val="0696A3CE4B7C41CC8FFEA0BD73EBEAC7"/>
    <w:rsid w:val="00341C67"/>
  </w:style>
  <w:style w:type="paragraph" w:customStyle="1" w:styleId="3F08498BDB84424BBC730EB0411FFFC4">
    <w:name w:val="3F08498BDB84424BBC730EB0411FFFC4"/>
    <w:rsid w:val="00341C67"/>
  </w:style>
  <w:style w:type="paragraph" w:customStyle="1" w:styleId="B6ACDA4649254DBE9FD88C73BF0E2151">
    <w:name w:val="B6ACDA4649254DBE9FD88C73BF0E2151"/>
    <w:rsid w:val="00341C67"/>
  </w:style>
  <w:style w:type="paragraph" w:customStyle="1" w:styleId="505EBE6D403949F9AFC4A2B221A1BD54">
    <w:name w:val="505EBE6D403949F9AFC4A2B221A1BD54"/>
    <w:rsid w:val="00341C67"/>
  </w:style>
  <w:style w:type="paragraph" w:customStyle="1" w:styleId="714304B4E20D4617B886A225E2238E37">
    <w:name w:val="714304B4E20D4617B886A225E2238E37"/>
    <w:rsid w:val="00341C67"/>
  </w:style>
  <w:style w:type="paragraph" w:customStyle="1" w:styleId="DEB4787962134B72ABB59A54C8B872E5">
    <w:name w:val="DEB4787962134B72ABB59A54C8B872E5"/>
    <w:rsid w:val="00341C67"/>
  </w:style>
  <w:style w:type="paragraph" w:customStyle="1" w:styleId="98F43E1F36C9431183B8DE69E6766C3A">
    <w:name w:val="98F43E1F36C9431183B8DE69E6766C3A"/>
    <w:rsid w:val="00341C67"/>
  </w:style>
  <w:style w:type="paragraph" w:customStyle="1" w:styleId="7EBE900032BC440B9DA06502C6450580">
    <w:name w:val="7EBE900032BC440B9DA06502C6450580"/>
    <w:rsid w:val="00341C67"/>
  </w:style>
  <w:style w:type="paragraph" w:customStyle="1" w:styleId="20735E9E5663426ABA7155FAD23A1A18">
    <w:name w:val="20735E9E5663426ABA7155FAD23A1A18"/>
    <w:rsid w:val="00341C67"/>
  </w:style>
  <w:style w:type="paragraph" w:customStyle="1" w:styleId="EE7B3351EFB94170B90B765E420CC78B">
    <w:name w:val="EE7B3351EFB94170B90B765E420CC78B"/>
    <w:rsid w:val="00341C67"/>
  </w:style>
  <w:style w:type="paragraph" w:customStyle="1" w:styleId="EBF5F324318B415EBEB3606B50A19F8B">
    <w:name w:val="EBF5F324318B415EBEB3606B50A19F8B"/>
    <w:rsid w:val="00341C67"/>
  </w:style>
  <w:style w:type="paragraph" w:customStyle="1" w:styleId="E9C904FA8417457DA860E2A94902589D">
    <w:name w:val="E9C904FA8417457DA860E2A94902589D"/>
    <w:rsid w:val="00341C67"/>
  </w:style>
  <w:style w:type="paragraph" w:customStyle="1" w:styleId="F11C8EEF4E0E40229A403574A31E7556">
    <w:name w:val="F11C8EEF4E0E40229A403574A31E7556"/>
    <w:rsid w:val="00341C67"/>
  </w:style>
  <w:style w:type="paragraph" w:customStyle="1" w:styleId="CBE19BF724284074841A25D8DB4B316B">
    <w:name w:val="CBE19BF724284074841A25D8DB4B316B"/>
    <w:rsid w:val="00341C67"/>
  </w:style>
  <w:style w:type="paragraph" w:customStyle="1" w:styleId="7FE14AABB4CD42DA9B09AEAB6E152B35">
    <w:name w:val="7FE14AABB4CD42DA9B09AEAB6E152B35"/>
    <w:rsid w:val="00341C67"/>
  </w:style>
  <w:style w:type="paragraph" w:customStyle="1" w:styleId="A773B32C2F384A5BBB4E5740ABD9BF4A">
    <w:name w:val="A773B32C2F384A5BBB4E5740ABD9BF4A"/>
    <w:rsid w:val="00341C67"/>
  </w:style>
  <w:style w:type="paragraph" w:customStyle="1" w:styleId="3F9D3AF30A5346EBAFB6E9675CDB4D69">
    <w:name w:val="3F9D3AF30A5346EBAFB6E9675CDB4D69"/>
    <w:rsid w:val="00341C67"/>
  </w:style>
  <w:style w:type="paragraph" w:customStyle="1" w:styleId="3BC59940B3544118840226F188CAA6BA">
    <w:name w:val="3BC59940B3544118840226F188CAA6BA"/>
    <w:rsid w:val="00341C67"/>
  </w:style>
  <w:style w:type="paragraph" w:customStyle="1" w:styleId="236E0156B0FD4B869A56BCDE70D2CF35">
    <w:name w:val="236E0156B0FD4B869A56BCDE70D2CF35"/>
    <w:rsid w:val="00341C67"/>
  </w:style>
  <w:style w:type="paragraph" w:customStyle="1" w:styleId="AF0580759D864EBB8073CEC2E79B3EA8">
    <w:name w:val="AF0580759D864EBB8073CEC2E79B3EA8"/>
    <w:rsid w:val="00341C67"/>
  </w:style>
  <w:style w:type="paragraph" w:customStyle="1" w:styleId="A08380069D594E54827FFF964AD72FDE">
    <w:name w:val="A08380069D594E54827FFF964AD72FDE"/>
    <w:rsid w:val="00341C67"/>
  </w:style>
  <w:style w:type="paragraph" w:customStyle="1" w:styleId="6E334210AB1E4B07BDA9BFE7C4351657">
    <w:name w:val="6E334210AB1E4B07BDA9BFE7C4351657"/>
    <w:rsid w:val="00341C67"/>
  </w:style>
  <w:style w:type="paragraph" w:customStyle="1" w:styleId="F1CC6CF4770C4930B078BA2B8955A191">
    <w:name w:val="F1CC6CF4770C4930B078BA2B8955A191"/>
    <w:rsid w:val="00341C67"/>
  </w:style>
  <w:style w:type="paragraph" w:customStyle="1" w:styleId="2710E461E7614855AF84BC951C753782">
    <w:name w:val="2710E461E7614855AF84BC951C753782"/>
    <w:rsid w:val="00341C67"/>
  </w:style>
  <w:style w:type="paragraph" w:customStyle="1" w:styleId="A924E95826984196BA12D189A8422B9D">
    <w:name w:val="A924E95826984196BA12D189A8422B9D"/>
    <w:rsid w:val="00341C67"/>
  </w:style>
  <w:style w:type="paragraph" w:customStyle="1" w:styleId="BB9744B1B86C4B378D78896BE7B5DD50">
    <w:name w:val="BB9744B1B86C4B378D78896BE7B5DD50"/>
    <w:rsid w:val="00341C67"/>
  </w:style>
  <w:style w:type="paragraph" w:customStyle="1" w:styleId="A0B4C2B92CA34DC79B3C968CA85C6D33">
    <w:name w:val="A0B4C2B92CA34DC79B3C968CA85C6D33"/>
    <w:rsid w:val="00341C67"/>
  </w:style>
  <w:style w:type="paragraph" w:customStyle="1" w:styleId="61DCE5879E0F42A38196D167BF851D3C">
    <w:name w:val="61DCE5879E0F42A38196D167BF851D3C"/>
    <w:rsid w:val="00341C67"/>
  </w:style>
  <w:style w:type="paragraph" w:customStyle="1" w:styleId="D62D9B5CE3954F109DC3FF32E03B33F7">
    <w:name w:val="D62D9B5CE3954F109DC3FF32E03B33F7"/>
    <w:rsid w:val="00341C67"/>
  </w:style>
  <w:style w:type="paragraph" w:customStyle="1" w:styleId="4918FCF1CC184F2FAAFB6DBC2C6FBBF8">
    <w:name w:val="4918FCF1CC184F2FAAFB6DBC2C6FBBF8"/>
    <w:rsid w:val="00341C67"/>
  </w:style>
  <w:style w:type="paragraph" w:customStyle="1" w:styleId="9A6EFFDC90C24E92B29F39981B4A848B">
    <w:name w:val="9A6EFFDC90C24E92B29F39981B4A848B"/>
    <w:rsid w:val="00341C67"/>
  </w:style>
  <w:style w:type="paragraph" w:customStyle="1" w:styleId="D1D7841418374A1F90976C85449E1503">
    <w:name w:val="D1D7841418374A1F90976C85449E1503"/>
    <w:rsid w:val="00341C67"/>
  </w:style>
  <w:style w:type="paragraph" w:customStyle="1" w:styleId="B283F907AFB240A881237BF935FC11C8">
    <w:name w:val="B283F907AFB240A881237BF935FC11C8"/>
    <w:rsid w:val="00341C67"/>
  </w:style>
  <w:style w:type="paragraph" w:customStyle="1" w:styleId="109A2DB2A5B149A9A54A2EB908564A93">
    <w:name w:val="109A2DB2A5B149A9A54A2EB908564A93"/>
    <w:rsid w:val="00341C67"/>
  </w:style>
  <w:style w:type="paragraph" w:customStyle="1" w:styleId="24B15E4C78B247AF8DB11CFADD0B53B8">
    <w:name w:val="24B15E4C78B247AF8DB11CFADD0B53B8"/>
    <w:rsid w:val="00341C67"/>
  </w:style>
  <w:style w:type="paragraph" w:customStyle="1" w:styleId="6ACADC6EB62041B2BA2B9C217D220CE7">
    <w:name w:val="6ACADC6EB62041B2BA2B9C217D220CE7"/>
    <w:rsid w:val="00341C67"/>
  </w:style>
  <w:style w:type="paragraph" w:customStyle="1" w:styleId="F91CBBF08F7F40B9ACE80B297295BB7A">
    <w:name w:val="F91CBBF08F7F40B9ACE80B297295BB7A"/>
    <w:rsid w:val="00341C67"/>
  </w:style>
  <w:style w:type="paragraph" w:customStyle="1" w:styleId="881ABACA4A8C4995B625DA94F7B64F31">
    <w:name w:val="881ABACA4A8C4995B625DA94F7B64F31"/>
    <w:rsid w:val="00341C67"/>
  </w:style>
  <w:style w:type="paragraph" w:customStyle="1" w:styleId="9B5781E0580946D6AF7BD30F4A376EBE">
    <w:name w:val="9B5781E0580946D6AF7BD30F4A376EBE"/>
    <w:rsid w:val="00341C67"/>
  </w:style>
  <w:style w:type="paragraph" w:customStyle="1" w:styleId="E167FA02871A4DF1BD19E63D0D38F403">
    <w:name w:val="E167FA02871A4DF1BD19E63D0D38F403"/>
    <w:rsid w:val="00341C67"/>
  </w:style>
  <w:style w:type="paragraph" w:customStyle="1" w:styleId="482F573D5F924E9A9C8A8B7C56F57D4E">
    <w:name w:val="482F573D5F924E9A9C8A8B7C56F57D4E"/>
    <w:rsid w:val="00341C67"/>
  </w:style>
  <w:style w:type="paragraph" w:customStyle="1" w:styleId="58E6957FB4764390989E24256A82F5BC">
    <w:name w:val="58E6957FB4764390989E24256A82F5BC"/>
    <w:rsid w:val="00341C67"/>
  </w:style>
  <w:style w:type="paragraph" w:customStyle="1" w:styleId="BCA4500463DC4B71B84EA3CBC2334141">
    <w:name w:val="BCA4500463DC4B71B84EA3CBC2334141"/>
    <w:rsid w:val="00341C67"/>
  </w:style>
  <w:style w:type="paragraph" w:customStyle="1" w:styleId="896C43CE7F474E499E4C661B8A6A426F">
    <w:name w:val="896C43CE7F474E499E4C661B8A6A426F"/>
    <w:rsid w:val="00341C67"/>
  </w:style>
  <w:style w:type="paragraph" w:customStyle="1" w:styleId="74BCA0E997B3442696A34D7EF2C76BD6">
    <w:name w:val="74BCA0E997B3442696A34D7EF2C76BD6"/>
    <w:rsid w:val="00341C67"/>
  </w:style>
  <w:style w:type="paragraph" w:customStyle="1" w:styleId="C28786F1246C45499048ACA3F3DE811C">
    <w:name w:val="C28786F1246C45499048ACA3F3DE811C"/>
    <w:rsid w:val="00341C67"/>
  </w:style>
  <w:style w:type="paragraph" w:customStyle="1" w:styleId="5B5684D2D16C48628BEF130ACFE104A7">
    <w:name w:val="5B5684D2D16C48628BEF130ACFE104A7"/>
    <w:rsid w:val="00341C67"/>
  </w:style>
  <w:style w:type="paragraph" w:customStyle="1" w:styleId="DBE6E60A67584702AAFE4C30C46C2910">
    <w:name w:val="DBE6E60A67584702AAFE4C30C46C2910"/>
    <w:rsid w:val="00341C67"/>
  </w:style>
  <w:style w:type="paragraph" w:customStyle="1" w:styleId="32615335B4F14CF3871B367F79B3D8F8">
    <w:name w:val="32615335B4F14CF3871B367F79B3D8F8"/>
    <w:rsid w:val="00341C67"/>
  </w:style>
  <w:style w:type="paragraph" w:customStyle="1" w:styleId="A0F19E1AA3DB4EB9ABB7502AB58FDEBF">
    <w:name w:val="A0F19E1AA3DB4EB9ABB7502AB58FDEBF"/>
    <w:rsid w:val="00341C67"/>
  </w:style>
  <w:style w:type="paragraph" w:customStyle="1" w:styleId="B4CB95D315624255A9CA87C831C4FA03">
    <w:name w:val="B4CB95D315624255A9CA87C831C4FA03"/>
    <w:rsid w:val="00341C67"/>
  </w:style>
  <w:style w:type="paragraph" w:customStyle="1" w:styleId="28FC3A64189E4917A52C7D3CC099EDEE">
    <w:name w:val="28FC3A64189E4917A52C7D3CC099EDEE"/>
    <w:rsid w:val="00341C67"/>
  </w:style>
  <w:style w:type="paragraph" w:customStyle="1" w:styleId="22980A09113B4AB8B5C25D41BF687E52">
    <w:name w:val="22980A09113B4AB8B5C25D41BF687E52"/>
    <w:rsid w:val="00341C67"/>
  </w:style>
  <w:style w:type="paragraph" w:customStyle="1" w:styleId="0167A4E0872741F2819068BB8AC87565">
    <w:name w:val="0167A4E0872741F2819068BB8AC87565"/>
    <w:rsid w:val="00341C67"/>
  </w:style>
  <w:style w:type="paragraph" w:customStyle="1" w:styleId="CB102EB2FCF2405CB58E570306EB1C7D">
    <w:name w:val="CB102EB2FCF2405CB58E570306EB1C7D"/>
    <w:rsid w:val="00341C67"/>
  </w:style>
  <w:style w:type="paragraph" w:customStyle="1" w:styleId="9874E11277254433B862A5687F2DAA2D">
    <w:name w:val="9874E11277254433B862A5687F2DAA2D"/>
    <w:rsid w:val="00341C67"/>
  </w:style>
  <w:style w:type="paragraph" w:customStyle="1" w:styleId="E84D0F2537C04CCF83BB8E6831C04235">
    <w:name w:val="E84D0F2537C04CCF83BB8E6831C04235"/>
    <w:rsid w:val="00341C67"/>
  </w:style>
  <w:style w:type="paragraph" w:customStyle="1" w:styleId="6199013ADBD6436EA40E921E9EFAE014">
    <w:name w:val="6199013ADBD6436EA40E921E9EFAE014"/>
    <w:rsid w:val="00341C67"/>
  </w:style>
  <w:style w:type="paragraph" w:customStyle="1" w:styleId="C5D42C588EE44DA88076C69EF308BFA4">
    <w:name w:val="C5D42C588EE44DA88076C69EF308BFA4"/>
    <w:rsid w:val="00341C67"/>
  </w:style>
  <w:style w:type="paragraph" w:customStyle="1" w:styleId="8C743121CBC2471EA93C91848D5499C9">
    <w:name w:val="8C743121CBC2471EA93C91848D5499C9"/>
    <w:rsid w:val="00341C67"/>
  </w:style>
  <w:style w:type="paragraph" w:customStyle="1" w:styleId="86988945262C4920A820DDDE6375816F">
    <w:name w:val="86988945262C4920A820DDDE6375816F"/>
    <w:rsid w:val="00341C67"/>
  </w:style>
  <w:style w:type="paragraph" w:customStyle="1" w:styleId="5695C6DFBBFA4DFBA27A7365C1FCC94A">
    <w:name w:val="5695C6DFBBFA4DFBA27A7365C1FCC94A"/>
    <w:rsid w:val="00341C67"/>
  </w:style>
  <w:style w:type="paragraph" w:customStyle="1" w:styleId="9EA97E1AAA2243898CDC0B000D1779F0">
    <w:name w:val="9EA97E1AAA2243898CDC0B000D1779F0"/>
    <w:rsid w:val="00341C67"/>
  </w:style>
  <w:style w:type="paragraph" w:customStyle="1" w:styleId="7D818DB1CD0F4764ABD4504002366783">
    <w:name w:val="7D818DB1CD0F4764ABD4504002366783"/>
    <w:rsid w:val="00341C67"/>
  </w:style>
  <w:style w:type="paragraph" w:customStyle="1" w:styleId="FB43CD573C134EF2AD2177CBA55CA460">
    <w:name w:val="FB43CD573C134EF2AD2177CBA55CA460"/>
    <w:rsid w:val="00341C67"/>
  </w:style>
  <w:style w:type="paragraph" w:customStyle="1" w:styleId="AAB608F9C27C4AE3AB0A9EB99BB5DE39">
    <w:name w:val="AAB608F9C27C4AE3AB0A9EB99BB5DE39"/>
    <w:rsid w:val="00341C67"/>
  </w:style>
  <w:style w:type="paragraph" w:customStyle="1" w:styleId="1C3F6216880D46A2B9F3BD64372A6874">
    <w:name w:val="1C3F6216880D46A2B9F3BD64372A6874"/>
    <w:rsid w:val="00341C67"/>
  </w:style>
  <w:style w:type="paragraph" w:customStyle="1" w:styleId="772DF0161BAC406E9FEABAA0DD321D2C">
    <w:name w:val="772DF0161BAC406E9FEABAA0DD321D2C"/>
    <w:rsid w:val="00341C67"/>
  </w:style>
  <w:style w:type="paragraph" w:customStyle="1" w:styleId="DB66D720FDE041B4A84871BAFDE7DBFC">
    <w:name w:val="DB66D720FDE041B4A84871BAFDE7DBFC"/>
    <w:rsid w:val="00341C67"/>
  </w:style>
  <w:style w:type="paragraph" w:customStyle="1" w:styleId="1B415509FFFF42239B7B6F767496AD0E">
    <w:name w:val="1B415509FFFF42239B7B6F767496AD0E"/>
    <w:rsid w:val="00341C67"/>
  </w:style>
  <w:style w:type="paragraph" w:customStyle="1" w:styleId="C71D28F28A5F4BB1951D574E30B2AEA1">
    <w:name w:val="C71D28F28A5F4BB1951D574E30B2AEA1"/>
    <w:rsid w:val="00341C67"/>
  </w:style>
  <w:style w:type="paragraph" w:customStyle="1" w:styleId="ABFB3D7297A240B18DCA71298F952273">
    <w:name w:val="ABFB3D7297A240B18DCA71298F952273"/>
    <w:rsid w:val="00341C67"/>
  </w:style>
  <w:style w:type="paragraph" w:customStyle="1" w:styleId="A03710D9CACB40A0BE0E1B46D9950780">
    <w:name w:val="A03710D9CACB40A0BE0E1B46D9950780"/>
    <w:rsid w:val="00341C67"/>
  </w:style>
  <w:style w:type="paragraph" w:customStyle="1" w:styleId="D316E519037A4584A114BDF9C646A5C8">
    <w:name w:val="D316E519037A4584A114BDF9C646A5C8"/>
    <w:rsid w:val="00341C67"/>
  </w:style>
  <w:style w:type="paragraph" w:customStyle="1" w:styleId="47807D2A60AF41F99B936BA5B846390E">
    <w:name w:val="47807D2A60AF41F99B936BA5B846390E"/>
    <w:rsid w:val="00341C67"/>
  </w:style>
  <w:style w:type="paragraph" w:customStyle="1" w:styleId="25F3CE32C87144B3BE03662B674009A6">
    <w:name w:val="25F3CE32C87144B3BE03662B674009A6"/>
    <w:rsid w:val="00341C67"/>
  </w:style>
  <w:style w:type="paragraph" w:customStyle="1" w:styleId="4919AA7158234C32B71FF2996465E0C2">
    <w:name w:val="4919AA7158234C32B71FF2996465E0C2"/>
    <w:rsid w:val="00341C67"/>
  </w:style>
  <w:style w:type="paragraph" w:customStyle="1" w:styleId="117F3D9A17274605AEAB66C402B73DB2">
    <w:name w:val="117F3D9A17274605AEAB66C402B73DB2"/>
    <w:rsid w:val="00341C67"/>
  </w:style>
  <w:style w:type="paragraph" w:customStyle="1" w:styleId="707526A4DF4E47D3906631242946DFFE">
    <w:name w:val="707526A4DF4E47D3906631242946DFFE"/>
    <w:rsid w:val="00341C67"/>
  </w:style>
  <w:style w:type="paragraph" w:customStyle="1" w:styleId="D92A69226480446D9D90A2B446857C47">
    <w:name w:val="D92A69226480446D9D90A2B446857C47"/>
    <w:rsid w:val="00341C67"/>
  </w:style>
  <w:style w:type="paragraph" w:customStyle="1" w:styleId="A0B501750D8E4BF7BFB87CED303AFC3C">
    <w:name w:val="A0B501750D8E4BF7BFB87CED303AFC3C"/>
    <w:rsid w:val="00341C67"/>
  </w:style>
  <w:style w:type="paragraph" w:customStyle="1" w:styleId="1EB4D8146D9442E8BF4624D29F1009AB">
    <w:name w:val="1EB4D8146D9442E8BF4624D29F1009AB"/>
    <w:rsid w:val="00341C67"/>
  </w:style>
  <w:style w:type="paragraph" w:customStyle="1" w:styleId="7BCBE8369C5149C3B652FE7286E8A6E2">
    <w:name w:val="7BCBE8369C5149C3B652FE7286E8A6E2"/>
    <w:rsid w:val="00341C67"/>
  </w:style>
  <w:style w:type="paragraph" w:customStyle="1" w:styleId="6378CFA89F06466E9EB2914166CA68C0">
    <w:name w:val="6378CFA89F06466E9EB2914166CA68C0"/>
    <w:rsid w:val="00341C67"/>
  </w:style>
  <w:style w:type="paragraph" w:customStyle="1" w:styleId="05D3CB85AB604D689698E8967B14BDF0">
    <w:name w:val="05D3CB85AB604D689698E8967B14BDF0"/>
    <w:rsid w:val="00341C67"/>
  </w:style>
  <w:style w:type="paragraph" w:customStyle="1" w:styleId="D23B9A5EF46F40008D96ED5011F6D02E">
    <w:name w:val="D23B9A5EF46F40008D96ED5011F6D02E"/>
    <w:rsid w:val="00341C67"/>
  </w:style>
  <w:style w:type="paragraph" w:customStyle="1" w:styleId="33DB557E07FB40CB91519E6D839D0363">
    <w:name w:val="33DB557E07FB40CB91519E6D839D0363"/>
    <w:rsid w:val="00341C67"/>
  </w:style>
  <w:style w:type="paragraph" w:customStyle="1" w:styleId="DE077460E17347C7AEDC243650C55945">
    <w:name w:val="DE077460E17347C7AEDC243650C55945"/>
    <w:rsid w:val="00341C67"/>
  </w:style>
  <w:style w:type="paragraph" w:customStyle="1" w:styleId="413672A22D7D4AF693A70E274406397B">
    <w:name w:val="413672A22D7D4AF693A70E274406397B"/>
    <w:rsid w:val="00341C67"/>
  </w:style>
  <w:style w:type="paragraph" w:customStyle="1" w:styleId="5AE649DE05044EC8BE5F5BC8C46DEF68">
    <w:name w:val="5AE649DE05044EC8BE5F5BC8C46DEF68"/>
    <w:rsid w:val="00341C67"/>
  </w:style>
  <w:style w:type="paragraph" w:customStyle="1" w:styleId="7DA72E6C6B2141F780F589B5BCA4E4D8">
    <w:name w:val="7DA72E6C6B2141F780F589B5BCA4E4D8"/>
    <w:rsid w:val="00341C67"/>
  </w:style>
  <w:style w:type="paragraph" w:customStyle="1" w:styleId="4F735CFF04CC4175968816CB018BCE0B">
    <w:name w:val="4F735CFF04CC4175968816CB018BCE0B"/>
    <w:rsid w:val="00341C67"/>
  </w:style>
  <w:style w:type="paragraph" w:customStyle="1" w:styleId="E8A5DE9581F4423698820D28B2954E25">
    <w:name w:val="E8A5DE9581F4423698820D28B2954E25"/>
    <w:rsid w:val="00341C67"/>
  </w:style>
  <w:style w:type="paragraph" w:customStyle="1" w:styleId="47F1C0F1D1F448B4A5D5F1672B2DB3DB">
    <w:name w:val="47F1C0F1D1F448B4A5D5F1672B2DB3DB"/>
    <w:rsid w:val="00341C67"/>
  </w:style>
  <w:style w:type="paragraph" w:customStyle="1" w:styleId="A480CB2AAB70478A8EA0033C3E411BD6">
    <w:name w:val="A480CB2AAB70478A8EA0033C3E411BD6"/>
    <w:rsid w:val="00341C67"/>
  </w:style>
  <w:style w:type="paragraph" w:customStyle="1" w:styleId="E86F08D7CDEB47CD9A8518B9DB4D9D59">
    <w:name w:val="E86F08D7CDEB47CD9A8518B9DB4D9D59"/>
    <w:rsid w:val="00341C67"/>
  </w:style>
  <w:style w:type="paragraph" w:customStyle="1" w:styleId="9DAB0845CE214A95902DE5C877BFBB59">
    <w:name w:val="9DAB0845CE214A95902DE5C877BFBB59"/>
    <w:rsid w:val="00341C67"/>
  </w:style>
  <w:style w:type="paragraph" w:customStyle="1" w:styleId="1C69ADA7770C4D70BFA27F6A186426A4">
    <w:name w:val="1C69ADA7770C4D70BFA27F6A186426A4"/>
    <w:rsid w:val="00341C67"/>
  </w:style>
  <w:style w:type="paragraph" w:customStyle="1" w:styleId="2261F66CF54F496593B9D6329DD85795">
    <w:name w:val="2261F66CF54F496593B9D6329DD85795"/>
    <w:rsid w:val="00341C67"/>
  </w:style>
  <w:style w:type="paragraph" w:customStyle="1" w:styleId="D140DBF0AC1C43D3BFA9F5BC91260C9B">
    <w:name w:val="D140DBF0AC1C43D3BFA9F5BC91260C9B"/>
    <w:rsid w:val="00341C67"/>
  </w:style>
  <w:style w:type="paragraph" w:customStyle="1" w:styleId="D7E366D8B83D468CA6191EBC3F648D0D">
    <w:name w:val="D7E366D8B83D468CA6191EBC3F648D0D"/>
    <w:rsid w:val="00341C67"/>
  </w:style>
  <w:style w:type="paragraph" w:customStyle="1" w:styleId="5F5D8B4FB42E433F9E7765458A657510">
    <w:name w:val="5F5D8B4FB42E433F9E7765458A657510"/>
    <w:rsid w:val="00341C67"/>
  </w:style>
  <w:style w:type="paragraph" w:customStyle="1" w:styleId="A4DE34C46E704128B8D5FAB999239B7D">
    <w:name w:val="A4DE34C46E704128B8D5FAB999239B7D"/>
    <w:rsid w:val="00341C67"/>
  </w:style>
  <w:style w:type="paragraph" w:customStyle="1" w:styleId="4E80FC377B614F9A868133F2EF8AB9EE">
    <w:name w:val="4E80FC377B614F9A868133F2EF8AB9EE"/>
    <w:rsid w:val="00341C67"/>
  </w:style>
  <w:style w:type="paragraph" w:customStyle="1" w:styleId="229655D45F1D46CEA02E5483A6EE0578">
    <w:name w:val="229655D45F1D46CEA02E5483A6EE0578"/>
    <w:rsid w:val="00493960"/>
  </w:style>
  <w:style w:type="paragraph" w:customStyle="1" w:styleId="951E778BDDBF47FE82400FA1945D2FAF">
    <w:name w:val="951E778BDDBF47FE82400FA1945D2FAF"/>
    <w:rsid w:val="000D58DA"/>
  </w:style>
  <w:style w:type="paragraph" w:customStyle="1" w:styleId="1F06637A04E2442994CEB78A92F8D7FE">
    <w:name w:val="1F06637A04E2442994CEB78A92F8D7FE"/>
    <w:rsid w:val="000D58DA"/>
  </w:style>
  <w:style w:type="paragraph" w:customStyle="1" w:styleId="38652CD484AD428C94310A2555C70F84">
    <w:name w:val="38652CD484AD428C94310A2555C70F84"/>
    <w:rsid w:val="000D58DA"/>
  </w:style>
  <w:style w:type="paragraph" w:customStyle="1" w:styleId="C55106D71B9F45A6907DDFBCE7B8301B">
    <w:name w:val="C55106D71B9F45A6907DDFBCE7B8301B"/>
    <w:rsid w:val="000D58DA"/>
  </w:style>
  <w:style w:type="paragraph" w:customStyle="1" w:styleId="887A7B4BC2374265BE16EA2215394FE8">
    <w:name w:val="887A7B4BC2374265BE16EA2215394FE8"/>
    <w:rsid w:val="000D58DA"/>
  </w:style>
  <w:style w:type="paragraph" w:customStyle="1" w:styleId="426A3187B2254F258E61D77CFA3CD98F">
    <w:name w:val="426A3187B2254F258E61D77CFA3CD98F"/>
    <w:rsid w:val="000D58DA"/>
  </w:style>
  <w:style w:type="paragraph" w:customStyle="1" w:styleId="EDE4A7ED9A8042B193CA3AFA44F53C2B">
    <w:name w:val="EDE4A7ED9A8042B193CA3AFA44F53C2B"/>
    <w:rsid w:val="000D58DA"/>
  </w:style>
  <w:style w:type="paragraph" w:customStyle="1" w:styleId="3EAC6CAC30C34DF7B99F5EFCD02A65B2">
    <w:name w:val="3EAC6CAC30C34DF7B99F5EFCD02A65B2"/>
    <w:rsid w:val="000D58DA"/>
  </w:style>
  <w:style w:type="paragraph" w:customStyle="1" w:styleId="B894C047B9E54F58B60ED404E1D62DE1">
    <w:name w:val="B894C047B9E54F58B60ED404E1D62DE1"/>
    <w:rsid w:val="000D58DA"/>
  </w:style>
  <w:style w:type="paragraph" w:customStyle="1" w:styleId="92A8CD3D1E274215AEF560048D940306">
    <w:name w:val="92A8CD3D1E274215AEF560048D940306"/>
    <w:rsid w:val="000D58DA"/>
  </w:style>
  <w:style w:type="paragraph" w:customStyle="1" w:styleId="10904F64359B4B869876729CD3F427AA">
    <w:name w:val="10904F64359B4B869876729CD3F427AA"/>
    <w:rsid w:val="000D58DA"/>
  </w:style>
  <w:style w:type="paragraph" w:customStyle="1" w:styleId="0945DA7E2975440F8C565934824D7FAA">
    <w:name w:val="0945DA7E2975440F8C565934824D7FAA"/>
    <w:rsid w:val="000D58DA"/>
  </w:style>
  <w:style w:type="paragraph" w:customStyle="1" w:styleId="3C12124E0158484EB6F5EBDBDC2EC91C">
    <w:name w:val="3C12124E0158484EB6F5EBDBDC2EC91C"/>
    <w:rsid w:val="000D58DA"/>
  </w:style>
  <w:style w:type="paragraph" w:customStyle="1" w:styleId="C505020BB2E34D8FB53C836CF3ACB8A8">
    <w:name w:val="C505020BB2E34D8FB53C836CF3ACB8A8"/>
    <w:rsid w:val="000D58DA"/>
  </w:style>
  <w:style w:type="paragraph" w:customStyle="1" w:styleId="B872CE691C1845CC90EA9EC68EF4C13A">
    <w:name w:val="B872CE691C1845CC90EA9EC68EF4C13A"/>
    <w:rsid w:val="000D58DA"/>
  </w:style>
  <w:style w:type="paragraph" w:customStyle="1" w:styleId="12711ACF5166426E8D29C6597914A715">
    <w:name w:val="12711ACF5166426E8D29C6597914A715"/>
    <w:rsid w:val="000D58DA"/>
  </w:style>
  <w:style w:type="paragraph" w:customStyle="1" w:styleId="E14EF8943A5541649F892A46B99FA672">
    <w:name w:val="E14EF8943A5541649F892A46B99FA672"/>
    <w:rsid w:val="000D58DA"/>
  </w:style>
  <w:style w:type="paragraph" w:customStyle="1" w:styleId="D9C2793BE1584F9BBD5149FFD01B9688">
    <w:name w:val="D9C2793BE1584F9BBD5149FFD01B9688"/>
    <w:rsid w:val="000D58DA"/>
  </w:style>
  <w:style w:type="paragraph" w:customStyle="1" w:styleId="DFBA884E68734F72B1C27F5D86055C1B">
    <w:name w:val="DFBA884E68734F72B1C27F5D86055C1B"/>
    <w:rsid w:val="000D58DA"/>
  </w:style>
  <w:style w:type="paragraph" w:customStyle="1" w:styleId="5591F17BA6704E2F950D1A15C196C6E7">
    <w:name w:val="5591F17BA6704E2F950D1A15C196C6E7"/>
    <w:rsid w:val="000D58DA"/>
  </w:style>
  <w:style w:type="paragraph" w:customStyle="1" w:styleId="432D8660678242D08B4A8B5E3F89526F">
    <w:name w:val="432D8660678242D08B4A8B5E3F89526F"/>
    <w:rsid w:val="000D58DA"/>
  </w:style>
  <w:style w:type="paragraph" w:customStyle="1" w:styleId="D206A4E4AA63460190157169CDBEE02B">
    <w:name w:val="D206A4E4AA63460190157169CDBEE02B"/>
    <w:rsid w:val="000D58DA"/>
  </w:style>
  <w:style w:type="paragraph" w:customStyle="1" w:styleId="C60D3DC4974B40BE9FB623A4F5A37C1A">
    <w:name w:val="C60D3DC4974B40BE9FB623A4F5A37C1A"/>
    <w:rsid w:val="000D58DA"/>
  </w:style>
  <w:style w:type="paragraph" w:customStyle="1" w:styleId="50F664BFF1D049E0B875A0EF4D830339">
    <w:name w:val="50F664BFF1D049E0B875A0EF4D830339"/>
    <w:rsid w:val="000D58DA"/>
  </w:style>
  <w:style w:type="paragraph" w:customStyle="1" w:styleId="0C1E4CF8586F4F2ABAC0AF4BDE0C6EDE">
    <w:name w:val="0C1E4CF8586F4F2ABAC0AF4BDE0C6EDE"/>
    <w:rsid w:val="000D58DA"/>
  </w:style>
  <w:style w:type="paragraph" w:customStyle="1" w:styleId="8AF7E46EF2B8471F83E678B0A467387E">
    <w:name w:val="8AF7E46EF2B8471F83E678B0A467387E"/>
    <w:rsid w:val="000D58DA"/>
  </w:style>
  <w:style w:type="paragraph" w:customStyle="1" w:styleId="E2AC0AF23761486A859E9B4C4624945F">
    <w:name w:val="E2AC0AF23761486A859E9B4C4624945F"/>
    <w:rsid w:val="000D58DA"/>
  </w:style>
  <w:style w:type="paragraph" w:customStyle="1" w:styleId="56337085A9ED42CAA381144A60D9D29C">
    <w:name w:val="56337085A9ED42CAA381144A60D9D29C"/>
    <w:rsid w:val="000D58DA"/>
  </w:style>
  <w:style w:type="paragraph" w:customStyle="1" w:styleId="230DBCBD11AA482BBFAB0499BCDC49DF">
    <w:name w:val="230DBCBD11AA482BBFAB0499BCDC49DF"/>
    <w:rsid w:val="000D58DA"/>
  </w:style>
  <w:style w:type="paragraph" w:customStyle="1" w:styleId="4F0B390406DC49A484AE49715D73591A">
    <w:name w:val="4F0B390406DC49A484AE49715D73591A"/>
    <w:rsid w:val="00486A40"/>
  </w:style>
  <w:style w:type="paragraph" w:customStyle="1" w:styleId="86EF9AB3CBE6470CB0ED016C5B18215A">
    <w:name w:val="86EF9AB3CBE6470CB0ED016C5B18215A"/>
    <w:rsid w:val="00486A40"/>
  </w:style>
  <w:style w:type="paragraph" w:customStyle="1" w:styleId="9222903983D64610A67C4B695D0475EE">
    <w:name w:val="9222903983D64610A67C4B695D0475EE"/>
    <w:rsid w:val="00486A40"/>
  </w:style>
  <w:style w:type="paragraph" w:customStyle="1" w:styleId="F9731A17F9074DA69EBD21B15A68F29E">
    <w:name w:val="F9731A17F9074DA69EBD21B15A68F29E"/>
    <w:rsid w:val="00DF2C55"/>
  </w:style>
  <w:style w:type="paragraph" w:customStyle="1" w:styleId="F63D3425D022448E822FEF6BF1CA7F24">
    <w:name w:val="F63D3425D022448E822FEF6BF1CA7F24"/>
    <w:rsid w:val="00DF2C55"/>
  </w:style>
  <w:style w:type="paragraph" w:customStyle="1" w:styleId="CA45793264434DB8BABCC49EC5B8873D">
    <w:name w:val="CA45793264434DB8BABCC49EC5B8873D"/>
    <w:rsid w:val="00DF2C55"/>
  </w:style>
  <w:style w:type="paragraph" w:customStyle="1" w:styleId="FE3550F5D981463CA7C9B9F06DD8A0B5">
    <w:name w:val="FE3550F5D981463CA7C9B9F06DD8A0B5"/>
    <w:rsid w:val="00DF2C55"/>
  </w:style>
  <w:style w:type="paragraph" w:customStyle="1" w:styleId="85300DA304824A3F94F4E4B20534D363">
    <w:name w:val="85300DA304824A3F94F4E4B20534D363"/>
    <w:rsid w:val="00DF2C55"/>
  </w:style>
  <w:style w:type="paragraph" w:customStyle="1" w:styleId="7F2B177CE32D4DBB99F13BD43EE22E90">
    <w:name w:val="7F2B177CE32D4DBB99F13BD43EE22E90"/>
    <w:rsid w:val="00DF2C55"/>
  </w:style>
  <w:style w:type="paragraph" w:customStyle="1" w:styleId="42CAD3D7C4434240A573EA2BC2893DBF">
    <w:name w:val="42CAD3D7C4434240A573EA2BC2893DBF"/>
    <w:rsid w:val="00DF2C55"/>
  </w:style>
  <w:style w:type="paragraph" w:customStyle="1" w:styleId="A1AE0EF2ECC44E3A91E38FC7F35CDCF6">
    <w:name w:val="A1AE0EF2ECC44E3A91E38FC7F35CDCF6"/>
    <w:rsid w:val="00DF2C55"/>
  </w:style>
  <w:style w:type="paragraph" w:customStyle="1" w:styleId="54F9E7DF06A341D784F21FAD1FD20D5D">
    <w:name w:val="54F9E7DF06A341D784F21FAD1FD20D5D"/>
    <w:rsid w:val="00DF2C55"/>
  </w:style>
  <w:style w:type="paragraph" w:customStyle="1" w:styleId="EE9FE6ACE467403C84EEC7EC71E92638">
    <w:name w:val="EE9FE6ACE467403C84EEC7EC71E92638"/>
    <w:rsid w:val="00DF2C55"/>
  </w:style>
  <w:style w:type="paragraph" w:customStyle="1" w:styleId="EB9D1F782DC648C89C29C660693F6599">
    <w:name w:val="EB9D1F782DC648C89C29C660693F6599"/>
    <w:rsid w:val="009F67F2"/>
  </w:style>
  <w:style w:type="paragraph" w:customStyle="1" w:styleId="A9B3BC5DB3BD4F8DB4BD73F5BF8D64C2">
    <w:name w:val="A9B3BC5DB3BD4F8DB4BD73F5BF8D64C2"/>
    <w:rsid w:val="009F67F2"/>
  </w:style>
  <w:style w:type="paragraph" w:customStyle="1" w:styleId="B301E81576E64181A20507BCFEF624E7">
    <w:name w:val="B301E81576E64181A20507BCFEF624E7"/>
    <w:rsid w:val="009F67F2"/>
  </w:style>
  <w:style w:type="paragraph" w:customStyle="1" w:styleId="5196AFB2D63E4006B8C933795A24F0F2">
    <w:name w:val="5196AFB2D63E4006B8C933795A24F0F2"/>
    <w:rsid w:val="009F67F2"/>
  </w:style>
  <w:style w:type="paragraph" w:customStyle="1" w:styleId="80BCE5A8A86A41DDB66E92E15B5D40F5">
    <w:name w:val="80BCE5A8A86A41DDB66E92E15B5D40F5"/>
    <w:rsid w:val="00C612F4"/>
  </w:style>
  <w:style w:type="paragraph" w:customStyle="1" w:styleId="991EBCE0AC1647358DB40D463B009DA4">
    <w:name w:val="991EBCE0AC1647358DB40D463B009DA4"/>
    <w:rsid w:val="00C612F4"/>
  </w:style>
  <w:style w:type="paragraph" w:customStyle="1" w:styleId="4F23BC1EC14A4CE2BC92FE0CDAF005F9">
    <w:name w:val="4F23BC1EC14A4CE2BC92FE0CDAF005F9"/>
    <w:rsid w:val="00C612F4"/>
  </w:style>
  <w:style w:type="paragraph" w:customStyle="1" w:styleId="289A2A657CD94253A069D8526C0C71B0">
    <w:name w:val="289A2A657CD94253A069D8526C0C71B0"/>
    <w:rsid w:val="00C612F4"/>
  </w:style>
  <w:style w:type="paragraph" w:customStyle="1" w:styleId="AAF6E7A2553A4ADF868D579AACB32609">
    <w:name w:val="AAF6E7A2553A4ADF868D579AACB32609"/>
    <w:rsid w:val="00B8160A"/>
  </w:style>
  <w:style w:type="paragraph" w:customStyle="1" w:styleId="151174B5203F47EC817061589ACD3E62">
    <w:name w:val="151174B5203F47EC817061589ACD3E62"/>
    <w:rsid w:val="001751C0"/>
  </w:style>
  <w:style w:type="paragraph" w:customStyle="1" w:styleId="C4C1DBAE3D004839A56DD5EE4E1CA8D2">
    <w:name w:val="C4C1DBAE3D004839A56DD5EE4E1CA8D2"/>
    <w:rsid w:val="00DD2992"/>
  </w:style>
  <w:style w:type="paragraph" w:customStyle="1" w:styleId="AB1707807A5E4AD2B43CA1111877C795">
    <w:name w:val="AB1707807A5E4AD2B43CA1111877C795"/>
    <w:rsid w:val="00DD2992"/>
  </w:style>
  <w:style w:type="paragraph" w:customStyle="1" w:styleId="41C768B44FD345CA9FF0CA64AA46A128">
    <w:name w:val="41C768B44FD345CA9FF0CA64AA46A128"/>
    <w:rsid w:val="00DD2992"/>
  </w:style>
  <w:style w:type="paragraph" w:customStyle="1" w:styleId="38CA7C21644044FAAD5B415E6A8761D3">
    <w:name w:val="38CA7C21644044FAAD5B415E6A8761D3"/>
    <w:rsid w:val="00194D07"/>
  </w:style>
  <w:style w:type="paragraph" w:customStyle="1" w:styleId="92238B57B92E41E09F50F0604419E54A">
    <w:name w:val="92238B57B92E41E09F50F0604419E54A"/>
    <w:rsid w:val="003A3EE0"/>
  </w:style>
  <w:style w:type="paragraph" w:customStyle="1" w:styleId="076F02EA5BCA42688897B22B3BBB85EE">
    <w:name w:val="076F02EA5BCA42688897B22B3BBB85EE"/>
    <w:rsid w:val="003A3EE0"/>
  </w:style>
  <w:style w:type="paragraph" w:customStyle="1" w:styleId="B679315034C84568A009EB36E4A0A3A5">
    <w:name w:val="B679315034C84568A009EB36E4A0A3A5"/>
    <w:rsid w:val="003A3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B584-669D-45BB-A729-8FE12C4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REB Office</cp:lastModifiedBy>
  <cp:revision>44</cp:revision>
  <dcterms:created xsi:type="dcterms:W3CDTF">2023-11-02T11:44:00Z</dcterms:created>
  <dcterms:modified xsi:type="dcterms:W3CDTF">2024-07-04T17:19:00Z</dcterms:modified>
</cp:coreProperties>
</file>